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07" w:rsidRDefault="00C57C07" w:rsidP="00C57C07">
      <w:pPr>
        <w:spacing w:after="0"/>
        <w:rPr>
          <w:b/>
        </w:rPr>
      </w:pPr>
      <w:r>
        <w:rPr>
          <w:b/>
        </w:rPr>
        <w:t>Załącznik nr 2</w:t>
      </w:r>
    </w:p>
    <w:p w:rsidR="00C57C07" w:rsidRPr="00C57C07" w:rsidRDefault="00C57C07" w:rsidP="00C57C07">
      <w:pPr>
        <w:spacing w:after="0"/>
        <w:ind w:firstLine="708"/>
        <w:jc w:val="center"/>
        <w:rPr>
          <w:b/>
        </w:rPr>
      </w:pPr>
      <w:r w:rsidRPr="00C57C07">
        <w:rPr>
          <w:b/>
        </w:rPr>
        <w:t>Harmonogram realizacji działań przez Miejski Ośrodek Poradnictwa dla Rodzin i Osób Dotkniętych Przemocą, Uzależnieniem  i  Kryzysem</w:t>
      </w:r>
    </w:p>
    <w:p w:rsidR="00C671E9" w:rsidRPr="00C57C07" w:rsidRDefault="00C57C07" w:rsidP="00C57C07">
      <w:pPr>
        <w:spacing w:after="0"/>
        <w:ind w:firstLine="708"/>
        <w:jc w:val="center"/>
        <w:rPr>
          <w:b/>
        </w:rPr>
      </w:pPr>
      <w:r w:rsidRPr="00C57C07">
        <w:rPr>
          <w:b/>
        </w:rPr>
        <w:t>Dyżury specjalistów od stycznia 20</w:t>
      </w:r>
      <w:r w:rsidR="00E36FB5">
        <w:rPr>
          <w:b/>
        </w:rPr>
        <w:t>22</w:t>
      </w:r>
      <w:r w:rsidRPr="00C57C07">
        <w:rPr>
          <w:b/>
        </w:rPr>
        <w:t xml:space="preserve"> r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1278"/>
        <w:gridCol w:w="1566"/>
        <w:gridCol w:w="1418"/>
        <w:gridCol w:w="1560"/>
        <w:gridCol w:w="1959"/>
      </w:tblGrid>
      <w:tr w:rsidR="00101BCD" w:rsidTr="00E36FB5">
        <w:trPr>
          <w:trHeight w:val="8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BCD" w:rsidRPr="00EA7302" w:rsidRDefault="00101BCD" w:rsidP="000E06BC">
            <w:pPr>
              <w:jc w:val="center"/>
              <w:rPr>
                <w:b/>
              </w:rPr>
            </w:pPr>
            <w:r w:rsidRPr="00EA7302">
              <w:rPr>
                <w:b/>
              </w:rPr>
              <w:t>Poszczególne działania</w:t>
            </w:r>
          </w:p>
        </w:tc>
        <w:tc>
          <w:tcPr>
            <w:tcW w:w="647" w:type="pct"/>
          </w:tcPr>
          <w:p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Miesiąc</w:t>
            </w:r>
          </w:p>
        </w:tc>
        <w:tc>
          <w:tcPr>
            <w:tcW w:w="793" w:type="pct"/>
          </w:tcPr>
          <w:p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miesiąca</w:t>
            </w:r>
          </w:p>
        </w:tc>
        <w:tc>
          <w:tcPr>
            <w:tcW w:w="718" w:type="pct"/>
          </w:tcPr>
          <w:p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 tygodnia</w:t>
            </w:r>
          </w:p>
        </w:tc>
        <w:tc>
          <w:tcPr>
            <w:tcW w:w="790" w:type="pct"/>
          </w:tcPr>
          <w:p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Godzina</w:t>
            </w:r>
          </w:p>
        </w:tc>
        <w:tc>
          <w:tcPr>
            <w:tcW w:w="993" w:type="pct"/>
          </w:tcPr>
          <w:p w:rsidR="00483468" w:rsidRDefault="00101BCD" w:rsidP="00483468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Uwagi</w:t>
            </w:r>
          </w:p>
          <w:p w:rsidR="00101BCD" w:rsidRPr="00483468" w:rsidRDefault="00101BCD" w:rsidP="00483468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Forma Kontaktu</w:t>
            </w:r>
          </w:p>
        </w:tc>
      </w:tr>
      <w:tr w:rsidR="00101BCD" w:rsidTr="0021538D">
        <w:trPr>
          <w:trHeight w:val="94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BCD" w:rsidRPr="00D56A2F" w:rsidRDefault="00A507F5" w:rsidP="00A507F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</w:t>
            </w:r>
            <w:r w:rsidR="00101BCD" w:rsidRPr="00D56A2F">
              <w:rPr>
                <w:b/>
                <w:sz w:val="24"/>
                <w:szCs w:val="24"/>
              </w:rPr>
              <w:t>PSYCHOLOG</w:t>
            </w:r>
          </w:p>
          <w:p w:rsidR="00101BCD" w:rsidRPr="0091280A" w:rsidRDefault="0091280A" w:rsidP="00E36FB5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ymon T</w:t>
            </w:r>
            <w:r w:rsidRPr="0091280A">
              <w:rPr>
                <w:b/>
                <w:sz w:val="24"/>
                <w:szCs w:val="24"/>
                <w:u w:val="single"/>
              </w:rPr>
              <w:t>rzebuniak</w:t>
            </w:r>
          </w:p>
          <w:p w:rsidR="00D56A2F" w:rsidRPr="00D56A2F" w:rsidRDefault="00D56A2F" w:rsidP="00D56A2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01BCD" w:rsidRDefault="00B1472D" w:rsidP="00490075">
            <w:pPr>
              <w:spacing w:after="0"/>
              <w:jc w:val="center"/>
            </w:pPr>
            <w:r>
              <w:t xml:space="preserve">- </w:t>
            </w:r>
            <w:r w:rsidR="00F12E12">
              <w:t xml:space="preserve">pomoc psychologiczna </w:t>
            </w:r>
            <w:r w:rsidR="001331AA" w:rsidRPr="0091280A">
              <w:t xml:space="preserve">dla osób uwikłanych </w:t>
            </w:r>
            <w:r w:rsidR="00F12E12">
              <w:t xml:space="preserve">                 </w:t>
            </w:r>
            <w:r w:rsidR="001331AA" w:rsidRPr="0091280A">
              <w:t xml:space="preserve">w problem </w:t>
            </w:r>
            <w:r w:rsidR="001F42B0">
              <w:t xml:space="preserve">uzależnienia   </w:t>
            </w:r>
            <w:r w:rsidR="005B1163">
              <w:t xml:space="preserve">                       </w:t>
            </w:r>
            <w:r w:rsidR="001F42B0">
              <w:t xml:space="preserve"> i przemocy</w:t>
            </w:r>
          </w:p>
          <w:p w:rsidR="00101BCD" w:rsidRPr="00EA7302" w:rsidRDefault="00101BCD" w:rsidP="00490075">
            <w:pPr>
              <w:spacing w:after="0"/>
              <w:rPr>
                <w:sz w:val="24"/>
                <w:szCs w:val="24"/>
              </w:rPr>
            </w:pPr>
          </w:p>
          <w:p w:rsidR="00101BCD" w:rsidRDefault="00101BCD" w:rsidP="00490075">
            <w:pPr>
              <w:spacing w:after="0"/>
            </w:pPr>
          </w:p>
          <w:p w:rsidR="00101BCD" w:rsidRDefault="00101BCD" w:rsidP="00490075">
            <w:pPr>
              <w:spacing w:after="0"/>
            </w:pPr>
          </w:p>
          <w:p w:rsidR="00101BCD" w:rsidRDefault="00101BCD" w:rsidP="00490075">
            <w:pPr>
              <w:spacing w:after="0"/>
            </w:pP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tyczeń</w:t>
            </w:r>
          </w:p>
        </w:tc>
        <w:tc>
          <w:tcPr>
            <w:tcW w:w="793" w:type="pct"/>
            <w:vAlign w:val="center"/>
          </w:tcPr>
          <w:p w:rsidR="000E06BC" w:rsidRDefault="00E36FB5" w:rsidP="000E06BC">
            <w:pPr>
              <w:spacing w:after="0" w:line="240" w:lineRule="auto"/>
              <w:jc w:val="center"/>
            </w:pPr>
            <w:r>
              <w:t>3,10,17,24,31</w:t>
            </w:r>
          </w:p>
          <w:p w:rsidR="00433DAC" w:rsidRDefault="00E36FB5" w:rsidP="000E06BC">
            <w:pPr>
              <w:spacing w:after="0" w:line="240" w:lineRule="auto"/>
              <w:jc w:val="center"/>
            </w:pPr>
            <w:r>
              <w:t>4,11,18,25</w:t>
            </w:r>
          </w:p>
        </w:tc>
        <w:tc>
          <w:tcPr>
            <w:tcW w:w="718" w:type="pct"/>
            <w:vAlign w:val="center"/>
          </w:tcPr>
          <w:p w:rsidR="00101BCD" w:rsidRPr="00483468" w:rsidRDefault="00981F8B" w:rsidP="000E06BC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:rsidR="00433DAC" w:rsidRPr="00483468" w:rsidRDefault="00D955DB" w:rsidP="000E06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D56A2F">
              <w:rPr>
                <w:b/>
              </w:rPr>
              <w:t>torek</w:t>
            </w:r>
          </w:p>
        </w:tc>
        <w:tc>
          <w:tcPr>
            <w:tcW w:w="790" w:type="pct"/>
            <w:vAlign w:val="center"/>
          </w:tcPr>
          <w:p w:rsidR="00101BCD" w:rsidRDefault="00101BCD" w:rsidP="0021538D">
            <w:pPr>
              <w:spacing w:after="0"/>
              <w:jc w:val="center"/>
              <w:rPr>
                <w:b/>
              </w:rPr>
            </w:pPr>
            <w:r w:rsidRPr="005B3113">
              <w:rPr>
                <w:b/>
              </w:rPr>
              <w:t>1</w:t>
            </w:r>
            <w:r w:rsidR="00D56A2F" w:rsidRPr="005B3113">
              <w:rPr>
                <w:b/>
              </w:rPr>
              <w:t>5</w:t>
            </w:r>
            <w:r w:rsidRPr="005B3113">
              <w:rPr>
                <w:b/>
              </w:rPr>
              <w:t>.00-1</w:t>
            </w:r>
            <w:r w:rsidR="00E36FB5">
              <w:rPr>
                <w:b/>
              </w:rPr>
              <w:t>9</w:t>
            </w:r>
            <w:r w:rsidRPr="005B3113">
              <w:rPr>
                <w:b/>
              </w:rPr>
              <w:t>.00</w:t>
            </w:r>
          </w:p>
          <w:p w:rsidR="00433DAC" w:rsidRPr="005B3113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</w:tc>
        <w:tc>
          <w:tcPr>
            <w:tcW w:w="993" w:type="pct"/>
            <w:vMerge w:val="restart"/>
          </w:tcPr>
          <w:p w:rsidR="00483468" w:rsidRDefault="00483468" w:rsidP="00490075">
            <w:pPr>
              <w:spacing w:after="0"/>
              <w:rPr>
                <w:b/>
                <w:sz w:val="28"/>
                <w:szCs w:val="28"/>
              </w:rPr>
            </w:pPr>
          </w:p>
          <w:p w:rsidR="00483468" w:rsidRDefault="00483468" w:rsidP="00490075">
            <w:pPr>
              <w:spacing w:after="0"/>
              <w:rPr>
                <w:b/>
                <w:sz w:val="28"/>
                <w:szCs w:val="28"/>
              </w:rPr>
            </w:pPr>
          </w:p>
          <w:p w:rsidR="00483468" w:rsidRDefault="00483468" w:rsidP="00490075">
            <w:pPr>
              <w:spacing w:after="0"/>
              <w:rPr>
                <w:b/>
                <w:sz w:val="28"/>
                <w:szCs w:val="28"/>
              </w:rPr>
            </w:pPr>
          </w:p>
          <w:p w:rsidR="0091280A" w:rsidRDefault="00483468" w:rsidP="009128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280A">
              <w:rPr>
                <w:b/>
                <w:sz w:val="24"/>
                <w:szCs w:val="24"/>
              </w:rPr>
              <w:t>Nr telefonu</w:t>
            </w:r>
          </w:p>
          <w:p w:rsidR="007F7FB7" w:rsidRDefault="0091280A" w:rsidP="009128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7F7FB7" w:rsidRPr="0091280A">
              <w:rPr>
                <w:b/>
                <w:sz w:val="24"/>
                <w:szCs w:val="24"/>
              </w:rPr>
              <w:t>ontaktowego</w:t>
            </w:r>
          </w:p>
          <w:p w:rsidR="0091280A" w:rsidRPr="0091280A" w:rsidRDefault="0091280A" w:rsidP="0091280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01BCD" w:rsidRPr="0091280A" w:rsidRDefault="00E63542" w:rsidP="007F7FB7">
            <w:pPr>
              <w:spacing w:after="0"/>
              <w:jc w:val="center"/>
              <w:rPr>
                <w:sz w:val="28"/>
                <w:szCs w:val="28"/>
                <w:u w:val="single"/>
              </w:rPr>
            </w:pPr>
            <w:r w:rsidRPr="0091280A">
              <w:rPr>
                <w:b/>
                <w:sz w:val="24"/>
                <w:szCs w:val="24"/>
                <w:u w:val="single"/>
              </w:rPr>
              <w:t>506 019 848</w:t>
            </w:r>
          </w:p>
        </w:tc>
      </w:tr>
      <w:tr w:rsidR="00101BCD" w:rsidTr="0021538D">
        <w:trPr>
          <w:trHeight w:val="856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BCD" w:rsidRDefault="00101BCD" w:rsidP="00490075">
            <w:pPr>
              <w:spacing w:after="0"/>
            </w:pP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uty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433DAC" w:rsidRDefault="00E36FB5" w:rsidP="000E06BC">
            <w:pPr>
              <w:spacing w:after="0" w:line="240" w:lineRule="auto"/>
              <w:jc w:val="center"/>
            </w:pPr>
            <w:r>
              <w:t>7,14,21,28</w:t>
            </w:r>
          </w:p>
          <w:p w:rsidR="00D955DB" w:rsidRDefault="00E36FB5" w:rsidP="000E06BC">
            <w:pPr>
              <w:spacing w:after="0" w:line="240" w:lineRule="auto"/>
              <w:jc w:val="center"/>
            </w:pPr>
            <w:r>
              <w:t>1,8,15,22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433DAC" w:rsidRDefault="00981F8B" w:rsidP="0021538D">
            <w:pPr>
              <w:spacing w:after="0" w:line="240" w:lineRule="auto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:rsidR="00D955DB" w:rsidRPr="00483468" w:rsidRDefault="00D955DB" w:rsidP="000E06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101BCD" w:rsidRDefault="0021538D" w:rsidP="002153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101BCD" w:rsidRPr="005B3113">
              <w:rPr>
                <w:b/>
              </w:rPr>
              <w:t>1</w:t>
            </w:r>
            <w:r w:rsidR="00D955DB" w:rsidRPr="005B3113">
              <w:rPr>
                <w:b/>
              </w:rPr>
              <w:t>5</w:t>
            </w:r>
            <w:r w:rsidR="00101BCD" w:rsidRPr="005B3113">
              <w:rPr>
                <w:b/>
              </w:rPr>
              <w:t>.00-1</w:t>
            </w:r>
            <w:r w:rsidR="00E36FB5">
              <w:rPr>
                <w:b/>
              </w:rPr>
              <w:t>9</w:t>
            </w:r>
            <w:r w:rsidR="00101BCD" w:rsidRPr="005B3113">
              <w:rPr>
                <w:b/>
              </w:rPr>
              <w:t>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</w:tc>
        <w:tc>
          <w:tcPr>
            <w:tcW w:w="993" w:type="pct"/>
            <w:vMerge/>
          </w:tcPr>
          <w:p w:rsidR="00101BCD" w:rsidRDefault="00101BCD" w:rsidP="00490075">
            <w:pPr>
              <w:spacing w:after="0"/>
            </w:pPr>
          </w:p>
        </w:tc>
      </w:tr>
      <w:tr w:rsidR="00101BCD" w:rsidTr="0021538D">
        <w:trPr>
          <w:trHeight w:val="10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BCD" w:rsidRDefault="00101BCD" w:rsidP="00490075">
            <w:pPr>
              <w:spacing w:after="0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rzec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FB5" w:rsidRDefault="00E36FB5" w:rsidP="00D955DB">
            <w:pPr>
              <w:spacing w:after="0"/>
              <w:jc w:val="center"/>
            </w:pPr>
            <w:r>
              <w:t>7,14,21,28</w:t>
            </w:r>
          </w:p>
          <w:p w:rsidR="00D955DB" w:rsidRDefault="00E36FB5" w:rsidP="00D955DB">
            <w:pPr>
              <w:spacing w:after="0"/>
              <w:jc w:val="center"/>
            </w:pPr>
            <w:r>
              <w:t>1,8,15,22,29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DAC" w:rsidRDefault="00981F8B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:rsidR="00D955DB" w:rsidRPr="00483468" w:rsidRDefault="00D955DB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DAC" w:rsidRDefault="00101BCD" w:rsidP="0021538D">
            <w:pPr>
              <w:spacing w:after="0"/>
              <w:jc w:val="center"/>
              <w:rPr>
                <w:b/>
              </w:rPr>
            </w:pPr>
            <w:r w:rsidRPr="005B3113">
              <w:rPr>
                <w:b/>
              </w:rPr>
              <w:t>1</w:t>
            </w:r>
            <w:r w:rsidR="00D955DB" w:rsidRPr="005B3113">
              <w:rPr>
                <w:b/>
              </w:rPr>
              <w:t>5</w:t>
            </w:r>
            <w:r w:rsidRPr="005B3113">
              <w:rPr>
                <w:b/>
              </w:rPr>
              <w:t>.00-1</w:t>
            </w:r>
            <w:r w:rsidR="00E36FB5">
              <w:rPr>
                <w:b/>
              </w:rPr>
              <w:t>9</w:t>
            </w:r>
            <w:r w:rsidRPr="005B3113">
              <w:rPr>
                <w:b/>
              </w:rPr>
              <w:t>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</w:tc>
        <w:tc>
          <w:tcPr>
            <w:tcW w:w="993" w:type="pct"/>
            <w:vMerge/>
          </w:tcPr>
          <w:p w:rsidR="00101BCD" w:rsidRDefault="00101BCD" w:rsidP="00490075">
            <w:pPr>
              <w:spacing w:after="0"/>
            </w:pPr>
          </w:p>
        </w:tc>
      </w:tr>
      <w:tr w:rsidR="00101BCD" w:rsidTr="0021538D">
        <w:trPr>
          <w:trHeight w:val="968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BCD" w:rsidRDefault="00101BCD" w:rsidP="00490075">
            <w:pPr>
              <w:spacing w:after="0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Kwiecień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E36FB5" w:rsidRDefault="00E36FB5" w:rsidP="000E06BC">
            <w:pPr>
              <w:spacing w:after="0" w:line="240" w:lineRule="auto"/>
              <w:jc w:val="center"/>
            </w:pPr>
            <w:r>
              <w:t>4,11,25</w:t>
            </w:r>
          </w:p>
          <w:p w:rsidR="00D955DB" w:rsidRDefault="00E36FB5" w:rsidP="000E06BC">
            <w:pPr>
              <w:spacing w:after="0" w:line="240" w:lineRule="auto"/>
              <w:jc w:val="center"/>
            </w:pPr>
            <w:r>
              <w:t>5,12,19,26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01BCD" w:rsidRDefault="00981F8B" w:rsidP="000E06BC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:rsidR="00D955DB" w:rsidRPr="00483468" w:rsidRDefault="00D955DB" w:rsidP="000E06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21538D" w:rsidRDefault="0021538D" w:rsidP="0021538D">
            <w:pPr>
              <w:spacing w:after="0" w:line="240" w:lineRule="auto"/>
              <w:jc w:val="center"/>
              <w:rPr>
                <w:b/>
              </w:rPr>
            </w:pPr>
          </w:p>
          <w:p w:rsidR="00101BCD" w:rsidRDefault="00101BCD" w:rsidP="0021538D">
            <w:pPr>
              <w:spacing w:after="0" w:line="240" w:lineRule="auto"/>
              <w:jc w:val="center"/>
              <w:rPr>
                <w:b/>
              </w:rPr>
            </w:pPr>
            <w:r w:rsidRPr="005B3113">
              <w:rPr>
                <w:b/>
              </w:rPr>
              <w:t>1</w:t>
            </w:r>
            <w:r w:rsidR="00D955DB" w:rsidRPr="005B3113">
              <w:rPr>
                <w:b/>
              </w:rPr>
              <w:t>5</w:t>
            </w:r>
            <w:r w:rsidRPr="005B3113">
              <w:rPr>
                <w:b/>
              </w:rPr>
              <w:t>.00-1</w:t>
            </w:r>
            <w:r w:rsidR="00E36FB5">
              <w:rPr>
                <w:b/>
              </w:rPr>
              <w:t>9</w:t>
            </w:r>
            <w:r w:rsidRPr="005B3113">
              <w:rPr>
                <w:b/>
              </w:rPr>
              <w:t>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  <w:p w:rsidR="0021538D" w:rsidRPr="005B3113" w:rsidRDefault="0021538D" w:rsidP="002153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3" w:type="pct"/>
            <w:vMerge/>
          </w:tcPr>
          <w:p w:rsidR="00101BCD" w:rsidRDefault="00101BCD" w:rsidP="00490075">
            <w:pPr>
              <w:spacing w:after="0"/>
            </w:pPr>
          </w:p>
        </w:tc>
      </w:tr>
      <w:tr w:rsidR="00101BCD" w:rsidTr="00E36FB5">
        <w:trPr>
          <w:trHeight w:val="1037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BCD" w:rsidRDefault="00101BCD" w:rsidP="00490075">
            <w:pPr>
              <w:spacing w:after="0"/>
            </w:pP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j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25A" w:rsidRDefault="00E36FB5" w:rsidP="000E06BC">
            <w:pPr>
              <w:spacing w:after="0"/>
              <w:jc w:val="center"/>
            </w:pPr>
            <w:r>
              <w:t>2,9,16,23,30</w:t>
            </w:r>
          </w:p>
          <w:p w:rsidR="00E36FB5" w:rsidRPr="005C2A1C" w:rsidRDefault="00E36FB5" w:rsidP="000E06BC">
            <w:pPr>
              <w:spacing w:after="0"/>
              <w:jc w:val="center"/>
            </w:pPr>
            <w:r>
              <w:t>10,17,24,3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BCD" w:rsidRPr="00483468" w:rsidRDefault="00981F8B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:rsidR="00A91B18" w:rsidRPr="00483468" w:rsidRDefault="0087425A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38D" w:rsidRDefault="0021538D" w:rsidP="0021538D">
            <w:pPr>
              <w:spacing w:after="0" w:line="240" w:lineRule="auto"/>
              <w:jc w:val="center"/>
              <w:rPr>
                <w:b/>
              </w:rPr>
            </w:pPr>
          </w:p>
          <w:p w:rsidR="00A91B18" w:rsidRDefault="00E36FB5" w:rsidP="00215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-19</w:t>
            </w:r>
            <w:r w:rsidR="0087425A" w:rsidRPr="005B3113">
              <w:rPr>
                <w:b/>
              </w:rPr>
              <w:t>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  <w:p w:rsidR="0021538D" w:rsidRPr="005B3113" w:rsidRDefault="0021538D" w:rsidP="002153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3" w:type="pct"/>
            <w:vMerge/>
          </w:tcPr>
          <w:p w:rsidR="00101BCD" w:rsidRDefault="00101BCD" w:rsidP="00490075">
            <w:pPr>
              <w:spacing w:after="0"/>
            </w:pPr>
          </w:p>
        </w:tc>
      </w:tr>
      <w:tr w:rsidR="00101BCD" w:rsidTr="0021538D">
        <w:trPr>
          <w:trHeight w:val="991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BCD" w:rsidRDefault="00101BCD" w:rsidP="00490075">
            <w:pPr>
              <w:spacing w:after="0"/>
            </w:pP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101BCD" w:rsidRPr="00483468" w:rsidRDefault="0021538D" w:rsidP="0021538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A91B18" w:rsidRPr="00483468">
              <w:rPr>
                <w:b/>
              </w:rPr>
              <w:t>Czerwiec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25A" w:rsidRDefault="00E36FB5" w:rsidP="000E06BC">
            <w:pPr>
              <w:spacing w:after="0" w:line="240" w:lineRule="auto"/>
              <w:jc w:val="center"/>
            </w:pPr>
            <w:r>
              <w:t>6,13,20,27</w:t>
            </w:r>
          </w:p>
          <w:p w:rsidR="00E36FB5" w:rsidRPr="002E625A" w:rsidRDefault="00E36FB5" w:rsidP="000E06BC">
            <w:pPr>
              <w:spacing w:after="0" w:line="240" w:lineRule="auto"/>
              <w:jc w:val="center"/>
            </w:pPr>
            <w:r>
              <w:t>7,14,21,28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6BC" w:rsidRPr="00483468" w:rsidRDefault="005B2BDB" w:rsidP="0021538D">
            <w:pPr>
              <w:spacing w:after="0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:rsidR="005B2BDB" w:rsidRPr="00483468" w:rsidRDefault="0087425A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BDB" w:rsidRDefault="00E36FB5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-19</w:t>
            </w:r>
            <w:r w:rsidR="0087425A" w:rsidRPr="005B3113">
              <w:rPr>
                <w:b/>
              </w:rPr>
              <w:t>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</w:tc>
        <w:tc>
          <w:tcPr>
            <w:tcW w:w="993" w:type="pct"/>
            <w:vMerge/>
          </w:tcPr>
          <w:p w:rsidR="00101BCD" w:rsidRDefault="00101BCD" w:rsidP="00490075">
            <w:pPr>
              <w:spacing w:after="0"/>
            </w:pPr>
          </w:p>
        </w:tc>
      </w:tr>
      <w:tr w:rsidR="00101BCD" w:rsidTr="0021538D">
        <w:trPr>
          <w:trHeight w:val="97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BCD" w:rsidRDefault="00101BCD" w:rsidP="00490075">
            <w:pPr>
              <w:spacing w:after="0"/>
            </w:pP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piec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25A" w:rsidRDefault="00822988" w:rsidP="000E06BC">
            <w:pPr>
              <w:spacing w:after="0"/>
              <w:jc w:val="center"/>
            </w:pPr>
            <w:r>
              <w:t>4,11,18,25</w:t>
            </w:r>
          </w:p>
          <w:p w:rsidR="00822988" w:rsidRPr="002E625A" w:rsidRDefault="00822988" w:rsidP="000E06BC">
            <w:pPr>
              <w:spacing w:after="0"/>
              <w:jc w:val="center"/>
            </w:pPr>
            <w:r>
              <w:t>5,12,19,2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730" w:rsidRDefault="00C71730" w:rsidP="0021538D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5B2BDB" w:rsidRPr="00483468" w:rsidRDefault="0087425A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38D" w:rsidRDefault="0021538D" w:rsidP="0021538D">
            <w:pPr>
              <w:spacing w:after="0"/>
              <w:jc w:val="center"/>
              <w:rPr>
                <w:b/>
              </w:rPr>
            </w:pPr>
          </w:p>
          <w:p w:rsidR="005B2BDB" w:rsidRDefault="00E36FB5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-19</w:t>
            </w:r>
            <w:r w:rsidR="0087425A" w:rsidRPr="005B3113">
              <w:rPr>
                <w:b/>
              </w:rPr>
              <w:t>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3" w:type="pct"/>
            <w:vMerge/>
          </w:tcPr>
          <w:p w:rsidR="00101BCD" w:rsidRDefault="00101BCD" w:rsidP="00490075">
            <w:pPr>
              <w:spacing w:after="0"/>
            </w:pPr>
          </w:p>
        </w:tc>
      </w:tr>
      <w:tr w:rsidR="00101BCD" w:rsidTr="0021538D">
        <w:trPr>
          <w:trHeight w:val="1004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BCD" w:rsidRDefault="00101BCD" w:rsidP="00490075">
            <w:pPr>
              <w:spacing w:after="0"/>
            </w:pP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ierpień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25A" w:rsidRDefault="00822988" w:rsidP="000E06BC">
            <w:pPr>
              <w:spacing w:after="0"/>
              <w:jc w:val="center"/>
            </w:pPr>
            <w:r>
              <w:t>1,8,22,29</w:t>
            </w:r>
          </w:p>
          <w:p w:rsidR="00822988" w:rsidRPr="002E625A" w:rsidRDefault="00822988" w:rsidP="000E06BC">
            <w:pPr>
              <w:spacing w:after="0"/>
              <w:jc w:val="center"/>
            </w:pPr>
            <w:r>
              <w:t>2,9,16,23,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88" w:rsidRDefault="00822988" w:rsidP="0087425A">
            <w:pPr>
              <w:spacing w:after="0"/>
              <w:jc w:val="center"/>
              <w:rPr>
                <w:b/>
              </w:rPr>
            </w:pPr>
          </w:p>
          <w:p w:rsidR="005B2BDB" w:rsidRDefault="00041548" w:rsidP="0087425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87425A" w:rsidRDefault="0087425A" w:rsidP="0087425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87425A" w:rsidRPr="00483468" w:rsidRDefault="0087425A" w:rsidP="0087425A">
            <w:pPr>
              <w:spacing w:after="0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38D" w:rsidRDefault="0021538D" w:rsidP="0021538D">
            <w:pPr>
              <w:spacing w:after="0"/>
              <w:jc w:val="center"/>
              <w:rPr>
                <w:b/>
              </w:rPr>
            </w:pPr>
          </w:p>
          <w:p w:rsidR="005B2BDB" w:rsidRDefault="0087425A" w:rsidP="0021538D">
            <w:pPr>
              <w:spacing w:after="0"/>
              <w:jc w:val="center"/>
              <w:rPr>
                <w:b/>
              </w:rPr>
            </w:pPr>
            <w:r w:rsidRPr="005B3113">
              <w:rPr>
                <w:b/>
              </w:rPr>
              <w:t>15.00-1</w:t>
            </w:r>
            <w:r w:rsidR="00E36FB5">
              <w:rPr>
                <w:b/>
              </w:rPr>
              <w:t>9</w:t>
            </w:r>
            <w:r w:rsidRPr="005B3113">
              <w:rPr>
                <w:b/>
              </w:rPr>
              <w:t>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3" w:type="pct"/>
            <w:vMerge/>
          </w:tcPr>
          <w:p w:rsidR="00101BCD" w:rsidRDefault="00101BCD" w:rsidP="00490075">
            <w:pPr>
              <w:spacing w:after="0"/>
            </w:pPr>
          </w:p>
        </w:tc>
      </w:tr>
      <w:tr w:rsidR="00101BCD" w:rsidTr="0021538D">
        <w:trPr>
          <w:trHeight w:val="1036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BCD" w:rsidRDefault="00101BCD" w:rsidP="00490075">
            <w:pPr>
              <w:spacing w:after="0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BCD" w:rsidRPr="00483468" w:rsidRDefault="0087425A" w:rsidP="0087425A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01BCD" w:rsidRPr="00483468">
              <w:rPr>
                <w:b/>
              </w:rPr>
              <w:t>Wrzesień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25A" w:rsidRDefault="00822988" w:rsidP="000E06BC">
            <w:pPr>
              <w:spacing w:after="0"/>
              <w:jc w:val="center"/>
            </w:pPr>
            <w:r>
              <w:t>5,12,19,26</w:t>
            </w:r>
          </w:p>
          <w:p w:rsidR="00822988" w:rsidRDefault="00822988" w:rsidP="000E06BC">
            <w:pPr>
              <w:spacing w:after="0"/>
              <w:jc w:val="center"/>
            </w:pPr>
            <w:r>
              <w:t>6,13,20,27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25A" w:rsidRDefault="0087425A" w:rsidP="0087425A">
            <w:pPr>
              <w:spacing w:after="0"/>
              <w:jc w:val="center"/>
              <w:rPr>
                <w:b/>
              </w:rPr>
            </w:pPr>
          </w:p>
          <w:p w:rsidR="00A91B18" w:rsidRDefault="00041548" w:rsidP="0087425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87425A" w:rsidRDefault="0087425A" w:rsidP="0087425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87425A" w:rsidRPr="00483468" w:rsidRDefault="0087425A" w:rsidP="000E06B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B18" w:rsidRDefault="00E36FB5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-19</w:t>
            </w:r>
            <w:r w:rsidR="0087425A" w:rsidRPr="005B3113">
              <w:rPr>
                <w:b/>
              </w:rPr>
              <w:t>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</w:tc>
        <w:tc>
          <w:tcPr>
            <w:tcW w:w="993" w:type="pct"/>
            <w:vMerge/>
          </w:tcPr>
          <w:p w:rsidR="00101BCD" w:rsidRDefault="00101BCD" w:rsidP="00490075">
            <w:pPr>
              <w:spacing w:after="0"/>
            </w:pPr>
          </w:p>
        </w:tc>
      </w:tr>
      <w:tr w:rsidR="00101BCD" w:rsidTr="0021538D">
        <w:trPr>
          <w:trHeight w:val="827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BCD" w:rsidRDefault="00101BCD" w:rsidP="00490075">
            <w:pPr>
              <w:spacing w:after="0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aździernik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25A" w:rsidRDefault="00822988" w:rsidP="000E06BC">
            <w:pPr>
              <w:spacing w:after="0"/>
              <w:jc w:val="center"/>
            </w:pPr>
            <w:r>
              <w:t>3,10,17,24,31</w:t>
            </w:r>
          </w:p>
          <w:p w:rsidR="00822988" w:rsidRDefault="00822988" w:rsidP="000E06BC">
            <w:pPr>
              <w:spacing w:after="0"/>
              <w:jc w:val="center"/>
            </w:pPr>
            <w:r>
              <w:t>4,11,18,25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B18" w:rsidRDefault="00041548" w:rsidP="0021538D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87425A" w:rsidRPr="00483468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B18" w:rsidRDefault="00E36FB5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-19</w:t>
            </w:r>
            <w:r w:rsidR="0087425A" w:rsidRPr="005B3113">
              <w:rPr>
                <w:b/>
              </w:rPr>
              <w:t>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</w:tc>
        <w:tc>
          <w:tcPr>
            <w:tcW w:w="993" w:type="pct"/>
            <w:vMerge/>
          </w:tcPr>
          <w:p w:rsidR="00101BCD" w:rsidRDefault="00101BCD" w:rsidP="00490075">
            <w:pPr>
              <w:spacing w:after="0"/>
            </w:pPr>
          </w:p>
        </w:tc>
      </w:tr>
      <w:tr w:rsidR="00101BCD" w:rsidTr="0021538D">
        <w:trPr>
          <w:trHeight w:val="783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BCD" w:rsidRDefault="00101BCD" w:rsidP="00490075">
            <w:pPr>
              <w:spacing w:after="0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stopad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505" w:rsidRDefault="00822988" w:rsidP="0021538D">
            <w:pPr>
              <w:spacing w:after="0"/>
              <w:jc w:val="center"/>
            </w:pPr>
            <w:r>
              <w:t>7,14,21,28</w:t>
            </w:r>
          </w:p>
          <w:p w:rsidR="00822988" w:rsidRDefault="00822988" w:rsidP="0021538D">
            <w:pPr>
              <w:spacing w:after="0"/>
              <w:jc w:val="center"/>
            </w:pPr>
            <w:r>
              <w:t>8,15,22,29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BDB" w:rsidRDefault="00041548" w:rsidP="004A1434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A34505" w:rsidRDefault="00A34505" w:rsidP="00A3450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A34505" w:rsidRPr="00483468" w:rsidRDefault="00A34505" w:rsidP="000E06B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BDB" w:rsidRDefault="0021538D" w:rsidP="0021538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E36FB5">
              <w:rPr>
                <w:b/>
              </w:rPr>
              <w:t>15.00-19</w:t>
            </w:r>
            <w:r w:rsidR="00A34505" w:rsidRPr="005B3113">
              <w:rPr>
                <w:b/>
              </w:rPr>
              <w:t>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</w:tc>
        <w:tc>
          <w:tcPr>
            <w:tcW w:w="993" w:type="pct"/>
            <w:vMerge/>
          </w:tcPr>
          <w:p w:rsidR="00101BCD" w:rsidRDefault="00101BCD" w:rsidP="00490075">
            <w:pPr>
              <w:spacing w:after="0"/>
            </w:pPr>
          </w:p>
        </w:tc>
      </w:tr>
      <w:tr w:rsidR="00101BCD" w:rsidTr="00E36FB5">
        <w:trPr>
          <w:trHeight w:val="1037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BCD" w:rsidRDefault="00101BCD" w:rsidP="00490075">
            <w:pPr>
              <w:spacing w:after="0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Grudzień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548" w:rsidRDefault="00822988" w:rsidP="000E06BC">
            <w:pPr>
              <w:spacing w:after="0"/>
              <w:jc w:val="center"/>
            </w:pPr>
            <w:r>
              <w:t>5,12,19</w:t>
            </w:r>
          </w:p>
          <w:p w:rsidR="00822988" w:rsidRDefault="00822988" w:rsidP="000E06BC">
            <w:pPr>
              <w:spacing w:after="0"/>
              <w:jc w:val="center"/>
            </w:pPr>
            <w:r>
              <w:t>6,13,20,27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548" w:rsidRDefault="00041548" w:rsidP="0021538D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483468" w:rsidRPr="00483468" w:rsidRDefault="00A34505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548" w:rsidRDefault="00E36FB5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-19</w:t>
            </w:r>
            <w:r w:rsidR="00A34505" w:rsidRPr="005B3113">
              <w:rPr>
                <w:b/>
              </w:rPr>
              <w:t>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  <w:p w:rsidR="0021538D" w:rsidRPr="005B3113" w:rsidRDefault="0021538D" w:rsidP="0021538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3" w:type="pct"/>
            <w:vMerge/>
          </w:tcPr>
          <w:p w:rsidR="00101BCD" w:rsidRDefault="00101BCD" w:rsidP="00490075">
            <w:pPr>
              <w:spacing w:after="0"/>
            </w:pPr>
          </w:p>
        </w:tc>
      </w:tr>
    </w:tbl>
    <w:p w:rsidR="00490075" w:rsidRDefault="00490075" w:rsidP="00101BCD">
      <w:pPr>
        <w:tabs>
          <w:tab w:val="left" w:pos="540"/>
          <w:tab w:val="right" w:pos="9072"/>
        </w:tabs>
      </w:pPr>
    </w:p>
    <w:p w:rsidR="00101BCD" w:rsidRPr="004737BC" w:rsidRDefault="00092B9F" w:rsidP="00101BCD">
      <w:pPr>
        <w:tabs>
          <w:tab w:val="left" w:pos="540"/>
          <w:tab w:val="right" w:pos="9072"/>
        </w:tabs>
        <w:rPr>
          <w:rFonts w:asciiTheme="minorHAnsi" w:hAnsiTheme="minorHAnsi" w:cstheme="minorHAnsi"/>
          <w:b/>
        </w:rPr>
      </w:pPr>
      <w:r>
        <w:tab/>
      </w:r>
      <w:r>
        <w:tab/>
      </w:r>
      <w:r w:rsidR="00101BCD" w:rsidRPr="004737BC">
        <w:rPr>
          <w:rFonts w:asciiTheme="minorHAnsi" w:hAnsiTheme="minorHAnsi" w:cstheme="minorHAnsi"/>
          <w:b/>
        </w:rPr>
        <w:t xml:space="preserve"> </w:t>
      </w:r>
    </w:p>
    <w:p w:rsidR="00101BCD" w:rsidRPr="00092B9F" w:rsidRDefault="00101BCD" w:rsidP="00092B9F">
      <w:pPr>
        <w:jc w:val="center"/>
        <w:rPr>
          <w:b/>
        </w:rPr>
      </w:pPr>
      <w:r>
        <w:rPr>
          <w:b/>
        </w:rPr>
        <w:t xml:space="preserve">           Dyżury</w:t>
      </w:r>
      <w:r w:rsidRPr="00914A9B">
        <w:rPr>
          <w:b/>
        </w:rPr>
        <w:t xml:space="preserve"> </w:t>
      </w:r>
      <w:r w:rsidR="00195873">
        <w:rPr>
          <w:b/>
        </w:rPr>
        <w:t xml:space="preserve">specjalistów </w:t>
      </w:r>
      <w:r>
        <w:rPr>
          <w:b/>
        </w:rPr>
        <w:t xml:space="preserve">od stycznia </w:t>
      </w:r>
      <w:r w:rsidRPr="00914A9B">
        <w:rPr>
          <w:b/>
        </w:rPr>
        <w:t xml:space="preserve"> 20</w:t>
      </w:r>
      <w:r w:rsidR="005272EF">
        <w:rPr>
          <w:b/>
        </w:rPr>
        <w:t>22</w:t>
      </w:r>
      <w:r w:rsidR="0093256A">
        <w:rPr>
          <w:b/>
        </w:rPr>
        <w:t xml:space="preserve"> </w:t>
      </w:r>
      <w:r w:rsidRPr="00914A9B">
        <w:rPr>
          <w:b/>
        </w:rPr>
        <w:t>r.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0"/>
        <w:gridCol w:w="1308"/>
        <w:gridCol w:w="1308"/>
        <w:gridCol w:w="1452"/>
        <w:gridCol w:w="1452"/>
        <w:gridCol w:w="1890"/>
      </w:tblGrid>
      <w:tr w:rsidR="00101BCD" w:rsidTr="002E2155">
        <w:trPr>
          <w:trHeight w:val="727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BCD" w:rsidRPr="00EA7302" w:rsidRDefault="00101BCD" w:rsidP="00B35D84">
            <w:pPr>
              <w:jc w:val="center"/>
              <w:rPr>
                <w:b/>
              </w:rPr>
            </w:pPr>
            <w:r w:rsidRPr="00EA7302">
              <w:rPr>
                <w:b/>
              </w:rPr>
              <w:t>Poszczególne działania</w:t>
            </w:r>
          </w:p>
        </w:tc>
        <w:tc>
          <w:tcPr>
            <w:tcW w:w="672" w:type="pct"/>
          </w:tcPr>
          <w:p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Miesiąc</w:t>
            </w:r>
          </w:p>
        </w:tc>
        <w:tc>
          <w:tcPr>
            <w:tcW w:w="672" w:type="pct"/>
          </w:tcPr>
          <w:p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miesiąca</w:t>
            </w:r>
          </w:p>
        </w:tc>
        <w:tc>
          <w:tcPr>
            <w:tcW w:w="746" w:type="pct"/>
          </w:tcPr>
          <w:p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 tygodnia</w:t>
            </w:r>
          </w:p>
        </w:tc>
        <w:tc>
          <w:tcPr>
            <w:tcW w:w="746" w:type="pct"/>
          </w:tcPr>
          <w:p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Godzina</w:t>
            </w:r>
          </w:p>
        </w:tc>
        <w:tc>
          <w:tcPr>
            <w:tcW w:w="971" w:type="pct"/>
          </w:tcPr>
          <w:p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Uwagi</w:t>
            </w:r>
          </w:p>
          <w:p w:rsidR="00101BCD" w:rsidRDefault="00101BCD" w:rsidP="005B2BDB">
            <w:pPr>
              <w:jc w:val="center"/>
            </w:pPr>
            <w:r w:rsidRPr="00EA7302">
              <w:rPr>
                <w:b/>
              </w:rPr>
              <w:t>Forma Kontaktu</w:t>
            </w:r>
          </w:p>
        </w:tc>
      </w:tr>
      <w:tr w:rsidR="00480025" w:rsidTr="002E2155">
        <w:trPr>
          <w:trHeight w:val="827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25" w:rsidRPr="0091280A" w:rsidRDefault="00480025" w:rsidP="00A507F5">
            <w:pPr>
              <w:spacing w:after="0"/>
              <w:rPr>
                <w:b/>
                <w:sz w:val="24"/>
                <w:szCs w:val="24"/>
              </w:rPr>
            </w:pPr>
            <w:r w:rsidRPr="000E06BC">
              <w:rPr>
                <w:b/>
                <w:sz w:val="24"/>
                <w:szCs w:val="24"/>
              </w:rPr>
              <w:t>PSYCHOTERAPEUTA</w:t>
            </w:r>
          </w:p>
          <w:p w:rsidR="00480025" w:rsidRPr="0091280A" w:rsidRDefault="0091280A" w:rsidP="00490075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91280A">
              <w:rPr>
                <w:b/>
                <w:sz w:val="24"/>
                <w:szCs w:val="24"/>
                <w:u w:val="single"/>
              </w:rPr>
              <w:t>Grażyna Kieras</w:t>
            </w:r>
          </w:p>
          <w:p w:rsidR="00480025" w:rsidRPr="00EA7302" w:rsidRDefault="00480025" w:rsidP="00490075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025" w:rsidRDefault="00B1472D" w:rsidP="00490075">
            <w:pPr>
              <w:spacing w:after="0"/>
              <w:jc w:val="center"/>
            </w:pPr>
            <w:r>
              <w:t>- p</w:t>
            </w:r>
            <w:r w:rsidR="00D17379">
              <w:t>omoc psychoterapeutyczna dot.</w:t>
            </w:r>
            <w:r w:rsidR="00480025" w:rsidRPr="00D56A2F">
              <w:t xml:space="preserve"> nadużyć fizycznych, emocjonalnych</w:t>
            </w:r>
            <w:r w:rsidR="00D56A2F">
              <w:t xml:space="preserve">                      </w:t>
            </w:r>
            <w:r w:rsidR="00480025" w:rsidRPr="00D56A2F">
              <w:t xml:space="preserve"> i seksualnych </w:t>
            </w:r>
          </w:p>
          <w:p w:rsidR="00E12171" w:rsidRDefault="00E12171" w:rsidP="00490075">
            <w:pPr>
              <w:spacing w:after="0"/>
              <w:jc w:val="center"/>
            </w:pPr>
            <w:r>
              <w:t>- konsultacje</w:t>
            </w:r>
          </w:p>
          <w:p w:rsidR="00E12171" w:rsidRDefault="00E12171" w:rsidP="00490075">
            <w:pPr>
              <w:spacing w:after="0"/>
              <w:jc w:val="center"/>
            </w:pPr>
            <w:r>
              <w:t>-interwencja kryzysowa</w:t>
            </w:r>
          </w:p>
          <w:p w:rsidR="00E12171" w:rsidRDefault="00E12171" w:rsidP="00490075">
            <w:pPr>
              <w:spacing w:after="0"/>
              <w:jc w:val="center"/>
            </w:pPr>
            <w:r>
              <w:t>-udzielanie wsparcia psychologicznego</w:t>
            </w:r>
          </w:p>
          <w:p w:rsidR="00E12171" w:rsidRDefault="00E12171" w:rsidP="00490075">
            <w:pPr>
              <w:spacing w:after="0"/>
              <w:jc w:val="center"/>
            </w:pPr>
            <w:r>
              <w:t>- psychoedukacja</w:t>
            </w:r>
          </w:p>
          <w:p w:rsidR="00E12171" w:rsidRPr="00D56A2F" w:rsidRDefault="00E12171" w:rsidP="00490075">
            <w:pPr>
              <w:spacing w:after="0"/>
              <w:jc w:val="center"/>
            </w:pPr>
            <w:r>
              <w:t>- konsultacje rodzinne</w:t>
            </w:r>
          </w:p>
          <w:p w:rsidR="00480025" w:rsidRDefault="00480025" w:rsidP="00490075">
            <w:pPr>
              <w:spacing w:after="0"/>
              <w:jc w:val="center"/>
            </w:pPr>
          </w:p>
          <w:p w:rsidR="00480025" w:rsidRDefault="00480025" w:rsidP="00490075">
            <w:pPr>
              <w:spacing w:after="0"/>
              <w:jc w:val="center"/>
            </w:pPr>
          </w:p>
          <w:p w:rsidR="00480025" w:rsidRDefault="00480025" w:rsidP="00490075">
            <w:pPr>
              <w:spacing w:after="0"/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480025" w:rsidRPr="007854C3" w:rsidRDefault="00480025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Styczeń</w:t>
            </w:r>
          </w:p>
        </w:tc>
        <w:tc>
          <w:tcPr>
            <w:tcW w:w="672" w:type="pct"/>
            <w:vAlign w:val="center"/>
          </w:tcPr>
          <w:p w:rsidR="00480025" w:rsidRPr="007854C3" w:rsidRDefault="005272EF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,31</w:t>
            </w:r>
          </w:p>
          <w:p w:rsidR="00480025" w:rsidRPr="007854C3" w:rsidRDefault="005272EF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19,26</w:t>
            </w:r>
          </w:p>
        </w:tc>
        <w:tc>
          <w:tcPr>
            <w:tcW w:w="746" w:type="pct"/>
            <w:vAlign w:val="center"/>
          </w:tcPr>
          <w:p w:rsidR="00480025" w:rsidRDefault="00E60CDC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D549C7" w:rsidRPr="007854C3" w:rsidRDefault="00F71A9B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:rsidR="00480025" w:rsidRDefault="005272EF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</w:t>
            </w:r>
            <w:r w:rsidR="00B00D73">
              <w:rPr>
                <w:b/>
              </w:rPr>
              <w:t>0-1</w:t>
            </w:r>
            <w:r w:rsidR="000F7AEB">
              <w:rPr>
                <w:b/>
              </w:rPr>
              <w:t>8</w:t>
            </w:r>
            <w:r>
              <w:rPr>
                <w:b/>
              </w:rPr>
              <w:t>.1</w:t>
            </w:r>
            <w:r w:rsidR="00B00D73">
              <w:rPr>
                <w:b/>
              </w:rPr>
              <w:t>0</w:t>
            </w:r>
          </w:p>
          <w:p w:rsidR="00480025" w:rsidRPr="0064626D" w:rsidRDefault="005272EF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45 </w:t>
            </w:r>
            <w:r w:rsidR="00480025" w:rsidRPr="0048002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480025" w:rsidRPr="00480025">
              <w:rPr>
                <w:b/>
              </w:rPr>
              <w:t>1</w:t>
            </w:r>
            <w:r w:rsidR="000F7AEB">
              <w:rPr>
                <w:b/>
              </w:rPr>
              <w:t>5</w:t>
            </w:r>
            <w:r>
              <w:rPr>
                <w:b/>
              </w:rPr>
              <w:t>.45</w:t>
            </w:r>
          </w:p>
        </w:tc>
        <w:tc>
          <w:tcPr>
            <w:tcW w:w="971" w:type="pct"/>
            <w:vMerge w:val="restart"/>
          </w:tcPr>
          <w:p w:rsidR="00480025" w:rsidRDefault="00480025" w:rsidP="00490075">
            <w:pPr>
              <w:spacing w:after="0"/>
              <w:jc w:val="center"/>
              <w:rPr>
                <w:b/>
              </w:rPr>
            </w:pPr>
          </w:p>
          <w:p w:rsidR="00480025" w:rsidRDefault="00480025" w:rsidP="00490075">
            <w:pPr>
              <w:spacing w:after="0"/>
              <w:rPr>
                <w:b/>
              </w:rPr>
            </w:pPr>
          </w:p>
          <w:p w:rsidR="00D549C7" w:rsidRDefault="00D549C7" w:rsidP="00490075">
            <w:pPr>
              <w:spacing w:after="0"/>
              <w:rPr>
                <w:b/>
                <w:sz w:val="32"/>
                <w:szCs w:val="32"/>
              </w:rPr>
            </w:pPr>
          </w:p>
          <w:p w:rsidR="00D549C7" w:rsidRPr="0091280A" w:rsidRDefault="00D549C7" w:rsidP="0049007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480025" w:rsidRPr="0091280A" w:rsidRDefault="00480025" w:rsidP="00490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280A">
              <w:rPr>
                <w:b/>
                <w:sz w:val="24"/>
                <w:szCs w:val="24"/>
              </w:rPr>
              <w:t>Nr telefonu</w:t>
            </w:r>
            <w:r w:rsidR="00490075" w:rsidRPr="0091280A">
              <w:rPr>
                <w:b/>
                <w:sz w:val="24"/>
                <w:szCs w:val="24"/>
              </w:rPr>
              <w:t xml:space="preserve"> </w:t>
            </w:r>
            <w:r w:rsidR="00E60CDC" w:rsidRPr="0091280A">
              <w:rPr>
                <w:b/>
                <w:sz w:val="24"/>
                <w:szCs w:val="24"/>
              </w:rPr>
              <w:t>kontaktowego</w:t>
            </w:r>
          </w:p>
          <w:p w:rsidR="00480025" w:rsidRPr="0091280A" w:rsidRDefault="00480025" w:rsidP="0049007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480025" w:rsidRPr="00E60CDC" w:rsidRDefault="00480025" w:rsidP="00490075">
            <w:pPr>
              <w:spacing w:after="0"/>
              <w:jc w:val="center"/>
              <w:rPr>
                <w:u w:val="single"/>
              </w:rPr>
            </w:pPr>
            <w:r w:rsidRPr="0091280A">
              <w:rPr>
                <w:b/>
                <w:sz w:val="24"/>
                <w:szCs w:val="24"/>
                <w:u w:val="single"/>
              </w:rPr>
              <w:t>601 921 449</w:t>
            </w:r>
          </w:p>
        </w:tc>
      </w:tr>
      <w:tr w:rsidR="00480025" w:rsidTr="002E2155">
        <w:trPr>
          <w:trHeight w:val="839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025" w:rsidRDefault="00480025" w:rsidP="00490075">
            <w:pPr>
              <w:spacing w:after="0"/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0025" w:rsidRPr="007854C3" w:rsidRDefault="00E60CDC" w:rsidP="00E60CD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="00480025" w:rsidRPr="007854C3">
              <w:rPr>
                <w:rFonts w:asciiTheme="minorHAnsi" w:hAnsiTheme="minorHAnsi"/>
                <w:b/>
              </w:rPr>
              <w:t>Luty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5272EF" w:rsidRDefault="005272EF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,14</w:t>
            </w:r>
          </w:p>
          <w:p w:rsidR="00480025" w:rsidRPr="007854C3" w:rsidRDefault="005272EF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9,16,23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E60CDC" w:rsidRDefault="00E60CDC" w:rsidP="00E60C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B00D73" w:rsidRPr="0064626D" w:rsidRDefault="00F71A9B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E60CDC" w:rsidRDefault="00E60CDC" w:rsidP="00490075">
            <w:pPr>
              <w:spacing w:after="0"/>
              <w:jc w:val="center"/>
              <w:rPr>
                <w:b/>
              </w:rPr>
            </w:pPr>
          </w:p>
          <w:p w:rsidR="00480025" w:rsidRPr="00480025" w:rsidRDefault="005272EF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-18.1</w:t>
            </w:r>
            <w:r w:rsidR="00480025" w:rsidRPr="00480025">
              <w:rPr>
                <w:b/>
              </w:rPr>
              <w:t>0</w:t>
            </w:r>
          </w:p>
          <w:p w:rsidR="00480025" w:rsidRPr="00480025" w:rsidRDefault="005272EF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45 </w:t>
            </w:r>
            <w:r w:rsidRPr="0048002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80025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:rsidR="00480025" w:rsidRPr="000F7AEB" w:rsidRDefault="00480025" w:rsidP="004900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71" w:type="pct"/>
            <w:vMerge/>
          </w:tcPr>
          <w:p w:rsidR="00480025" w:rsidRDefault="00480025" w:rsidP="00490075">
            <w:pPr>
              <w:spacing w:after="0"/>
              <w:jc w:val="center"/>
            </w:pPr>
          </w:p>
        </w:tc>
      </w:tr>
      <w:tr w:rsidR="00480025" w:rsidTr="005272EF">
        <w:trPr>
          <w:trHeight w:val="950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025" w:rsidRPr="007854C3" w:rsidRDefault="00480025" w:rsidP="000E06B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Marzec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5272EF" w:rsidRDefault="005272EF" w:rsidP="00E60CD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21</w:t>
            </w:r>
          </w:p>
          <w:p w:rsidR="00E60CDC" w:rsidRPr="007854C3" w:rsidRDefault="005272EF" w:rsidP="00E60CD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9,16,30</w:t>
            </w:r>
          </w:p>
        </w:tc>
        <w:tc>
          <w:tcPr>
            <w:tcW w:w="746" w:type="pct"/>
            <w:vAlign w:val="center"/>
          </w:tcPr>
          <w:p w:rsidR="00E60CDC" w:rsidRDefault="00E60CDC" w:rsidP="00E60C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480025" w:rsidRPr="0064626D" w:rsidRDefault="00F71A9B" w:rsidP="00E60CD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Środa</w:t>
            </w:r>
          </w:p>
        </w:tc>
        <w:tc>
          <w:tcPr>
            <w:tcW w:w="746" w:type="pct"/>
            <w:vAlign w:val="center"/>
          </w:tcPr>
          <w:p w:rsidR="005272EF" w:rsidRPr="00480025" w:rsidRDefault="005272EF" w:rsidP="00345C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-18.1</w:t>
            </w:r>
            <w:r w:rsidRPr="00480025">
              <w:rPr>
                <w:b/>
              </w:rPr>
              <w:t>0</w:t>
            </w:r>
          </w:p>
          <w:p w:rsidR="00480025" w:rsidRPr="0064626D" w:rsidRDefault="005272EF" w:rsidP="00345C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45 </w:t>
            </w:r>
            <w:r w:rsidRPr="0048002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80025">
              <w:rPr>
                <w:b/>
              </w:rPr>
              <w:t>1</w:t>
            </w:r>
            <w:r>
              <w:rPr>
                <w:b/>
              </w:rPr>
              <w:t>5.45</w:t>
            </w:r>
          </w:p>
        </w:tc>
        <w:tc>
          <w:tcPr>
            <w:tcW w:w="971" w:type="pct"/>
            <w:vMerge/>
          </w:tcPr>
          <w:p w:rsidR="00480025" w:rsidRDefault="00480025" w:rsidP="00490075">
            <w:pPr>
              <w:spacing w:after="0"/>
            </w:pPr>
          </w:p>
        </w:tc>
      </w:tr>
      <w:tr w:rsidR="00480025" w:rsidTr="002E2155">
        <w:trPr>
          <w:trHeight w:val="1023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025" w:rsidRPr="007854C3" w:rsidRDefault="00480025" w:rsidP="000E06B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Kwiecień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480025" w:rsidRDefault="001B4E51" w:rsidP="001B4E5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5</w:t>
            </w:r>
          </w:p>
          <w:p w:rsidR="00E60CDC" w:rsidRPr="007854C3" w:rsidRDefault="001B4E51" w:rsidP="001B4E5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13,20,27</w:t>
            </w:r>
          </w:p>
        </w:tc>
        <w:tc>
          <w:tcPr>
            <w:tcW w:w="746" w:type="pct"/>
            <w:vAlign w:val="center"/>
          </w:tcPr>
          <w:p w:rsidR="00E60CDC" w:rsidRDefault="00E60CDC" w:rsidP="00E60C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480025" w:rsidRPr="0064626D" w:rsidRDefault="00F71A9B" w:rsidP="00E60C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:rsidR="001B4E51" w:rsidRPr="00480025" w:rsidRDefault="001B4E51" w:rsidP="00345C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-18.1</w:t>
            </w:r>
            <w:r w:rsidRPr="00480025">
              <w:rPr>
                <w:b/>
              </w:rPr>
              <w:t>0</w:t>
            </w:r>
          </w:p>
          <w:p w:rsidR="00480025" w:rsidRPr="0064626D" w:rsidRDefault="001B4E51" w:rsidP="00345C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45 </w:t>
            </w:r>
            <w:r w:rsidRPr="0048002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80025">
              <w:rPr>
                <w:b/>
              </w:rPr>
              <w:t>1</w:t>
            </w:r>
            <w:r>
              <w:rPr>
                <w:b/>
              </w:rPr>
              <w:t>5.45</w:t>
            </w:r>
          </w:p>
        </w:tc>
        <w:tc>
          <w:tcPr>
            <w:tcW w:w="971" w:type="pct"/>
            <w:vMerge/>
          </w:tcPr>
          <w:p w:rsidR="00480025" w:rsidRDefault="00480025" w:rsidP="00490075">
            <w:pPr>
              <w:spacing w:after="0"/>
            </w:pPr>
          </w:p>
        </w:tc>
      </w:tr>
      <w:tr w:rsidR="00480025" w:rsidTr="002E2155">
        <w:trPr>
          <w:trHeight w:val="81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480025" w:rsidRPr="007854C3" w:rsidRDefault="00480025" w:rsidP="000E06B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Maj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1B4E51" w:rsidRDefault="001B4E51" w:rsidP="001B4E5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23</w:t>
            </w:r>
          </w:p>
          <w:p w:rsidR="00E60CDC" w:rsidRPr="007854C3" w:rsidRDefault="001B4E51" w:rsidP="001B4E5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,18,25</w:t>
            </w:r>
          </w:p>
        </w:tc>
        <w:tc>
          <w:tcPr>
            <w:tcW w:w="746" w:type="pct"/>
            <w:vAlign w:val="center"/>
          </w:tcPr>
          <w:p w:rsidR="00E60CDC" w:rsidRDefault="00E60CDC" w:rsidP="00E60C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480025" w:rsidRPr="007854C3" w:rsidRDefault="00F71A9B" w:rsidP="00E60CDC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:rsidR="001B4E51" w:rsidRPr="00480025" w:rsidRDefault="001B4E51" w:rsidP="00345C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-18.1</w:t>
            </w:r>
            <w:r w:rsidRPr="00480025">
              <w:rPr>
                <w:b/>
              </w:rPr>
              <w:t>0</w:t>
            </w:r>
          </w:p>
          <w:p w:rsidR="00480025" w:rsidRPr="00D549C7" w:rsidRDefault="001B4E51" w:rsidP="00345C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45 </w:t>
            </w:r>
            <w:r w:rsidRPr="0048002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80025">
              <w:rPr>
                <w:b/>
              </w:rPr>
              <w:t>1</w:t>
            </w:r>
            <w:r>
              <w:rPr>
                <w:b/>
              </w:rPr>
              <w:t>5.45</w:t>
            </w:r>
          </w:p>
        </w:tc>
        <w:tc>
          <w:tcPr>
            <w:tcW w:w="971" w:type="pct"/>
            <w:vMerge/>
          </w:tcPr>
          <w:p w:rsidR="00480025" w:rsidRDefault="00480025" w:rsidP="00490075">
            <w:pPr>
              <w:spacing w:after="0"/>
            </w:pPr>
          </w:p>
        </w:tc>
      </w:tr>
      <w:tr w:rsidR="00480025" w:rsidTr="002E2155">
        <w:trPr>
          <w:trHeight w:val="77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025" w:rsidRPr="007854C3" w:rsidRDefault="00480025" w:rsidP="000E06B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Czerwiec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1B4E51" w:rsidRDefault="001B4E51" w:rsidP="001B4E51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6,27</w:t>
            </w:r>
          </w:p>
          <w:p w:rsidR="009F42D4" w:rsidRPr="007854C3" w:rsidRDefault="001B4E51" w:rsidP="001B4E5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1,8,22,29</w:t>
            </w:r>
          </w:p>
        </w:tc>
        <w:tc>
          <w:tcPr>
            <w:tcW w:w="746" w:type="pct"/>
            <w:vAlign w:val="center"/>
          </w:tcPr>
          <w:p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9F42D4" w:rsidRPr="0064626D" w:rsidRDefault="00F71A9B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:rsidR="001B4E51" w:rsidRPr="00480025" w:rsidRDefault="001B4E51" w:rsidP="00345C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-18.1</w:t>
            </w:r>
            <w:r w:rsidRPr="00480025">
              <w:rPr>
                <w:b/>
              </w:rPr>
              <w:t>0</w:t>
            </w:r>
          </w:p>
          <w:p w:rsidR="009F42D4" w:rsidRPr="00D549C7" w:rsidRDefault="001B4E51" w:rsidP="00345C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45 </w:t>
            </w:r>
            <w:r w:rsidRPr="0048002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80025">
              <w:rPr>
                <w:b/>
              </w:rPr>
              <w:t>1</w:t>
            </w:r>
            <w:r>
              <w:rPr>
                <w:b/>
              </w:rPr>
              <w:t>5.45</w:t>
            </w:r>
          </w:p>
        </w:tc>
        <w:tc>
          <w:tcPr>
            <w:tcW w:w="971" w:type="pct"/>
            <w:vMerge/>
          </w:tcPr>
          <w:p w:rsidR="00480025" w:rsidRDefault="00480025" w:rsidP="00490075">
            <w:pPr>
              <w:spacing w:after="0"/>
            </w:pPr>
          </w:p>
        </w:tc>
      </w:tr>
      <w:tr w:rsidR="00480025" w:rsidTr="002E2155">
        <w:trPr>
          <w:trHeight w:val="946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025" w:rsidRPr="007854C3" w:rsidRDefault="00480025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Lipiec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591A20" w:rsidRDefault="00591A20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1</w:t>
            </w:r>
          </w:p>
          <w:p w:rsidR="00F67FC9" w:rsidRPr="007854C3" w:rsidRDefault="00591A20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13</w:t>
            </w:r>
          </w:p>
        </w:tc>
        <w:tc>
          <w:tcPr>
            <w:tcW w:w="746" w:type="pct"/>
            <w:vAlign w:val="center"/>
          </w:tcPr>
          <w:p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480025" w:rsidRPr="007854C3" w:rsidRDefault="00F71A9B" w:rsidP="00F67FC9">
            <w:pPr>
              <w:spacing w:after="0"/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:rsidR="00591A20" w:rsidRPr="00480025" w:rsidRDefault="00591A20" w:rsidP="00F64B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-18.1</w:t>
            </w:r>
            <w:r w:rsidRPr="00480025">
              <w:rPr>
                <w:b/>
              </w:rPr>
              <w:t>0</w:t>
            </w:r>
          </w:p>
          <w:p w:rsidR="00480025" w:rsidRPr="00D549C7" w:rsidRDefault="00591A20" w:rsidP="00F64B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45 </w:t>
            </w:r>
            <w:r w:rsidRPr="0048002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80025">
              <w:rPr>
                <w:b/>
              </w:rPr>
              <w:t>1</w:t>
            </w:r>
            <w:r>
              <w:rPr>
                <w:b/>
              </w:rPr>
              <w:t>5.45</w:t>
            </w:r>
          </w:p>
        </w:tc>
        <w:tc>
          <w:tcPr>
            <w:tcW w:w="971" w:type="pct"/>
            <w:vMerge/>
          </w:tcPr>
          <w:p w:rsidR="00480025" w:rsidRDefault="00480025" w:rsidP="00490075">
            <w:pPr>
              <w:spacing w:after="0"/>
            </w:pPr>
          </w:p>
        </w:tc>
      </w:tr>
      <w:tr w:rsidR="00480025" w:rsidTr="002E2155">
        <w:trPr>
          <w:trHeight w:val="97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7AEB" w:rsidRDefault="000F7AEB" w:rsidP="00F67FC9">
            <w:pPr>
              <w:spacing w:after="0"/>
              <w:rPr>
                <w:rFonts w:asciiTheme="minorHAnsi" w:hAnsiTheme="minorHAnsi"/>
                <w:b/>
              </w:rPr>
            </w:pPr>
          </w:p>
          <w:p w:rsidR="00480025" w:rsidRPr="007854C3" w:rsidRDefault="00480025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Sierpień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314ABE" w:rsidRDefault="00314ABE" w:rsidP="00314AB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22</w:t>
            </w:r>
          </w:p>
          <w:p w:rsidR="00F67FC9" w:rsidRPr="007854C3" w:rsidRDefault="00314ABE" w:rsidP="00314AB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10,24</w:t>
            </w:r>
          </w:p>
        </w:tc>
        <w:tc>
          <w:tcPr>
            <w:tcW w:w="746" w:type="pct"/>
            <w:vAlign w:val="center"/>
          </w:tcPr>
          <w:p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D806CE" w:rsidRPr="0064626D" w:rsidRDefault="00F71A9B" w:rsidP="00F71A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Środa</w:t>
            </w:r>
          </w:p>
        </w:tc>
        <w:tc>
          <w:tcPr>
            <w:tcW w:w="746" w:type="pct"/>
            <w:vAlign w:val="center"/>
          </w:tcPr>
          <w:p w:rsidR="00314ABE" w:rsidRPr="00480025" w:rsidRDefault="00314ABE" w:rsidP="00F64B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-18.1</w:t>
            </w:r>
            <w:r w:rsidRPr="00480025">
              <w:rPr>
                <w:b/>
              </w:rPr>
              <w:t>0</w:t>
            </w:r>
          </w:p>
          <w:p w:rsidR="00D806CE" w:rsidRPr="00D549C7" w:rsidRDefault="00314ABE" w:rsidP="00F64B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45 </w:t>
            </w:r>
            <w:r w:rsidRPr="0048002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80025">
              <w:rPr>
                <w:b/>
              </w:rPr>
              <w:t>1</w:t>
            </w:r>
            <w:r>
              <w:rPr>
                <w:b/>
              </w:rPr>
              <w:t>5.45</w:t>
            </w:r>
          </w:p>
        </w:tc>
        <w:tc>
          <w:tcPr>
            <w:tcW w:w="971" w:type="pct"/>
            <w:vMerge/>
          </w:tcPr>
          <w:p w:rsidR="00480025" w:rsidRDefault="00480025" w:rsidP="00490075">
            <w:pPr>
              <w:spacing w:after="0"/>
            </w:pPr>
          </w:p>
        </w:tc>
      </w:tr>
      <w:tr w:rsidR="00480025" w:rsidTr="002E2155">
        <w:trPr>
          <w:trHeight w:val="1023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025" w:rsidRPr="007854C3" w:rsidRDefault="00480025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Wrzesień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345C79" w:rsidRDefault="00345C79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19</w:t>
            </w:r>
          </w:p>
          <w:p w:rsidR="00F67FC9" w:rsidRPr="007854C3" w:rsidRDefault="00345C79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,14,28</w:t>
            </w:r>
          </w:p>
        </w:tc>
        <w:tc>
          <w:tcPr>
            <w:tcW w:w="746" w:type="pct"/>
            <w:vAlign w:val="center"/>
          </w:tcPr>
          <w:p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480025" w:rsidRPr="007854C3" w:rsidRDefault="00F71A9B" w:rsidP="00F67FC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:rsidR="00345C79" w:rsidRPr="00480025" w:rsidRDefault="00345C79" w:rsidP="00F64B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-18.1</w:t>
            </w:r>
            <w:r w:rsidRPr="00480025">
              <w:rPr>
                <w:b/>
              </w:rPr>
              <w:t>0</w:t>
            </w:r>
          </w:p>
          <w:p w:rsidR="00480025" w:rsidRPr="00D549C7" w:rsidRDefault="00345C79" w:rsidP="00F64B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45 </w:t>
            </w:r>
            <w:r w:rsidRPr="0048002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80025">
              <w:rPr>
                <w:b/>
              </w:rPr>
              <w:t>1</w:t>
            </w:r>
            <w:r>
              <w:rPr>
                <w:b/>
              </w:rPr>
              <w:t>5.45</w:t>
            </w:r>
          </w:p>
        </w:tc>
        <w:tc>
          <w:tcPr>
            <w:tcW w:w="971" w:type="pct"/>
            <w:vMerge/>
          </w:tcPr>
          <w:p w:rsidR="00480025" w:rsidRDefault="00480025" w:rsidP="00490075">
            <w:pPr>
              <w:spacing w:after="0"/>
            </w:pPr>
          </w:p>
        </w:tc>
      </w:tr>
      <w:tr w:rsidR="00480025" w:rsidTr="002E2155">
        <w:trPr>
          <w:trHeight w:val="1023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025" w:rsidRPr="007854C3" w:rsidRDefault="00480025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Październik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F67FC9" w:rsidRDefault="00F64BD0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24,31</w:t>
            </w:r>
          </w:p>
          <w:p w:rsidR="00F64BD0" w:rsidRPr="007854C3" w:rsidRDefault="00F64BD0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12,19</w:t>
            </w:r>
          </w:p>
        </w:tc>
        <w:tc>
          <w:tcPr>
            <w:tcW w:w="746" w:type="pct"/>
            <w:vAlign w:val="center"/>
          </w:tcPr>
          <w:p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480025" w:rsidRPr="007854C3" w:rsidRDefault="00F71A9B" w:rsidP="00F67FC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:rsidR="00F64BD0" w:rsidRPr="00480025" w:rsidRDefault="00F64BD0" w:rsidP="00F64B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-18.1</w:t>
            </w:r>
            <w:r w:rsidRPr="00480025">
              <w:rPr>
                <w:b/>
              </w:rPr>
              <w:t>0</w:t>
            </w:r>
          </w:p>
          <w:p w:rsidR="0064626D" w:rsidRPr="00D549C7" w:rsidRDefault="00F64BD0" w:rsidP="00F64B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45 </w:t>
            </w:r>
            <w:r w:rsidRPr="0048002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80025">
              <w:rPr>
                <w:b/>
              </w:rPr>
              <w:t>1</w:t>
            </w:r>
            <w:r>
              <w:rPr>
                <w:b/>
              </w:rPr>
              <w:t>5.45</w:t>
            </w:r>
          </w:p>
        </w:tc>
        <w:tc>
          <w:tcPr>
            <w:tcW w:w="971" w:type="pct"/>
            <w:vMerge/>
          </w:tcPr>
          <w:p w:rsidR="00480025" w:rsidRDefault="00480025" w:rsidP="00490075">
            <w:pPr>
              <w:spacing w:after="0"/>
            </w:pPr>
          </w:p>
        </w:tc>
      </w:tr>
      <w:tr w:rsidR="00D549C7" w:rsidTr="002E2155">
        <w:trPr>
          <w:trHeight w:val="1023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C7" w:rsidRDefault="00D549C7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7" w:rsidRPr="007854C3" w:rsidRDefault="00D549C7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Listopa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4BD0" w:rsidRDefault="00F64BD0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,28</w:t>
            </w:r>
          </w:p>
          <w:p w:rsidR="00F67FC9" w:rsidRPr="007854C3" w:rsidRDefault="00F64BD0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16,23,30</w:t>
            </w:r>
          </w:p>
        </w:tc>
        <w:tc>
          <w:tcPr>
            <w:tcW w:w="746" w:type="pct"/>
            <w:vAlign w:val="center"/>
          </w:tcPr>
          <w:p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D549C7" w:rsidRPr="007854C3" w:rsidRDefault="00F71A9B" w:rsidP="00F67FC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:rsidR="00F64BD0" w:rsidRPr="00480025" w:rsidRDefault="00F64BD0" w:rsidP="00F64B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-18.1</w:t>
            </w:r>
            <w:r w:rsidRPr="00480025">
              <w:rPr>
                <w:b/>
              </w:rPr>
              <w:t>0</w:t>
            </w:r>
          </w:p>
          <w:p w:rsidR="00D549C7" w:rsidRPr="00D549C7" w:rsidRDefault="00F64BD0" w:rsidP="00F64B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45 </w:t>
            </w:r>
            <w:r w:rsidRPr="0048002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80025">
              <w:rPr>
                <w:b/>
              </w:rPr>
              <w:t>1</w:t>
            </w:r>
            <w:r>
              <w:rPr>
                <w:b/>
              </w:rPr>
              <w:t>5.45</w:t>
            </w:r>
          </w:p>
        </w:tc>
        <w:tc>
          <w:tcPr>
            <w:tcW w:w="971" w:type="pct"/>
            <w:vMerge/>
          </w:tcPr>
          <w:p w:rsidR="00D549C7" w:rsidRDefault="00D549C7" w:rsidP="00490075">
            <w:pPr>
              <w:spacing w:after="0"/>
            </w:pPr>
          </w:p>
        </w:tc>
      </w:tr>
      <w:tr w:rsidR="00D549C7" w:rsidTr="002E2155">
        <w:trPr>
          <w:trHeight w:val="50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C7" w:rsidRDefault="00D549C7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7" w:rsidRPr="007854C3" w:rsidRDefault="00D549C7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Grudzień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C9" w:rsidRDefault="00F64BD0" w:rsidP="00F64BD0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12</w:t>
            </w:r>
          </w:p>
          <w:p w:rsidR="00F67FC9" w:rsidRPr="007854C3" w:rsidRDefault="00F64BD0" w:rsidP="00F64BD0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,14</w:t>
            </w:r>
          </w:p>
        </w:tc>
        <w:tc>
          <w:tcPr>
            <w:tcW w:w="746" w:type="pct"/>
            <w:vAlign w:val="center"/>
          </w:tcPr>
          <w:p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E5143F" w:rsidRPr="007854C3" w:rsidRDefault="00F71A9B" w:rsidP="00F67FC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:rsidR="00F64BD0" w:rsidRPr="00480025" w:rsidRDefault="00F64BD0" w:rsidP="00F64B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-18.1</w:t>
            </w:r>
            <w:r w:rsidRPr="00480025">
              <w:rPr>
                <w:b/>
              </w:rPr>
              <w:t>0</w:t>
            </w:r>
          </w:p>
          <w:p w:rsidR="00E5143F" w:rsidRPr="00D549C7" w:rsidRDefault="00F64BD0" w:rsidP="00F64B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45 </w:t>
            </w:r>
            <w:r w:rsidRPr="0048002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80025">
              <w:rPr>
                <w:b/>
              </w:rPr>
              <w:t>1</w:t>
            </w:r>
            <w:r>
              <w:rPr>
                <w:b/>
              </w:rPr>
              <w:t>5.45</w:t>
            </w:r>
          </w:p>
        </w:tc>
        <w:tc>
          <w:tcPr>
            <w:tcW w:w="971" w:type="pct"/>
            <w:vMerge/>
          </w:tcPr>
          <w:p w:rsidR="00D549C7" w:rsidRDefault="00D549C7" w:rsidP="00490075">
            <w:pPr>
              <w:spacing w:after="0"/>
            </w:pPr>
          </w:p>
        </w:tc>
      </w:tr>
    </w:tbl>
    <w:p w:rsidR="00D806CE" w:rsidRDefault="00D806CE" w:rsidP="00490075">
      <w:pPr>
        <w:tabs>
          <w:tab w:val="left" w:pos="540"/>
          <w:tab w:val="right" w:pos="9072"/>
        </w:tabs>
      </w:pPr>
    </w:p>
    <w:p w:rsidR="007854C3" w:rsidRPr="001F42B0" w:rsidRDefault="00291C09" w:rsidP="00291C09">
      <w:pPr>
        <w:tabs>
          <w:tab w:val="left" w:pos="540"/>
          <w:tab w:val="right" w:pos="9072"/>
        </w:tabs>
        <w:jc w:val="center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01BCD" w:rsidRPr="008417AF" w:rsidRDefault="00101BCD" w:rsidP="00291C09">
      <w:pPr>
        <w:tabs>
          <w:tab w:val="left" w:pos="540"/>
          <w:tab w:val="right" w:pos="907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lastRenderedPageBreak/>
        <w:t>Dyżury</w:t>
      </w:r>
      <w:r w:rsidRPr="00914A9B">
        <w:rPr>
          <w:b/>
        </w:rPr>
        <w:t xml:space="preserve"> </w:t>
      </w:r>
      <w:r w:rsidR="00195873">
        <w:rPr>
          <w:b/>
        </w:rPr>
        <w:t xml:space="preserve">specjalistów </w:t>
      </w:r>
      <w:r>
        <w:rPr>
          <w:b/>
        </w:rPr>
        <w:t xml:space="preserve">od stycznia </w:t>
      </w:r>
      <w:r w:rsidR="00DE4A79">
        <w:rPr>
          <w:b/>
        </w:rPr>
        <w:t>2022</w:t>
      </w:r>
      <w:r w:rsidRPr="00914A9B">
        <w:rPr>
          <w:b/>
        </w:rPr>
        <w:t xml:space="preserve"> r.</w:t>
      </w:r>
    </w:p>
    <w:tbl>
      <w:tblPr>
        <w:tblStyle w:val="Tabela-Siatka"/>
        <w:tblW w:w="9670" w:type="dxa"/>
        <w:tblLook w:val="04A0"/>
      </w:tblPr>
      <w:tblGrid>
        <w:gridCol w:w="2049"/>
        <w:gridCol w:w="1334"/>
        <w:gridCol w:w="8"/>
        <w:gridCol w:w="1440"/>
        <w:gridCol w:w="1817"/>
        <w:gridCol w:w="1361"/>
        <w:gridCol w:w="1661"/>
      </w:tblGrid>
      <w:tr w:rsidR="00101BCD" w:rsidTr="00DA28CF">
        <w:trPr>
          <w:trHeight w:val="673"/>
        </w:trPr>
        <w:tc>
          <w:tcPr>
            <w:tcW w:w="2052" w:type="dxa"/>
          </w:tcPr>
          <w:p w:rsidR="00101BCD" w:rsidRPr="008600B0" w:rsidRDefault="00101BCD" w:rsidP="00B35D84">
            <w:pPr>
              <w:jc w:val="center"/>
              <w:rPr>
                <w:b/>
              </w:rPr>
            </w:pPr>
            <w:r w:rsidRPr="008600B0">
              <w:rPr>
                <w:b/>
              </w:rPr>
              <w:t>Poszczególne działania</w:t>
            </w:r>
          </w:p>
        </w:tc>
        <w:tc>
          <w:tcPr>
            <w:tcW w:w="1344" w:type="dxa"/>
            <w:gridSpan w:val="2"/>
          </w:tcPr>
          <w:p w:rsidR="00101BCD" w:rsidRPr="008600B0" w:rsidRDefault="00101BCD" w:rsidP="005B2BDB">
            <w:pPr>
              <w:jc w:val="center"/>
              <w:rPr>
                <w:b/>
              </w:rPr>
            </w:pPr>
            <w:r w:rsidRPr="008600B0">
              <w:rPr>
                <w:b/>
              </w:rPr>
              <w:t>Miesiąc</w:t>
            </w:r>
          </w:p>
        </w:tc>
        <w:tc>
          <w:tcPr>
            <w:tcW w:w="1440" w:type="dxa"/>
          </w:tcPr>
          <w:p w:rsidR="00101BCD" w:rsidRPr="008600B0" w:rsidRDefault="00101BCD" w:rsidP="005B2BDB">
            <w:pPr>
              <w:jc w:val="center"/>
              <w:rPr>
                <w:b/>
              </w:rPr>
            </w:pPr>
            <w:r w:rsidRPr="008600B0">
              <w:rPr>
                <w:b/>
              </w:rPr>
              <w:t>Dzień miesią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01BCD" w:rsidRPr="008600B0" w:rsidRDefault="00101BCD" w:rsidP="005B2BDB">
            <w:pPr>
              <w:jc w:val="center"/>
              <w:rPr>
                <w:b/>
              </w:rPr>
            </w:pPr>
            <w:r w:rsidRPr="008600B0">
              <w:rPr>
                <w:b/>
              </w:rPr>
              <w:t>Dzień  tygodnia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101BCD" w:rsidRPr="008600B0" w:rsidRDefault="00101BCD" w:rsidP="005B2BDB">
            <w:pPr>
              <w:jc w:val="center"/>
              <w:rPr>
                <w:b/>
              </w:rPr>
            </w:pPr>
            <w:r w:rsidRPr="008600B0">
              <w:rPr>
                <w:b/>
              </w:rPr>
              <w:t>Godzina</w:t>
            </w:r>
          </w:p>
        </w:tc>
        <w:tc>
          <w:tcPr>
            <w:tcW w:w="1622" w:type="dxa"/>
          </w:tcPr>
          <w:p w:rsidR="00101BCD" w:rsidRDefault="00101BCD" w:rsidP="005B2BDB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  <w:p w:rsidR="00101BCD" w:rsidRPr="008600B0" w:rsidRDefault="00101BCD" w:rsidP="005B2BDB">
            <w:pPr>
              <w:jc w:val="center"/>
              <w:rPr>
                <w:b/>
              </w:rPr>
            </w:pPr>
            <w:r>
              <w:rPr>
                <w:b/>
              </w:rPr>
              <w:t>Forma kontaktu</w:t>
            </w:r>
          </w:p>
        </w:tc>
      </w:tr>
      <w:tr w:rsidR="00D955DB" w:rsidRPr="00CF530B" w:rsidTr="00E63542">
        <w:trPr>
          <w:trHeight w:val="1122"/>
        </w:trPr>
        <w:tc>
          <w:tcPr>
            <w:tcW w:w="2052" w:type="dxa"/>
            <w:vMerge w:val="restart"/>
          </w:tcPr>
          <w:p w:rsidR="00D955DB" w:rsidRPr="004737BC" w:rsidRDefault="00A507F5" w:rsidP="00A507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="00D955DB" w:rsidRPr="004737BC">
              <w:rPr>
                <w:rFonts w:asciiTheme="minorHAnsi" w:hAnsiTheme="minorHAnsi" w:cstheme="minorHAnsi"/>
                <w:b/>
                <w:sz w:val="24"/>
                <w:szCs w:val="24"/>
              </w:rPr>
              <w:t>SPECJALISTA</w:t>
            </w:r>
          </w:p>
          <w:p w:rsidR="00D955DB" w:rsidRPr="004737BC" w:rsidRDefault="00D955DB" w:rsidP="005B2B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7BC">
              <w:rPr>
                <w:rFonts w:asciiTheme="minorHAnsi" w:hAnsiTheme="minorHAnsi" w:cstheme="minorHAnsi"/>
                <w:b/>
                <w:sz w:val="24"/>
                <w:szCs w:val="24"/>
              </w:rPr>
              <w:t>PSYCHOTERAPII</w:t>
            </w:r>
          </w:p>
          <w:p w:rsidR="00D955DB" w:rsidRPr="004737BC" w:rsidRDefault="00D955DB" w:rsidP="0091280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7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ZALEŻNIEŃ  – </w:t>
            </w:r>
          </w:p>
          <w:p w:rsidR="00D955DB" w:rsidRPr="004737BC" w:rsidRDefault="00D955DB" w:rsidP="005B2B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737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atarzyna Gałązka</w:t>
            </w:r>
          </w:p>
          <w:p w:rsidR="0091280A" w:rsidRPr="00D56A2F" w:rsidRDefault="0091280A" w:rsidP="005B2B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955DB" w:rsidRPr="00CF530B" w:rsidRDefault="00B1472D" w:rsidP="00B14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955DB" w:rsidRPr="00CF530B">
              <w:rPr>
                <w:rFonts w:asciiTheme="minorHAnsi" w:hAnsiTheme="minorHAnsi" w:cstheme="minorHAnsi"/>
              </w:rPr>
              <w:t xml:space="preserve"> diagnoza w kierunku uzależnienia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</w:p>
          <w:p w:rsidR="00D955DB" w:rsidRPr="00CF530B" w:rsidRDefault="00B1472D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955DB" w:rsidRPr="00CF530B">
              <w:rPr>
                <w:rFonts w:asciiTheme="minorHAnsi" w:hAnsiTheme="minorHAnsi" w:cstheme="minorHAnsi"/>
              </w:rPr>
              <w:t xml:space="preserve"> profilaktyczna działalność edukacyjna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</w:p>
          <w:p w:rsidR="00D955DB" w:rsidRPr="00CF530B" w:rsidRDefault="00B1472D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955DB" w:rsidRPr="00CF530B">
              <w:rPr>
                <w:rFonts w:asciiTheme="minorHAnsi" w:hAnsiTheme="minorHAnsi" w:cstheme="minorHAnsi"/>
              </w:rPr>
              <w:t>udzielanie wsparcia osobom współuzależnionym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</w:p>
          <w:p w:rsidR="00D955DB" w:rsidRPr="00CF530B" w:rsidRDefault="00B1472D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955DB" w:rsidRPr="00CF530B">
              <w:rPr>
                <w:rFonts w:asciiTheme="minorHAnsi" w:hAnsiTheme="minorHAnsi" w:cstheme="minorHAnsi"/>
              </w:rPr>
              <w:t>udzielanie wsparcia terapeutycznego osobom po zakończonym leczeniu terapeutycznym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="00D955DB" w:rsidRPr="00CF530B">
              <w:rPr>
                <w:rFonts w:asciiTheme="minorHAnsi" w:hAnsiTheme="minorHAnsi" w:cstheme="minorHAnsi"/>
              </w:rPr>
              <w:t xml:space="preserve"> i ich rodzinom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Styczeń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  <w:vAlign w:val="center"/>
          </w:tcPr>
          <w:p w:rsidR="00DE4A79" w:rsidRDefault="00DE4A79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18</w:t>
            </w:r>
          </w:p>
          <w:p w:rsidR="00D955DB" w:rsidRPr="00CF530B" w:rsidRDefault="00DE4A79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12,19,26</w:t>
            </w:r>
          </w:p>
        </w:tc>
        <w:tc>
          <w:tcPr>
            <w:tcW w:w="1840" w:type="dxa"/>
          </w:tcPr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:rsidR="00D955DB" w:rsidRPr="00CF530B" w:rsidRDefault="00D955DB" w:rsidP="00CF530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</w:t>
            </w:r>
            <w:r w:rsidR="002201E1">
              <w:rPr>
                <w:rFonts w:asciiTheme="minorHAnsi" w:hAnsiTheme="minorHAnsi" w:cstheme="minorHAnsi"/>
                <w:b/>
              </w:rPr>
              <w:t>Ś</w:t>
            </w:r>
            <w:r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</w:tcPr>
          <w:p w:rsidR="00D955D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955DB" w:rsidRPr="00CF530B" w:rsidRDefault="00072F05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30 -17</w:t>
            </w:r>
            <w:r w:rsidR="00D955DB" w:rsidRPr="00CF530B">
              <w:rPr>
                <w:rFonts w:asciiTheme="minorHAnsi" w:hAnsiTheme="minorHAnsi" w:cstheme="minorHAnsi"/>
                <w:b/>
              </w:rPr>
              <w:t>.30</w:t>
            </w:r>
          </w:p>
          <w:p w:rsidR="00D955DB" w:rsidRPr="00CF530B" w:rsidRDefault="00D955DB" w:rsidP="00DA28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 w:val="restart"/>
          </w:tcPr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955DB" w:rsidRPr="00CF530B" w:rsidRDefault="00D955DB" w:rsidP="00B1472D">
            <w:pPr>
              <w:rPr>
                <w:rFonts w:asciiTheme="minorHAnsi" w:hAnsiTheme="minorHAnsi" w:cstheme="minorHAnsi"/>
                <w:b/>
              </w:rPr>
            </w:pPr>
          </w:p>
          <w:p w:rsidR="00D955DB" w:rsidRPr="000B66AF" w:rsidRDefault="00D955DB" w:rsidP="004900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66AF">
              <w:rPr>
                <w:rFonts w:asciiTheme="minorHAnsi" w:hAnsiTheme="minorHAnsi" w:cstheme="minorHAnsi"/>
                <w:b/>
                <w:sz w:val="24"/>
                <w:szCs w:val="24"/>
              </w:rPr>
              <w:t>Nr telefonu</w:t>
            </w:r>
          </w:p>
          <w:p w:rsidR="00D955DB" w:rsidRPr="000B66AF" w:rsidRDefault="0091280A" w:rsidP="004900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66AF">
              <w:rPr>
                <w:rFonts w:asciiTheme="minorHAnsi" w:hAnsiTheme="minorHAnsi" w:cstheme="minorHAnsi"/>
                <w:b/>
                <w:sz w:val="24"/>
                <w:szCs w:val="24"/>
              </w:rPr>
              <w:t>kontaktowego</w:t>
            </w:r>
          </w:p>
          <w:p w:rsidR="00D955DB" w:rsidRPr="000B66AF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955DB" w:rsidRPr="0091280A" w:rsidRDefault="00D955DB" w:rsidP="00490075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B66A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571 306 394</w:t>
            </w:r>
          </w:p>
        </w:tc>
      </w:tr>
      <w:tr w:rsidR="00D955DB" w:rsidRPr="00CF530B" w:rsidTr="00E63542">
        <w:trPr>
          <w:trHeight w:val="699"/>
        </w:trPr>
        <w:tc>
          <w:tcPr>
            <w:tcW w:w="205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vAlign w:val="center"/>
          </w:tcPr>
          <w:p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Luty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955DB" w:rsidRPr="00CF530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5</w:t>
            </w:r>
          </w:p>
          <w:p w:rsidR="00D955D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9,16,23</w:t>
            </w:r>
          </w:p>
          <w:p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</w:tcPr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955DB" w:rsidRPr="00CF530B" w:rsidRDefault="00072F05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.30 -17</w:t>
            </w:r>
            <w:r w:rsidR="00D955DB" w:rsidRPr="00CF530B">
              <w:rPr>
                <w:rFonts w:asciiTheme="minorHAnsi" w:hAnsiTheme="minorHAnsi" w:cstheme="minorHAnsi"/>
                <w:b/>
              </w:rPr>
              <w:t>.30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:rsidTr="00E63542">
        <w:trPr>
          <w:trHeight w:val="699"/>
        </w:trPr>
        <w:tc>
          <w:tcPr>
            <w:tcW w:w="205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Marzec</w:t>
            </w:r>
          </w:p>
        </w:tc>
        <w:tc>
          <w:tcPr>
            <w:tcW w:w="1440" w:type="dxa"/>
            <w:vAlign w:val="center"/>
          </w:tcPr>
          <w:p w:rsidR="00D955DB" w:rsidRPr="00CF530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5,29</w:t>
            </w:r>
          </w:p>
          <w:p w:rsidR="00D955D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9,16,23,30</w:t>
            </w:r>
          </w:p>
          <w:p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955DB" w:rsidRPr="00CF530B" w:rsidRDefault="00072F05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.30 -17</w:t>
            </w:r>
            <w:r w:rsidR="00D955DB" w:rsidRPr="00CF530B">
              <w:rPr>
                <w:rFonts w:asciiTheme="minorHAnsi" w:hAnsiTheme="minorHAnsi" w:cstheme="minorHAnsi"/>
                <w:b/>
              </w:rPr>
              <w:t>.30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:rsidTr="00E63542">
        <w:trPr>
          <w:trHeight w:val="589"/>
        </w:trPr>
        <w:tc>
          <w:tcPr>
            <w:tcW w:w="205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Kwiecień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955DB" w:rsidRPr="00CF530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26</w:t>
            </w:r>
          </w:p>
          <w:p w:rsidR="00D955D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13,20,27</w:t>
            </w:r>
          </w:p>
          <w:p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955DB" w:rsidRPr="00CF530B" w:rsidRDefault="00072F05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.30 -17</w:t>
            </w:r>
            <w:r w:rsidR="00D955DB" w:rsidRPr="00CF530B">
              <w:rPr>
                <w:rFonts w:asciiTheme="minorHAnsi" w:hAnsiTheme="minorHAnsi" w:cstheme="minorHAnsi"/>
                <w:b/>
              </w:rPr>
              <w:t>.30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:rsidTr="00E63542">
        <w:trPr>
          <w:trHeight w:val="586"/>
        </w:trPr>
        <w:tc>
          <w:tcPr>
            <w:tcW w:w="205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Maj</w:t>
            </w:r>
          </w:p>
        </w:tc>
        <w:tc>
          <w:tcPr>
            <w:tcW w:w="1440" w:type="dxa"/>
            <w:vAlign w:val="center"/>
          </w:tcPr>
          <w:p w:rsidR="00D955DB" w:rsidRPr="00CF530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24</w:t>
            </w:r>
          </w:p>
          <w:p w:rsidR="00D955D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11,18,25</w:t>
            </w:r>
          </w:p>
          <w:p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955DB" w:rsidRPr="00CF530B" w:rsidRDefault="00072F05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.30 -17</w:t>
            </w:r>
            <w:r w:rsidR="00D955DB" w:rsidRPr="00CF530B">
              <w:rPr>
                <w:rFonts w:asciiTheme="minorHAnsi" w:hAnsiTheme="minorHAnsi" w:cstheme="minorHAnsi"/>
                <w:b/>
              </w:rPr>
              <w:t>.30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:rsidTr="00E63542">
        <w:trPr>
          <w:trHeight w:val="609"/>
        </w:trPr>
        <w:tc>
          <w:tcPr>
            <w:tcW w:w="205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Czerwiec</w:t>
            </w:r>
          </w:p>
        </w:tc>
        <w:tc>
          <w:tcPr>
            <w:tcW w:w="1440" w:type="dxa"/>
            <w:vAlign w:val="center"/>
          </w:tcPr>
          <w:p w:rsidR="00D955DB" w:rsidRPr="00CF530B" w:rsidRDefault="00072F05" w:rsidP="00DA28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21</w:t>
            </w:r>
          </w:p>
          <w:p w:rsidR="00D955DB" w:rsidRDefault="00072F05" w:rsidP="00DA28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8,22,29</w:t>
            </w:r>
          </w:p>
          <w:p w:rsidR="002201E1" w:rsidRPr="00CF530B" w:rsidRDefault="002201E1" w:rsidP="00DA28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955DB" w:rsidRPr="00CF530B" w:rsidRDefault="00072F05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.30 -17</w:t>
            </w:r>
            <w:r w:rsidR="00D955DB" w:rsidRPr="00CF530B">
              <w:rPr>
                <w:rFonts w:asciiTheme="minorHAnsi" w:hAnsiTheme="minorHAnsi" w:cstheme="minorHAnsi"/>
                <w:b/>
              </w:rPr>
              <w:t>.30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:rsidTr="00E63542">
        <w:trPr>
          <w:trHeight w:val="629"/>
        </w:trPr>
        <w:tc>
          <w:tcPr>
            <w:tcW w:w="205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Lipiec</w:t>
            </w:r>
          </w:p>
        </w:tc>
        <w:tc>
          <w:tcPr>
            <w:tcW w:w="1440" w:type="dxa"/>
            <w:vAlign w:val="center"/>
          </w:tcPr>
          <w:p w:rsidR="00D955DB" w:rsidRPr="00CF530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19</w:t>
            </w:r>
          </w:p>
          <w:p w:rsidR="00D955D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13,20,27</w:t>
            </w:r>
          </w:p>
          <w:p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955DB" w:rsidRPr="00CF530B" w:rsidRDefault="00072F05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.30 -17</w:t>
            </w:r>
            <w:r w:rsidR="00D955DB" w:rsidRPr="00CF530B">
              <w:rPr>
                <w:rFonts w:asciiTheme="minorHAnsi" w:hAnsiTheme="minorHAnsi" w:cstheme="minorHAnsi"/>
                <w:b/>
              </w:rPr>
              <w:t>.30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:rsidTr="00E63542">
        <w:trPr>
          <w:trHeight w:val="629"/>
        </w:trPr>
        <w:tc>
          <w:tcPr>
            <w:tcW w:w="205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Sierpień</w:t>
            </w:r>
          </w:p>
        </w:tc>
        <w:tc>
          <w:tcPr>
            <w:tcW w:w="1440" w:type="dxa"/>
            <w:vAlign w:val="center"/>
          </w:tcPr>
          <w:p w:rsidR="00D955DB" w:rsidRPr="00CF530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16,30</w:t>
            </w:r>
          </w:p>
          <w:p w:rsidR="00D955D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10,17,24,31</w:t>
            </w:r>
          </w:p>
          <w:p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955DB" w:rsidRPr="00CF530B" w:rsidRDefault="00072F05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.30 -17</w:t>
            </w:r>
            <w:r w:rsidR="00D955DB" w:rsidRPr="00CF530B">
              <w:rPr>
                <w:rFonts w:asciiTheme="minorHAnsi" w:hAnsiTheme="minorHAnsi" w:cstheme="minorHAnsi"/>
                <w:b/>
              </w:rPr>
              <w:t>.30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:rsidTr="00E63542">
        <w:trPr>
          <w:trHeight w:val="599"/>
        </w:trPr>
        <w:tc>
          <w:tcPr>
            <w:tcW w:w="205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Wrzesień</w:t>
            </w:r>
          </w:p>
        </w:tc>
        <w:tc>
          <w:tcPr>
            <w:tcW w:w="1440" w:type="dxa"/>
            <w:vAlign w:val="center"/>
          </w:tcPr>
          <w:p w:rsidR="00D955DB" w:rsidRPr="00CF530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27</w:t>
            </w:r>
          </w:p>
          <w:p w:rsidR="00D955D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14,21,28</w:t>
            </w:r>
          </w:p>
          <w:p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955DB" w:rsidRPr="00CF530B" w:rsidRDefault="00072F05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.30 -17</w:t>
            </w:r>
            <w:r w:rsidR="00D955DB" w:rsidRPr="00CF530B">
              <w:rPr>
                <w:rFonts w:asciiTheme="minorHAnsi" w:hAnsiTheme="minorHAnsi" w:cstheme="minorHAnsi"/>
                <w:b/>
              </w:rPr>
              <w:t>.30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:rsidTr="00E63542">
        <w:trPr>
          <w:trHeight w:val="649"/>
        </w:trPr>
        <w:tc>
          <w:tcPr>
            <w:tcW w:w="205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Październik</w:t>
            </w:r>
          </w:p>
        </w:tc>
        <w:tc>
          <w:tcPr>
            <w:tcW w:w="1440" w:type="dxa"/>
            <w:vAlign w:val="center"/>
          </w:tcPr>
          <w:p w:rsidR="00D955DB" w:rsidRPr="00CF530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25</w:t>
            </w:r>
          </w:p>
          <w:p w:rsidR="00D955D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12,19,26</w:t>
            </w:r>
          </w:p>
          <w:p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955DB" w:rsidRPr="00CF530B" w:rsidRDefault="00072F05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.30 -17</w:t>
            </w:r>
            <w:r w:rsidR="00D955DB" w:rsidRPr="00CF530B">
              <w:rPr>
                <w:rFonts w:asciiTheme="minorHAnsi" w:hAnsiTheme="minorHAnsi" w:cstheme="minorHAnsi"/>
                <w:b/>
              </w:rPr>
              <w:t>.30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:rsidTr="00E63542">
        <w:trPr>
          <w:trHeight w:val="590"/>
        </w:trPr>
        <w:tc>
          <w:tcPr>
            <w:tcW w:w="205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Listopad</w:t>
            </w:r>
          </w:p>
        </w:tc>
        <w:tc>
          <w:tcPr>
            <w:tcW w:w="1440" w:type="dxa"/>
            <w:vAlign w:val="center"/>
          </w:tcPr>
          <w:p w:rsidR="00D955DB" w:rsidRPr="00CF530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22</w:t>
            </w:r>
          </w:p>
          <w:p w:rsidR="002201E1" w:rsidRPr="00CF530B" w:rsidRDefault="00072F05" w:rsidP="00072F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9,16,23,30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955DB" w:rsidRPr="00CF530B" w:rsidRDefault="00072F05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.30 -17</w:t>
            </w:r>
            <w:r w:rsidR="00D955DB" w:rsidRPr="00CF530B">
              <w:rPr>
                <w:rFonts w:asciiTheme="minorHAnsi" w:hAnsiTheme="minorHAnsi" w:cstheme="minorHAnsi"/>
                <w:b/>
              </w:rPr>
              <w:t>.30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:rsidTr="00E63542">
        <w:trPr>
          <w:trHeight w:val="669"/>
        </w:trPr>
        <w:tc>
          <w:tcPr>
            <w:tcW w:w="205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Grudzień</w:t>
            </w:r>
          </w:p>
        </w:tc>
        <w:tc>
          <w:tcPr>
            <w:tcW w:w="1440" w:type="dxa"/>
            <w:vAlign w:val="center"/>
          </w:tcPr>
          <w:p w:rsidR="00D955DB" w:rsidRPr="00CF530B" w:rsidRDefault="00072F05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20</w:t>
            </w:r>
          </w:p>
          <w:p w:rsidR="002201E1" w:rsidRPr="00CF530B" w:rsidRDefault="00072F05" w:rsidP="00072F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14,21,28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955DB" w:rsidRPr="00CF530B" w:rsidRDefault="00072F05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.30 -17</w:t>
            </w:r>
            <w:r w:rsidR="00D955DB" w:rsidRPr="00CF530B">
              <w:rPr>
                <w:rFonts w:asciiTheme="minorHAnsi" w:hAnsiTheme="minorHAnsi" w:cstheme="minorHAnsi"/>
                <w:b/>
              </w:rPr>
              <w:t>.30</w:t>
            </w:r>
          </w:p>
          <w:p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</w:tbl>
    <w:p w:rsidR="00930659" w:rsidRDefault="00930659">
      <w:pPr>
        <w:rPr>
          <w:rFonts w:asciiTheme="minorHAnsi" w:hAnsiTheme="minorHAnsi" w:cstheme="minorHAnsi"/>
        </w:rPr>
      </w:pPr>
    </w:p>
    <w:p w:rsidR="00E63542" w:rsidRDefault="00E63542">
      <w:pPr>
        <w:rPr>
          <w:rFonts w:asciiTheme="minorHAnsi" w:hAnsiTheme="minorHAnsi" w:cstheme="minorHAnsi"/>
        </w:rPr>
      </w:pPr>
    </w:p>
    <w:p w:rsidR="00E63542" w:rsidRDefault="00E63542">
      <w:pPr>
        <w:rPr>
          <w:rFonts w:asciiTheme="minorHAnsi" w:hAnsiTheme="minorHAnsi" w:cstheme="minorHAnsi"/>
        </w:rPr>
      </w:pPr>
    </w:p>
    <w:p w:rsidR="00F0628A" w:rsidRDefault="00F0628A">
      <w:pPr>
        <w:rPr>
          <w:rFonts w:asciiTheme="minorHAnsi" w:hAnsiTheme="minorHAnsi" w:cstheme="minorHAnsi"/>
        </w:rPr>
      </w:pPr>
    </w:p>
    <w:p w:rsidR="00425080" w:rsidRDefault="00425080">
      <w:pPr>
        <w:rPr>
          <w:rFonts w:asciiTheme="minorHAnsi" w:hAnsiTheme="minorHAnsi" w:cstheme="minorHAnsi"/>
        </w:rPr>
      </w:pPr>
    </w:p>
    <w:p w:rsidR="003D4958" w:rsidRDefault="00F062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</w:p>
    <w:p w:rsidR="00E63542" w:rsidRDefault="001F42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</w:t>
      </w:r>
    </w:p>
    <w:p w:rsidR="00E63542" w:rsidRPr="00D33D8E" w:rsidRDefault="00E63542" w:rsidP="00E63542">
      <w:pPr>
        <w:spacing w:after="0"/>
        <w:ind w:firstLine="708"/>
        <w:jc w:val="center"/>
      </w:pPr>
      <w:r>
        <w:rPr>
          <w:b/>
        </w:rPr>
        <w:lastRenderedPageBreak/>
        <w:t>Dyżury</w:t>
      </w:r>
      <w:r w:rsidRPr="00914A9B">
        <w:rPr>
          <w:b/>
        </w:rPr>
        <w:t xml:space="preserve"> </w:t>
      </w:r>
      <w:r>
        <w:rPr>
          <w:b/>
        </w:rPr>
        <w:t xml:space="preserve">specjalistów od stycznia </w:t>
      </w:r>
      <w:r w:rsidRPr="00914A9B">
        <w:rPr>
          <w:b/>
        </w:rPr>
        <w:t>20</w:t>
      </w:r>
      <w:r w:rsidR="003D4958">
        <w:rPr>
          <w:b/>
        </w:rPr>
        <w:t>22</w:t>
      </w:r>
      <w:r>
        <w:rPr>
          <w:b/>
        </w:rPr>
        <w:t xml:space="preserve"> </w:t>
      </w:r>
      <w:r w:rsidRPr="00914A9B">
        <w:rPr>
          <w:b/>
        </w:rPr>
        <w:t>r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1388"/>
        <w:gridCol w:w="1558"/>
        <w:gridCol w:w="1418"/>
        <w:gridCol w:w="1558"/>
        <w:gridCol w:w="1829"/>
      </w:tblGrid>
      <w:tr w:rsidR="00E63542" w:rsidTr="003D4958">
        <w:trPr>
          <w:trHeight w:val="84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3542" w:rsidRPr="00EA7302" w:rsidRDefault="00E63542" w:rsidP="00E63542">
            <w:pPr>
              <w:jc w:val="center"/>
              <w:rPr>
                <w:b/>
              </w:rPr>
            </w:pPr>
            <w:r w:rsidRPr="00EA7302">
              <w:rPr>
                <w:b/>
              </w:rPr>
              <w:t>Poszczególne działania</w:t>
            </w:r>
          </w:p>
        </w:tc>
        <w:tc>
          <w:tcPr>
            <w:tcW w:w="703" w:type="pct"/>
          </w:tcPr>
          <w:p w:rsidR="00E63542" w:rsidRPr="00EA7302" w:rsidRDefault="00E63542" w:rsidP="00E63542">
            <w:pPr>
              <w:jc w:val="center"/>
              <w:rPr>
                <w:b/>
              </w:rPr>
            </w:pPr>
            <w:r w:rsidRPr="00EA7302">
              <w:rPr>
                <w:b/>
              </w:rPr>
              <w:t>Miesiąc</w:t>
            </w:r>
          </w:p>
        </w:tc>
        <w:tc>
          <w:tcPr>
            <w:tcW w:w="789" w:type="pct"/>
          </w:tcPr>
          <w:p w:rsidR="00E63542" w:rsidRPr="00EA7302" w:rsidRDefault="00E63542" w:rsidP="00E63542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miesiąca</w:t>
            </w:r>
          </w:p>
        </w:tc>
        <w:tc>
          <w:tcPr>
            <w:tcW w:w="718" w:type="pct"/>
          </w:tcPr>
          <w:p w:rsidR="00E63542" w:rsidRPr="00EA7302" w:rsidRDefault="00E63542" w:rsidP="00E63542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 tygodnia</w:t>
            </w:r>
          </w:p>
        </w:tc>
        <w:tc>
          <w:tcPr>
            <w:tcW w:w="789" w:type="pct"/>
          </w:tcPr>
          <w:p w:rsidR="00E63542" w:rsidRPr="00EA7302" w:rsidRDefault="00E63542" w:rsidP="00E63542">
            <w:pPr>
              <w:jc w:val="center"/>
              <w:rPr>
                <w:b/>
              </w:rPr>
            </w:pPr>
            <w:r w:rsidRPr="00EA7302">
              <w:rPr>
                <w:b/>
              </w:rPr>
              <w:t>Godzina</w:t>
            </w:r>
          </w:p>
        </w:tc>
        <w:tc>
          <w:tcPr>
            <w:tcW w:w="926" w:type="pct"/>
          </w:tcPr>
          <w:p w:rsidR="00E63542" w:rsidRDefault="00E63542" w:rsidP="00E63542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Uwagi</w:t>
            </w:r>
          </w:p>
          <w:p w:rsidR="00E63542" w:rsidRPr="00483468" w:rsidRDefault="00E63542" w:rsidP="00E63542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Forma Kontaktu</w:t>
            </w:r>
          </w:p>
        </w:tc>
      </w:tr>
      <w:tr w:rsidR="00E63542" w:rsidTr="003D4958">
        <w:trPr>
          <w:trHeight w:val="876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542" w:rsidRPr="00EA7302" w:rsidRDefault="00E63542" w:rsidP="00E63542">
            <w:pPr>
              <w:spacing w:after="0"/>
              <w:rPr>
                <w:b/>
              </w:rPr>
            </w:pPr>
          </w:p>
          <w:p w:rsidR="00E63542" w:rsidRPr="00D56A2F" w:rsidRDefault="00E63542" w:rsidP="00E6354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56A2F">
              <w:rPr>
                <w:b/>
                <w:sz w:val="24"/>
                <w:szCs w:val="24"/>
              </w:rPr>
              <w:t>PSYCHOLOG</w:t>
            </w:r>
          </w:p>
          <w:p w:rsidR="00E63542" w:rsidRPr="002201E1" w:rsidRDefault="00E63542" w:rsidP="00E63542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2201E1">
              <w:rPr>
                <w:b/>
                <w:sz w:val="24"/>
                <w:szCs w:val="24"/>
                <w:u w:val="single"/>
              </w:rPr>
              <w:t>Gabriela Frącala</w:t>
            </w:r>
          </w:p>
          <w:p w:rsidR="00E63542" w:rsidRPr="00E63542" w:rsidRDefault="00E63542" w:rsidP="00E63542">
            <w:pPr>
              <w:spacing w:after="0"/>
              <w:jc w:val="center"/>
              <w:rPr>
                <w:szCs w:val="24"/>
              </w:rPr>
            </w:pPr>
          </w:p>
          <w:p w:rsidR="00644001" w:rsidRDefault="00DA2588" w:rsidP="00B1472D">
            <w:pPr>
              <w:pStyle w:val="Akapitzlist"/>
              <w:spacing w:after="0"/>
              <w:ind w:left="0"/>
              <w:jc w:val="center"/>
            </w:pPr>
            <w:r>
              <w:t xml:space="preserve">- </w:t>
            </w:r>
            <w:r w:rsidR="00F12E12">
              <w:t>pomoc psychologiczna</w:t>
            </w:r>
            <w:r w:rsidR="00644001">
              <w:t xml:space="preserve"> dla rodzin </w:t>
            </w:r>
            <w:r w:rsidR="00B1472D">
              <w:t>(</w:t>
            </w:r>
            <w:r w:rsidR="00644001">
              <w:t xml:space="preserve"> rodziców</w:t>
            </w:r>
            <w:r w:rsidR="00B1472D">
              <w:t xml:space="preserve">               </w:t>
            </w:r>
            <w:r w:rsidR="00644001">
              <w:t xml:space="preserve"> </w:t>
            </w:r>
            <w:r w:rsidR="00B1472D">
              <w:t>i dzieci )</w:t>
            </w:r>
            <w:r w:rsidR="00644001">
              <w:t xml:space="preserve"> w których występują trudności wychowawcze </w:t>
            </w:r>
            <w:r w:rsidR="00B1472D">
              <w:t xml:space="preserve">                  </w:t>
            </w:r>
            <w:r w:rsidR="00644001">
              <w:t xml:space="preserve">w związku </w:t>
            </w:r>
            <w:r w:rsidR="00B1472D">
              <w:t xml:space="preserve">                            </w:t>
            </w:r>
            <w:r w:rsidR="00644001">
              <w:t xml:space="preserve">z problemem uzależnień </w:t>
            </w:r>
            <w:r w:rsidR="00B1472D">
              <w:t xml:space="preserve">                           </w:t>
            </w:r>
            <w:r w:rsidR="00644001">
              <w:t>i przemocy</w:t>
            </w:r>
          </w:p>
          <w:p w:rsidR="00644001" w:rsidRDefault="00644001" w:rsidP="00DA2588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644001" w:rsidRDefault="00644001" w:rsidP="00DA2588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644001" w:rsidRDefault="00644001" w:rsidP="00DA2588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644001" w:rsidRDefault="00644001" w:rsidP="00DA2588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644001" w:rsidRDefault="00644001" w:rsidP="00DA2588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DA2588" w:rsidRPr="00EA7302" w:rsidRDefault="00DA2588" w:rsidP="00E6354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63542" w:rsidRPr="00EA7302" w:rsidRDefault="00E63542" w:rsidP="00E63542">
            <w:pPr>
              <w:spacing w:after="0"/>
              <w:rPr>
                <w:sz w:val="24"/>
                <w:szCs w:val="24"/>
              </w:rPr>
            </w:pPr>
          </w:p>
          <w:p w:rsidR="00E63542" w:rsidRDefault="00E63542" w:rsidP="00E63542">
            <w:pPr>
              <w:spacing w:after="0"/>
            </w:pPr>
          </w:p>
          <w:p w:rsidR="00E63542" w:rsidRDefault="00E63542" w:rsidP="00E63542">
            <w:pPr>
              <w:spacing w:after="0"/>
            </w:pPr>
          </w:p>
          <w:p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tyczeń</w:t>
            </w:r>
          </w:p>
        </w:tc>
        <w:tc>
          <w:tcPr>
            <w:tcW w:w="789" w:type="pct"/>
            <w:vAlign w:val="center"/>
          </w:tcPr>
          <w:p w:rsidR="00F26240" w:rsidRDefault="00F26240" w:rsidP="00E63542">
            <w:pPr>
              <w:spacing w:after="0" w:line="240" w:lineRule="auto"/>
              <w:jc w:val="center"/>
            </w:pPr>
            <w:r>
              <w:t>10,17,24,31</w:t>
            </w:r>
          </w:p>
          <w:p w:rsidR="00E63542" w:rsidRDefault="003D4958" w:rsidP="00E63542">
            <w:pPr>
              <w:spacing w:after="0" w:line="240" w:lineRule="auto"/>
              <w:jc w:val="center"/>
            </w:pPr>
            <w:r>
              <w:t>5,12,19,26</w:t>
            </w:r>
          </w:p>
          <w:p w:rsidR="00E63542" w:rsidRDefault="00E63542" w:rsidP="00E63542">
            <w:pPr>
              <w:spacing w:after="0" w:line="240" w:lineRule="auto"/>
              <w:jc w:val="center"/>
            </w:pPr>
          </w:p>
        </w:tc>
        <w:tc>
          <w:tcPr>
            <w:tcW w:w="718" w:type="pct"/>
            <w:vAlign w:val="center"/>
          </w:tcPr>
          <w:p w:rsidR="00F26240" w:rsidRDefault="00F26240" w:rsidP="003D49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E63542" w:rsidRPr="00483468" w:rsidRDefault="003D4958" w:rsidP="003D49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E63542" w:rsidRPr="00483468" w:rsidRDefault="00E63542" w:rsidP="003D49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9" w:type="pct"/>
            <w:vAlign w:val="center"/>
          </w:tcPr>
          <w:p w:rsidR="00E63542" w:rsidRPr="005B3113" w:rsidRDefault="003D4958" w:rsidP="00B81126">
            <w:pPr>
              <w:spacing w:after="0"/>
              <w:rPr>
                <w:b/>
              </w:rPr>
            </w:pPr>
            <w:r>
              <w:rPr>
                <w:b/>
              </w:rPr>
              <w:t>15.00 – 19.00</w:t>
            </w:r>
          </w:p>
        </w:tc>
        <w:tc>
          <w:tcPr>
            <w:tcW w:w="926" w:type="pct"/>
            <w:vMerge w:val="restart"/>
          </w:tcPr>
          <w:p w:rsidR="00E63542" w:rsidRDefault="00E63542" w:rsidP="00E63542">
            <w:pPr>
              <w:spacing w:after="0"/>
              <w:rPr>
                <w:b/>
                <w:sz w:val="28"/>
                <w:szCs w:val="28"/>
              </w:rPr>
            </w:pPr>
          </w:p>
          <w:p w:rsidR="00E63542" w:rsidRDefault="00E63542" w:rsidP="00E63542">
            <w:pPr>
              <w:spacing w:after="0"/>
              <w:rPr>
                <w:b/>
                <w:sz w:val="28"/>
                <w:szCs w:val="28"/>
              </w:rPr>
            </w:pPr>
          </w:p>
          <w:p w:rsidR="00E63542" w:rsidRDefault="00E63542" w:rsidP="00E63542">
            <w:pPr>
              <w:spacing w:after="0"/>
              <w:rPr>
                <w:b/>
                <w:sz w:val="28"/>
                <w:szCs w:val="28"/>
              </w:rPr>
            </w:pPr>
          </w:p>
          <w:p w:rsidR="00E63542" w:rsidRPr="0091280A" w:rsidRDefault="00E63542" w:rsidP="009128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280A">
              <w:rPr>
                <w:b/>
                <w:sz w:val="24"/>
                <w:szCs w:val="24"/>
              </w:rPr>
              <w:t>Nr telefonu</w:t>
            </w:r>
          </w:p>
          <w:p w:rsidR="00E63542" w:rsidRDefault="0091280A" w:rsidP="009128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E63542" w:rsidRPr="0091280A">
              <w:rPr>
                <w:b/>
                <w:sz w:val="24"/>
                <w:szCs w:val="24"/>
              </w:rPr>
              <w:t>ontaktowego</w:t>
            </w:r>
          </w:p>
          <w:p w:rsidR="00E63542" w:rsidRPr="0091280A" w:rsidRDefault="001F42B0" w:rsidP="0091280A">
            <w:pPr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04 759 982</w:t>
            </w:r>
          </w:p>
        </w:tc>
      </w:tr>
      <w:tr w:rsidR="00E63542" w:rsidTr="003D4958">
        <w:trPr>
          <w:trHeight w:val="791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uty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F26240" w:rsidRDefault="00F26240" w:rsidP="00E63542">
            <w:pPr>
              <w:spacing w:after="0" w:line="240" w:lineRule="auto"/>
              <w:jc w:val="center"/>
            </w:pPr>
            <w:r>
              <w:t>7,14,21,28</w:t>
            </w:r>
          </w:p>
          <w:p w:rsidR="00E63542" w:rsidRDefault="003D4958" w:rsidP="00E63542">
            <w:pPr>
              <w:spacing w:after="0" w:line="240" w:lineRule="auto"/>
              <w:jc w:val="center"/>
            </w:pPr>
            <w:r>
              <w:t>2,16,23</w:t>
            </w:r>
          </w:p>
          <w:p w:rsidR="00B81126" w:rsidRDefault="00B81126" w:rsidP="00E63542">
            <w:pPr>
              <w:spacing w:after="0" w:line="240" w:lineRule="auto"/>
              <w:jc w:val="center"/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F26240" w:rsidRPr="00483468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E63542" w:rsidRPr="00483468" w:rsidRDefault="00E63542" w:rsidP="003D49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E63542" w:rsidRPr="005B3113" w:rsidRDefault="003D4958" w:rsidP="00B811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 – 19.00</w:t>
            </w:r>
          </w:p>
        </w:tc>
        <w:tc>
          <w:tcPr>
            <w:tcW w:w="926" w:type="pct"/>
            <w:vMerge/>
          </w:tcPr>
          <w:p w:rsidR="00E63542" w:rsidRDefault="00E63542" w:rsidP="00E63542">
            <w:pPr>
              <w:spacing w:after="0"/>
            </w:pPr>
          </w:p>
        </w:tc>
      </w:tr>
      <w:tr w:rsidR="00E63542" w:rsidTr="003D4958">
        <w:trPr>
          <w:trHeight w:val="986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rzec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E63542">
            <w:pPr>
              <w:spacing w:after="0"/>
              <w:jc w:val="center"/>
            </w:pPr>
            <w:r>
              <w:t>7,14</w:t>
            </w:r>
            <w:r w:rsidR="008675ED">
              <w:t>,</w:t>
            </w:r>
            <w:r>
              <w:t>21,28</w:t>
            </w:r>
          </w:p>
          <w:p w:rsidR="00E63542" w:rsidRDefault="003D4958" w:rsidP="00E63542">
            <w:pPr>
              <w:spacing w:after="0"/>
              <w:jc w:val="center"/>
            </w:pPr>
            <w:r>
              <w:t>2,9,16,23,30</w:t>
            </w:r>
          </w:p>
          <w:p w:rsidR="00B81126" w:rsidRDefault="00B81126" w:rsidP="00E63542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F26240" w:rsidRPr="00483468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E63542" w:rsidRPr="00483468" w:rsidRDefault="00E63542" w:rsidP="003D495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542" w:rsidRPr="005B3113" w:rsidRDefault="003D4958" w:rsidP="00B81126">
            <w:pPr>
              <w:spacing w:after="0"/>
              <w:rPr>
                <w:b/>
              </w:rPr>
            </w:pPr>
            <w:r>
              <w:rPr>
                <w:b/>
              </w:rPr>
              <w:t>15.00 – 19.00</w:t>
            </w:r>
          </w:p>
        </w:tc>
        <w:tc>
          <w:tcPr>
            <w:tcW w:w="926" w:type="pct"/>
            <w:vMerge/>
          </w:tcPr>
          <w:p w:rsidR="00E63542" w:rsidRDefault="00E63542" w:rsidP="00E63542">
            <w:pPr>
              <w:spacing w:after="0"/>
            </w:pPr>
          </w:p>
        </w:tc>
      </w:tr>
      <w:tr w:rsidR="00E63542" w:rsidTr="003D4958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Kwiecień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:rsidR="00F26240" w:rsidRDefault="00F26240" w:rsidP="00E63542">
            <w:pPr>
              <w:spacing w:after="0" w:line="240" w:lineRule="auto"/>
              <w:jc w:val="center"/>
            </w:pPr>
            <w:r>
              <w:t>4,11,25</w:t>
            </w:r>
          </w:p>
          <w:p w:rsidR="00E63542" w:rsidRDefault="003D4958" w:rsidP="00E63542">
            <w:pPr>
              <w:spacing w:after="0" w:line="240" w:lineRule="auto"/>
              <w:jc w:val="center"/>
            </w:pPr>
            <w:r>
              <w:t>6,13,20,27</w:t>
            </w:r>
          </w:p>
          <w:p w:rsidR="00E63542" w:rsidRDefault="00E63542" w:rsidP="003D4958">
            <w:pPr>
              <w:spacing w:after="0" w:line="240" w:lineRule="auto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F26240" w:rsidRPr="00483468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E63542" w:rsidRPr="00483468" w:rsidRDefault="00E63542" w:rsidP="003D49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:rsidR="00E63542" w:rsidRPr="005B3113" w:rsidRDefault="003D4958" w:rsidP="00B811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 – 19.00</w:t>
            </w:r>
          </w:p>
        </w:tc>
        <w:tc>
          <w:tcPr>
            <w:tcW w:w="926" w:type="pct"/>
            <w:vMerge/>
          </w:tcPr>
          <w:p w:rsidR="00E63542" w:rsidRDefault="00E63542" w:rsidP="00E63542">
            <w:pPr>
              <w:spacing w:after="0"/>
            </w:pPr>
          </w:p>
        </w:tc>
      </w:tr>
      <w:tr w:rsidR="00E63542" w:rsidTr="003D4958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j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E63542">
            <w:pPr>
              <w:spacing w:after="0"/>
              <w:jc w:val="center"/>
            </w:pPr>
            <w:r>
              <w:t>2,9,16,23,30</w:t>
            </w:r>
          </w:p>
          <w:p w:rsidR="003D4958" w:rsidRDefault="003D4958" w:rsidP="00E63542">
            <w:pPr>
              <w:spacing w:after="0"/>
              <w:jc w:val="center"/>
            </w:pPr>
            <w:r>
              <w:t>4,11,18,25</w:t>
            </w:r>
          </w:p>
          <w:p w:rsidR="00B81126" w:rsidRPr="005C2A1C" w:rsidRDefault="00B81126" w:rsidP="00E63542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F26240" w:rsidRPr="00483468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E63542" w:rsidRPr="00483468" w:rsidRDefault="00E63542" w:rsidP="003D495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542" w:rsidRPr="005B3113" w:rsidRDefault="003D4958" w:rsidP="00B811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 – 19.00</w:t>
            </w:r>
          </w:p>
        </w:tc>
        <w:tc>
          <w:tcPr>
            <w:tcW w:w="926" w:type="pct"/>
            <w:vMerge/>
          </w:tcPr>
          <w:p w:rsidR="00E63542" w:rsidRDefault="00E63542" w:rsidP="00E63542">
            <w:pPr>
              <w:spacing w:after="0"/>
            </w:pPr>
          </w:p>
        </w:tc>
      </w:tr>
      <w:tr w:rsidR="00E63542" w:rsidTr="003D4958">
        <w:trPr>
          <w:trHeight w:val="88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Czerwiec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E63542">
            <w:pPr>
              <w:spacing w:after="0" w:line="240" w:lineRule="auto"/>
              <w:jc w:val="center"/>
            </w:pPr>
            <w:r>
              <w:t>6,13,20,27</w:t>
            </w:r>
          </w:p>
          <w:p w:rsidR="00E63542" w:rsidRDefault="003D4958" w:rsidP="00E63542">
            <w:pPr>
              <w:spacing w:after="0" w:line="240" w:lineRule="auto"/>
              <w:jc w:val="center"/>
            </w:pPr>
            <w:r>
              <w:t>1,8,15,22,29</w:t>
            </w:r>
          </w:p>
          <w:p w:rsidR="00B81126" w:rsidRPr="002E625A" w:rsidRDefault="00B81126" w:rsidP="00E63542">
            <w:pPr>
              <w:spacing w:after="0" w:line="240" w:lineRule="auto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F26240" w:rsidRPr="00483468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E63542" w:rsidRPr="00483468" w:rsidRDefault="00E63542" w:rsidP="003D495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542" w:rsidRPr="005B3113" w:rsidRDefault="003D4958" w:rsidP="00B81126">
            <w:pPr>
              <w:spacing w:after="0"/>
              <w:rPr>
                <w:b/>
              </w:rPr>
            </w:pPr>
            <w:r>
              <w:rPr>
                <w:b/>
              </w:rPr>
              <w:t>15.00 – 19.00</w:t>
            </w:r>
          </w:p>
        </w:tc>
        <w:tc>
          <w:tcPr>
            <w:tcW w:w="926" w:type="pct"/>
            <w:vMerge/>
          </w:tcPr>
          <w:p w:rsidR="00E63542" w:rsidRDefault="00E63542" w:rsidP="00E63542">
            <w:pPr>
              <w:spacing w:after="0"/>
            </w:pPr>
          </w:p>
        </w:tc>
      </w:tr>
      <w:tr w:rsidR="00E63542" w:rsidTr="003D4958">
        <w:trPr>
          <w:trHeight w:val="85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piec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E63542">
            <w:pPr>
              <w:spacing w:after="0"/>
              <w:jc w:val="center"/>
            </w:pPr>
            <w:r>
              <w:t>18,25</w:t>
            </w:r>
          </w:p>
          <w:p w:rsidR="003D4958" w:rsidRDefault="003D4958" w:rsidP="00E63542">
            <w:pPr>
              <w:spacing w:after="0"/>
              <w:jc w:val="center"/>
            </w:pPr>
            <w:r>
              <w:t>20,27</w:t>
            </w:r>
          </w:p>
          <w:p w:rsidR="00B81126" w:rsidRPr="002E625A" w:rsidRDefault="00B81126" w:rsidP="003D4958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F26240" w:rsidRPr="00483468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E63542" w:rsidRPr="00483468" w:rsidRDefault="00E63542" w:rsidP="003D495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542" w:rsidRPr="005B3113" w:rsidRDefault="003D4958" w:rsidP="00B81126">
            <w:pPr>
              <w:spacing w:after="0"/>
              <w:rPr>
                <w:b/>
              </w:rPr>
            </w:pPr>
            <w:r>
              <w:rPr>
                <w:b/>
              </w:rPr>
              <w:t>15.00 – 19.00</w:t>
            </w:r>
          </w:p>
        </w:tc>
        <w:tc>
          <w:tcPr>
            <w:tcW w:w="926" w:type="pct"/>
            <w:vMerge/>
          </w:tcPr>
          <w:p w:rsidR="00E63542" w:rsidRDefault="00E63542" w:rsidP="00E63542">
            <w:pPr>
              <w:spacing w:after="0"/>
            </w:pPr>
          </w:p>
        </w:tc>
      </w:tr>
      <w:tr w:rsidR="00E63542" w:rsidTr="003D4958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ierpień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E63542">
            <w:pPr>
              <w:spacing w:after="0"/>
              <w:jc w:val="center"/>
            </w:pPr>
            <w:r>
              <w:t>1,8,22,29</w:t>
            </w:r>
          </w:p>
          <w:p w:rsidR="003D4958" w:rsidRDefault="003D4958" w:rsidP="00E63542">
            <w:pPr>
              <w:spacing w:after="0"/>
              <w:jc w:val="center"/>
            </w:pPr>
            <w:r>
              <w:t>3,10,17,24,31</w:t>
            </w:r>
          </w:p>
          <w:p w:rsidR="00E63542" w:rsidRPr="002E625A" w:rsidRDefault="00E63542" w:rsidP="00E63542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</w:p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F26240" w:rsidRPr="00483468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B81126" w:rsidRDefault="00B81126" w:rsidP="003D4958">
            <w:pPr>
              <w:spacing w:after="0"/>
              <w:jc w:val="center"/>
              <w:rPr>
                <w:b/>
              </w:rPr>
            </w:pPr>
          </w:p>
          <w:p w:rsidR="00E63542" w:rsidRPr="00483468" w:rsidRDefault="00E63542" w:rsidP="00F262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542" w:rsidRPr="005B3113" w:rsidRDefault="003D4958" w:rsidP="00B81126">
            <w:pPr>
              <w:spacing w:after="0"/>
              <w:rPr>
                <w:b/>
              </w:rPr>
            </w:pPr>
            <w:r>
              <w:rPr>
                <w:b/>
              </w:rPr>
              <w:t>15.00 – 19.00</w:t>
            </w:r>
          </w:p>
        </w:tc>
        <w:tc>
          <w:tcPr>
            <w:tcW w:w="926" w:type="pct"/>
            <w:vMerge/>
          </w:tcPr>
          <w:p w:rsidR="00E63542" w:rsidRDefault="00E63542" w:rsidP="00E63542">
            <w:pPr>
              <w:spacing w:after="0"/>
            </w:pPr>
          </w:p>
        </w:tc>
      </w:tr>
      <w:tr w:rsidR="00E63542" w:rsidTr="003D4958">
        <w:trPr>
          <w:trHeight w:val="106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542" w:rsidRPr="00483468" w:rsidRDefault="00E63542" w:rsidP="00E63542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483468">
              <w:rPr>
                <w:b/>
              </w:rPr>
              <w:t>Wrzesień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F26240">
            <w:pPr>
              <w:spacing w:after="0"/>
              <w:jc w:val="center"/>
            </w:pPr>
            <w:r>
              <w:t>5,12,19,26</w:t>
            </w:r>
          </w:p>
          <w:p w:rsidR="00E63542" w:rsidRDefault="003D4958" w:rsidP="00F26240">
            <w:pPr>
              <w:spacing w:after="0"/>
              <w:jc w:val="center"/>
            </w:pPr>
            <w:r>
              <w:t>7,14,21,28</w:t>
            </w:r>
          </w:p>
          <w:p w:rsidR="00E63542" w:rsidRDefault="00E63542" w:rsidP="00E63542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F26240" w:rsidRPr="00483468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E63542" w:rsidRPr="00483468" w:rsidRDefault="00E63542" w:rsidP="00F262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542" w:rsidRPr="005B3113" w:rsidRDefault="003D4958" w:rsidP="003D4958">
            <w:pPr>
              <w:spacing w:after="0"/>
              <w:rPr>
                <w:b/>
              </w:rPr>
            </w:pPr>
            <w:r>
              <w:rPr>
                <w:b/>
              </w:rPr>
              <w:t>15.00 – 19.00</w:t>
            </w:r>
          </w:p>
        </w:tc>
        <w:tc>
          <w:tcPr>
            <w:tcW w:w="926" w:type="pct"/>
            <w:vMerge/>
          </w:tcPr>
          <w:p w:rsidR="00E63542" w:rsidRDefault="00E63542" w:rsidP="00E63542">
            <w:pPr>
              <w:spacing w:after="0"/>
            </w:pPr>
          </w:p>
        </w:tc>
      </w:tr>
      <w:tr w:rsidR="00E63542" w:rsidTr="003D4958">
        <w:trPr>
          <w:trHeight w:val="133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aździernik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8D69B9">
            <w:pPr>
              <w:spacing w:after="0"/>
              <w:jc w:val="center"/>
            </w:pPr>
            <w:r>
              <w:t>3,10,17,24,31</w:t>
            </w:r>
          </w:p>
          <w:p w:rsidR="00E63542" w:rsidRDefault="008D69B9" w:rsidP="008D69B9">
            <w:pPr>
              <w:spacing w:after="0"/>
              <w:jc w:val="center"/>
            </w:pPr>
            <w:r>
              <w:t>5,12,19,26</w:t>
            </w:r>
          </w:p>
          <w:p w:rsidR="008D69B9" w:rsidRDefault="008D69B9" w:rsidP="008D69B9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</w:p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F26240" w:rsidRPr="00483468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E63542" w:rsidRDefault="00E63542" w:rsidP="003D4958">
            <w:pPr>
              <w:spacing w:after="0"/>
              <w:jc w:val="center"/>
              <w:rPr>
                <w:b/>
              </w:rPr>
            </w:pPr>
          </w:p>
          <w:p w:rsidR="00E63542" w:rsidRPr="00483468" w:rsidRDefault="00E63542" w:rsidP="00F262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542" w:rsidRPr="005B3113" w:rsidRDefault="003D4958" w:rsidP="003D4958">
            <w:pPr>
              <w:spacing w:after="0"/>
              <w:rPr>
                <w:b/>
              </w:rPr>
            </w:pPr>
            <w:r>
              <w:rPr>
                <w:b/>
              </w:rPr>
              <w:t>15.00 – 19.00</w:t>
            </w:r>
          </w:p>
        </w:tc>
        <w:tc>
          <w:tcPr>
            <w:tcW w:w="926" w:type="pct"/>
            <w:vMerge/>
          </w:tcPr>
          <w:p w:rsidR="00E63542" w:rsidRDefault="00E63542" w:rsidP="00E63542">
            <w:pPr>
              <w:spacing w:after="0"/>
            </w:pPr>
          </w:p>
        </w:tc>
      </w:tr>
      <w:tr w:rsidR="00E63542" w:rsidTr="003D4958">
        <w:trPr>
          <w:trHeight w:val="84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stopa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E63542">
            <w:pPr>
              <w:spacing w:after="0"/>
              <w:jc w:val="center"/>
            </w:pPr>
          </w:p>
          <w:p w:rsidR="00F26240" w:rsidRDefault="00F26240" w:rsidP="00E63542">
            <w:pPr>
              <w:spacing w:after="0"/>
              <w:jc w:val="center"/>
            </w:pPr>
            <w:r>
              <w:t>7,14,21,28</w:t>
            </w:r>
          </w:p>
          <w:p w:rsidR="00E63542" w:rsidRDefault="008D69B9" w:rsidP="00E63542">
            <w:pPr>
              <w:spacing w:after="0"/>
              <w:jc w:val="center"/>
            </w:pPr>
            <w:r>
              <w:t>2,9,16,23,30</w:t>
            </w:r>
          </w:p>
          <w:p w:rsidR="00E63542" w:rsidRDefault="00E63542" w:rsidP="00E63542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F262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F26240" w:rsidRPr="00483468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E63542" w:rsidRPr="00483468" w:rsidRDefault="00E63542" w:rsidP="00F262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91A" w:rsidRPr="005B3113" w:rsidRDefault="003D4958" w:rsidP="000E791A">
            <w:pPr>
              <w:spacing w:after="0"/>
              <w:rPr>
                <w:b/>
              </w:rPr>
            </w:pPr>
            <w:r>
              <w:rPr>
                <w:b/>
              </w:rPr>
              <w:t>15.00 – 19.00</w:t>
            </w:r>
          </w:p>
        </w:tc>
        <w:tc>
          <w:tcPr>
            <w:tcW w:w="926" w:type="pct"/>
            <w:vMerge/>
          </w:tcPr>
          <w:p w:rsidR="00E63542" w:rsidRDefault="00E63542" w:rsidP="00E63542">
            <w:pPr>
              <w:spacing w:after="0"/>
            </w:pPr>
          </w:p>
        </w:tc>
      </w:tr>
      <w:tr w:rsidR="00E63542" w:rsidTr="003D4958">
        <w:trPr>
          <w:trHeight w:val="84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Grudzień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E63542">
            <w:pPr>
              <w:spacing w:after="0"/>
              <w:jc w:val="center"/>
            </w:pPr>
            <w:r>
              <w:t>5,12,19</w:t>
            </w:r>
          </w:p>
          <w:p w:rsidR="00E63542" w:rsidRDefault="008D69B9" w:rsidP="00E63542">
            <w:pPr>
              <w:spacing w:after="0"/>
              <w:jc w:val="center"/>
            </w:pPr>
            <w:r>
              <w:t>7,14,21</w:t>
            </w:r>
          </w:p>
          <w:p w:rsidR="00E63542" w:rsidRDefault="00E63542" w:rsidP="00E63542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</w:p>
          <w:p w:rsidR="00F26240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F26240" w:rsidRPr="00483468" w:rsidRDefault="00F26240" w:rsidP="00F262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2C547F" w:rsidRDefault="002C547F" w:rsidP="003D4958">
            <w:pPr>
              <w:spacing w:after="0"/>
              <w:jc w:val="center"/>
              <w:rPr>
                <w:b/>
              </w:rPr>
            </w:pPr>
          </w:p>
          <w:p w:rsidR="00E63542" w:rsidRPr="00483468" w:rsidRDefault="00E63542" w:rsidP="00F262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91A" w:rsidRPr="005B3113" w:rsidRDefault="003D4958" w:rsidP="000E791A">
            <w:pPr>
              <w:spacing w:after="0"/>
              <w:rPr>
                <w:b/>
              </w:rPr>
            </w:pPr>
            <w:r>
              <w:rPr>
                <w:b/>
              </w:rPr>
              <w:t>15.00 – 19.00</w:t>
            </w:r>
          </w:p>
        </w:tc>
        <w:tc>
          <w:tcPr>
            <w:tcW w:w="926" w:type="pct"/>
            <w:vMerge/>
          </w:tcPr>
          <w:p w:rsidR="00E63542" w:rsidRDefault="00E63542" w:rsidP="00E63542">
            <w:pPr>
              <w:spacing w:after="0"/>
            </w:pPr>
          </w:p>
        </w:tc>
      </w:tr>
    </w:tbl>
    <w:p w:rsidR="00223EC9" w:rsidRDefault="00AA4A02" w:rsidP="002433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433EF" w:rsidRDefault="002433EF" w:rsidP="002433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</w:p>
    <w:p w:rsidR="002433EF" w:rsidRPr="00D33D8E" w:rsidRDefault="002433EF" w:rsidP="002433EF">
      <w:pPr>
        <w:spacing w:after="0"/>
        <w:ind w:firstLine="708"/>
        <w:jc w:val="center"/>
      </w:pPr>
      <w:r>
        <w:rPr>
          <w:b/>
        </w:rPr>
        <w:t>Dyżury</w:t>
      </w:r>
      <w:r w:rsidRPr="00914A9B">
        <w:rPr>
          <w:b/>
        </w:rPr>
        <w:t xml:space="preserve"> </w:t>
      </w:r>
      <w:r>
        <w:rPr>
          <w:b/>
        </w:rPr>
        <w:t xml:space="preserve">specjalistów od stycznia </w:t>
      </w:r>
      <w:r w:rsidRPr="00914A9B">
        <w:rPr>
          <w:b/>
        </w:rPr>
        <w:t>20</w:t>
      </w:r>
      <w:r w:rsidR="00624362">
        <w:rPr>
          <w:b/>
        </w:rPr>
        <w:t>22</w:t>
      </w:r>
      <w:r>
        <w:rPr>
          <w:b/>
        </w:rPr>
        <w:t xml:space="preserve"> </w:t>
      </w:r>
      <w:r w:rsidRPr="00914A9B">
        <w:rPr>
          <w:b/>
        </w:rPr>
        <w:t>r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1388"/>
        <w:gridCol w:w="1558"/>
        <w:gridCol w:w="1418"/>
        <w:gridCol w:w="1558"/>
        <w:gridCol w:w="1829"/>
      </w:tblGrid>
      <w:tr w:rsidR="002433EF" w:rsidTr="00624362">
        <w:trPr>
          <w:trHeight w:val="84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3EF" w:rsidRPr="00EA7302" w:rsidRDefault="002433EF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Poszczególne działania</w:t>
            </w:r>
          </w:p>
        </w:tc>
        <w:tc>
          <w:tcPr>
            <w:tcW w:w="703" w:type="pct"/>
          </w:tcPr>
          <w:p w:rsidR="002433EF" w:rsidRPr="00EA7302" w:rsidRDefault="002433EF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Miesiąc</w:t>
            </w:r>
          </w:p>
        </w:tc>
        <w:tc>
          <w:tcPr>
            <w:tcW w:w="789" w:type="pct"/>
          </w:tcPr>
          <w:p w:rsidR="002433EF" w:rsidRPr="00EA7302" w:rsidRDefault="002433EF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miesiąca</w:t>
            </w:r>
          </w:p>
        </w:tc>
        <w:tc>
          <w:tcPr>
            <w:tcW w:w="718" w:type="pct"/>
          </w:tcPr>
          <w:p w:rsidR="002433EF" w:rsidRPr="00EA7302" w:rsidRDefault="002433EF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 tygodnia</w:t>
            </w:r>
          </w:p>
        </w:tc>
        <w:tc>
          <w:tcPr>
            <w:tcW w:w="789" w:type="pct"/>
          </w:tcPr>
          <w:p w:rsidR="002433EF" w:rsidRPr="00EA7302" w:rsidRDefault="002433EF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Godzina</w:t>
            </w:r>
          </w:p>
        </w:tc>
        <w:tc>
          <w:tcPr>
            <w:tcW w:w="926" w:type="pct"/>
          </w:tcPr>
          <w:p w:rsidR="002433EF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Uwagi</w:t>
            </w:r>
          </w:p>
          <w:p w:rsidR="002433EF" w:rsidRPr="00483468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Forma Kontaktu</w:t>
            </w:r>
          </w:p>
        </w:tc>
      </w:tr>
      <w:tr w:rsidR="002433EF" w:rsidTr="00624362">
        <w:trPr>
          <w:trHeight w:val="876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EF" w:rsidRPr="00EA7302" w:rsidRDefault="002433EF" w:rsidP="00FB5F6D">
            <w:pPr>
              <w:spacing w:after="0"/>
              <w:rPr>
                <w:b/>
              </w:rPr>
            </w:pPr>
          </w:p>
          <w:p w:rsidR="002433EF" w:rsidRPr="00A507F5" w:rsidRDefault="002433EF" w:rsidP="00FB5F6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507F5">
              <w:rPr>
                <w:b/>
                <w:sz w:val="24"/>
                <w:szCs w:val="24"/>
              </w:rPr>
              <w:t>TERAPEUTA</w:t>
            </w:r>
          </w:p>
          <w:p w:rsidR="002433EF" w:rsidRPr="00A507F5" w:rsidRDefault="002433EF" w:rsidP="00FB5F6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507F5">
              <w:rPr>
                <w:b/>
                <w:sz w:val="24"/>
                <w:szCs w:val="24"/>
              </w:rPr>
              <w:t>UZALEŻNIEŃ</w:t>
            </w:r>
          </w:p>
          <w:p w:rsidR="002433EF" w:rsidRPr="00A507F5" w:rsidRDefault="002433EF" w:rsidP="00FB5F6D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A507F5">
              <w:rPr>
                <w:b/>
                <w:sz w:val="24"/>
                <w:szCs w:val="24"/>
                <w:u w:val="single"/>
              </w:rPr>
              <w:t xml:space="preserve">Zbigniew </w:t>
            </w:r>
            <w:proofErr w:type="spellStart"/>
            <w:r w:rsidRPr="00A507F5">
              <w:rPr>
                <w:b/>
                <w:sz w:val="24"/>
                <w:szCs w:val="24"/>
                <w:u w:val="single"/>
              </w:rPr>
              <w:t>Sondaj</w:t>
            </w:r>
            <w:proofErr w:type="spellEnd"/>
          </w:p>
          <w:p w:rsidR="00A507F5" w:rsidRPr="00E63542" w:rsidRDefault="00A507F5" w:rsidP="00FB5F6D">
            <w:pPr>
              <w:spacing w:after="0"/>
              <w:jc w:val="center"/>
              <w:rPr>
                <w:szCs w:val="24"/>
              </w:rPr>
            </w:pPr>
          </w:p>
          <w:p w:rsidR="002433EF" w:rsidRDefault="002433EF" w:rsidP="00FB5F6D">
            <w:pPr>
              <w:pStyle w:val="Akapitzlist"/>
              <w:spacing w:after="0"/>
              <w:ind w:left="0"/>
              <w:jc w:val="center"/>
            </w:pPr>
            <w:r>
              <w:t>- prowadzenie indywidualnego                i grupowego wsparcia dla osób uzależnionych od alkoholu i substancji psychoaktywnych</w:t>
            </w:r>
          </w:p>
          <w:p w:rsidR="002433EF" w:rsidRDefault="002433EF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2433EF" w:rsidRDefault="002433EF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2433EF" w:rsidRDefault="002433EF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2433EF" w:rsidRDefault="002433EF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2433EF" w:rsidRDefault="002433EF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2433EF" w:rsidRPr="00EA7302" w:rsidRDefault="002433EF" w:rsidP="00FB5F6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433EF" w:rsidRPr="00EA7302" w:rsidRDefault="002433EF" w:rsidP="00FB5F6D">
            <w:pPr>
              <w:spacing w:after="0"/>
              <w:rPr>
                <w:sz w:val="24"/>
                <w:szCs w:val="24"/>
              </w:rPr>
            </w:pPr>
          </w:p>
          <w:p w:rsidR="002433EF" w:rsidRDefault="002433EF" w:rsidP="00FB5F6D">
            <w:pPr>
              <w:spacing w:after="0"/>
            </w:pPr>
          </w:p>
          <w:p w:rsidR="002433EF" w:rsidRDefault="002433EF" w:rsidP="00FB5F6D">
            <w:pPr>
              <w:spacing w:after="0"/>
            </w:pPr>
          </w:p>
          <w:p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tyczeń</w:t>
            </w:r>
          </w:p>
        </w:tc>
        <w:tc>
          <w:tcPr>
            <w:tcW w:w="789" w:type="pct"/>
            <w:vAlign w:val="center"/>
          </w:tcPr>
          <w:p w:rsidR="002433EF" w:rsidRDefault="00624362" w:rsidP="00FB5F6D">
            <w:pPr>
              <w:spacing w:after="0" w:line="240" w:lineRule="auto"/>
              <w:jc w:val="center"/>
            </w:pPr>
            <w:r>
              <w:t>3,10,17,24,31</w:t>
            </w:r>
          </w:p>
          <w:p w:rsidR="002433EF" w:rsidRDefault="00624362" w:rsidP="00FB5F6D">
            <w:pPr>
              <w:spacing w:after="0" w:line="240" w:lineRule="auto"/>
              <w:jc w:val="center"/>
            </w:pPr>
            <w:r>
              <w:t>7,14,21,28</w:t>
            </w:r>
          </w:p>
        </w:tc>
        <w:tc>
          <w:tcPr>
            <w:tcW w:w="718" w:type="pct"/>
            <w:vAlign w:val="center"/>
          </w:tcPr>
          <w:p w:rsidR="002433EF" w:rsidRPr="00483468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:rsidR="002433EF" w:rsidRPr="00483468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89" w:type="pct"/>
            <w:vAlign w:val="center"/>
          </w:tcPr>
          <w:p w:rsidR="002433EF" w:rsidRPr="005B3113" w:rsidRDefault="002433EF" w:rsidP="00FB5F6D">
            <w:pPr>
              <w:spacing w:after="0"/>
              <w:rPr>
                <w:b/>
              </w:rPr>
            </w:pPr>
            <w:r w:rsidRPr="005B3113">
              <w:rPr>
                <w:b/>
              </w:rPr>
              <w:t>15.30 – 20.30</w:t>
            </w:r>
          </w:p>
        </w:tc>
        <w:tc>
          <w:tcPr>
            <w:tcW w:w="926" w:type="pct"/>
            <w:vMerge w:val="restart"/>
          </w:tcPr>
          <w:p w:rsidR="002433EF" w:rsidRDefault="002433EF" w:rsidP="00FB5F6D">
            <w:pPr>
              <w:spacing w:after="0"/>
              <w:rPr>
                <w:b/>
                <w:sz w:val="28"/>
                <w:szCs w:val="28"/>
              </w:rPr>
            </w:pPr>
          </w:p>
          <w:p w:rsidR="002433EF" w:rsidRDefault="002433EF" w:rsidP="00FB5F6D">
            <w:pPr>
              <w:spacing w:after="0"/>
              <w:rPr>
                <w:b/>
                <w:sz w:val="28"/>
                <w:szCs w:val="28"/>
              </w:rPr>
            </w:pPr>
          </w:p>
          <w:p w:rsidR="002433EF" w:rsidRDefault="002433EF" w:rsidP="00FB5F6D">
            <w:pPr>
              <w:spacing w:after="0"/>
              <w:rPr>
                <w:b/>
                <w:sz w:val="28"/>
                <w:szCs w:val="28"/>
              </w:rPr>
            </w:pPr>
          </w:p>
          <w:p w:rsidR="002433EF" w:rsidRPr="0091280A" w:rsidRDefault="002433EF" w:rsidP="00FB5F6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280A">
              <w:rPr>
                <w:b/>
                <w:sz w:val="24"/>
                <w:szCs w:val="24"/>
              </w:rPr>
              <w:t>Nr telefonu</w:t>
            </w:r>
          </w:p>
          <w:p w:rsidR="002433EF" w:rsidRDefault="002433EF" w:rsidP="00FB5F6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91280A">
              <w:rPr>
                <w:b/>
                <w:sz w:val="24"/>
                <w:szCs w:val="24"/>
              </w:rPr>
              <w:t>ontaktowego</w:t>
            </w:r>
          </w:p>
          <w:p w:rsidR="002433EF" w:rsidRPr="0091280A" w:rsidRDefault="002433EF" w:rsidP="00FB5F6D">
            <w:pPr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01 661 140</w:t>
            </w:r>
          </w:p>
        </w:tc>
      </w:tr>
      <w:tr w:rsidR="002433EF" w:rsidTr="00624362">
        <w:trPr>
          <w:trHeight w:val="791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uty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2433EF" w:rsidRDefault="00624362" w:rsidP="00FB5F6D">
            <w:pPr>
              <w:spacing w:after="0" w:line="240" w:lineRule="auto"/>
              <w:jc w:val="center"/>
            </w:pPr>
            <w:r>
              <w:t>7,14,21,28</w:t>
            </w:r>
          </w:p>
          <w:p w:rsidR="002433EF" w:rsidRDefault="00624362" w:rsidP="00FB5F6D">
            <w:pPr>
              <w:spacing w:after="0" w:line="240" w:lineRule="auto"/>
              <w:jc w:val="center"/>
            </w:pPr>
            <w:r>
              <w:t>4,11,18,25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2433EF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:rsidR="002433EF" w:rsidRPr="00483468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2433EF" w:rsidRPr="005B3113" w:rsidRDefault="002433EF" w:rsidP="00FB5F6D">
            <w:pPr>
              <w:spacing w:after="0" w:line="240" w:lineRule="auto"/>
              <w:rPr>
                <w:b/>
              </w:rPr>
            </w:pPr>
            <w:r w:rsidRPr="005B3113">
              <w:rPr>
                <w:b/>
              </w:rPr>
              <w:t>15.30 – 20.30</w:t>
            </w:r>
          </w:p>
        </w:tc>
        <w:tc>
          <w:tcPr>
            <w:tcW w:w="926" w:type="pct"/>
            <w:vMerge/>
          </w:tcPr>
          <w:p w:rsidR="002433EF" w:rsidRDefault="002433EF" w:rsidP="00FB5F6D">
            <w:pPr>
              <w:spacing w:after="0"/>
            </w:pPr>
          </w:p>
        </w:tc>
      </w:tr>
      <w:tr w:rsidR="002433EF" w:rsidTr="00624362">
        <w:trPr>
          <w:trHeight w:val="986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rzec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624362" w:rsidP="00FB5F6D">
            <w:pPr>
              <w:spacing w:after="0"/>
              <w:jc w:val="center"/>
            </w:pPr>
            <w:r>
              <w:t>7,14,21,28</w:t>
            </w:r>
          </w:p>
          <w:p w:rsidR="002433EF" w:rsidRDefault="002433EF" w:rsidP="00624362">
            <w:pPr>
              <w:spacing w:after="0"/>
            </w:pPr>
            <w:r>
              <w:t xml:space="preserve"> </w:t>
            </w:r>
            <w:r w:rsidR="00624362">
              <w:t xml:space="preserve">   4,11,18,25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Pr="005B3113" w:rsidRDefault="002433EF" w:rsidP="00FB5F6D">
            <w:pPr>
              <w:spacing w:after="0"/>
              <w:rPr>
                <w:b/>
              </w:rPr>
            </w:pPr>
            <w:r w:rsidRPr="005B3113">
              <w:rPr>
                <w:b/>
              </w:rPr>
              <w:t>15.30 – 20.30</w:t>
            </w:r>
          </w:p>
        </w:tc>
        <w:tc>
          <w:tcPr>
            <w:tcW w:w="926" w:type="pct"/>
            <w:vMerge/>
          </w:tcPr>
          <w:p w:rsidR="002433EF" w:rsidRDefault="002433EF" w:rsidP="00FB5F6D">
            <w:pPr>
              <w:spacing w:after="0"/>
            </w:pPr>
          </w:p>
        </w:tc>
      </w:tr>
      <w:tr w:rsidR="002433EF" w:rsidTr="00624362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Kwiecień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:rsidR="002433EF" w:rsidRDefault="00235107" w:rsidP="00FB5F6D">
            <w:pPr>
              <w:spacing w:after="0" w:line="240" w:lineRule="auto"/>
              <w:jc w:val="center"/>
            </w:pPr>
            <w:r>
              <w:t>4,11,25</w:t>
            </w:r>
          </w:p>
          <w:p w:rsidR="002433EF" w:rsidRDefault="00235107" w:rsidP="00FB5F6D">
            <w:pPr>
              <w:spacing w:after="0" w:line="240" w:lineRule="auto"/>
              <w:jc w:val="center"/>
            </w:pPr>
            <w:r>
              <w:t>1,8,15,22,29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2433EF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:rsidR="002433EF" w:rsidRPr="00483468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:rsidR="002433EF" w:rsidRPr="005B3113" w:rsidRDefault="002433EF" w:rsidP="00FB5F6D">
            <w:pPr>
              <w:spacing w:after="0" w:line="240" w:lineRule="auto"/>
              <w:rPr>
                <w:b/>
              </w:rPr>
            </w:pPr>
            <w:r w:rsidRPr="005B3113">
              <w:rPr>
                <w:b/>
              </w:rPr>
              <w:t>15.30 – 20.30</w:t>
            </w:r>
          </w:p>
        </w:tc>
        <w:tc>
          <w:tcPr>
            <w:tcW w:w="926" w:type="pct"/>
            <w:vMerge/>
          </w:tcPr>
          <w:p w:rsidR="002433EF" w:rsidRDefault="002433EF" w:rsidP="00FB5F6D">
            <w:pPr>
              <w:spacing w:after="0"/>
            </w:pPr>
          </w:p>
        </w:tc>
      </w:tr>
      <w:tr w:rsidR="002433EF" w:rsidTr="00624362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j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235107" w:rsidP="00235107">
            <w:pPr>
              <w:spacing w:after="0"/>
              <w:jc w:val="center"/>
            </w:pPr>
            <w:r>
              <w:t xml:space="preserve">2,9,16,23,30  </w:t>
            </w:r>
          </w:p>
          <w:p w:rsidR="00235107" w:rsidRPr="005C2A1C" w:rsidRDefault="00235107" w:rsidP="00235107">
            <w:pPr>
              <w:spacing w:after="0"/>
              <w:jc w:val="center"/>
            </w:pPr>
            <w:r>
              <w:t>6,13,20,27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Pr="005B3113" w:rsidRDefault="002433EF" w:rsidP="00FB5F6D">
            <w:pPr>
              <w:spacing w:after="0" w:line="240" w:lineRule="auto"/>
              <w:rPr>
                <w:b/>
              </w:rPr>
            </w:pPr>
            <w:r w:rsidRPr="005B3113">
              <w:rPr>
                <w:b/>
              </w:rPr>
              <w:t>15.30 – 20.30</w:t>
            </w:r>
          </w:p>
        </w:tc>
        <w:tc>
          <w:tcPr>
            <w:tcW w:w="926" w:type="pct"/>
            <w:vMerge/>
          </w:tcPr>
          <w:p w:rsidR="002433EF" w:rsidRDefault="002433EF" w:rsidP="00FB5F6D">
            <w:pPr>
              <w:spacing w:after="0"/>
            </w:pPr>
          </w:p>
        </w:tc>
      </w:tr>
      <w:tr w:rsidR="002433EF" w:rsidTr="00624362">
        <w:trPr>
          <w:trHeight w:val="88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Czerwiec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235107" w:rsidP="00FB5F6D">
            <w:pPr>
              <w:spacing w:after="0" w:line="240" w:lineRule="auto"/>
              <w:jc w:val="center"/>
            </w:pPr>
            <w:r>
              <w:t>6,13,20,27</w:t>
            </w:r>
          </w:p>
          <w:p w:rsidR="002433EF" w:rsidRPr="002E625A" w:rsidRDefault="00235107" w:rsidP="00FB5F6D">
            <w:pPr>
              <w:spacing w:after="0" w:line="240" w:lineRule="auto"/>
              <w:jc w:val="center"/>
            </w:pPr>
            <w:r>
              <w:t>3,10,17,2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Pr="005B3113" w:rsidRDefault="002433EF" w:rsidP="00FB5F6D">
            <w:pPr>
              <w:spacing w:after="0"/>
              <w:rPr>
                <w:b/>
              </w:rPr>
            </w:pPr>
            <w:r w:rsidRPr="005B3113">
              <w:rPr>
                <w:b/>
              </w:rPr>
              <w:t>15.30 – 20.30</w:t>
            </w:r>
          </w:p>
        </w:tc>
        <w:tc>
          <w:tcPr>
            <w:tcW w:w="926" w:type="pct"/>
            <w:vMerge/>
          </w:tcPr>
          <w:p w:rsidR="002433EF" w:rsidRDefault="002433EF" w:rsidP="00FB5F6D">
            <w:pPr>
              <w:spacing w:after="0"/>
            </w:pPr>
          </w:p>
        </w:tc>
      </w:tr>
      <w:tr w:rsidR="002433EF" w:rsidTr="00624362">
        <w:trPr>
          <w:trHeight w:val="85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piec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235107" w:rsidP="00FB5F6D">
            <w:pPr>
              <w:spacing w:after="0"/>
              <w:jc w:val="center"/>
            </w:pPr>
            <w:r>
              <w:t>4,11,18,25</w:t>
            </w:r>
          </w:p>
          <w:p w:rsidR="002433EF" w:rsidRPr="002E625A" w:rsidRDefault="00235107" w:rsidP="00FB5F6D">
            <w:pPr>
              <w:spacing w:after="0"/>
              <w:jc w:val="center"/>
            </w:pPr>
            <w:r>
              <w:t>1,8,15,22,29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2433EF" w:rsidP="00FB5F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Pr="005B3113" w:rsidRDefault="002433EF" w:rsidP="00FB5F6D">
            <w:pPr>
              <w:spacing w:after="0"/>
              <w:rPr>
                <w:b/>
              </w:rPr>
            </w:pPr>
            <w:r w:rsidRPr="005B3113">
              <w:rPr>
                <w:b/>
              </w:rPr>
              <w:t>15.30 – 20.30</w:t>
            </w:r>
          </w:p>
        </w:tc>
        <w:tc>
          <w:tcPr>
            <w:tcW w:w="926" w:type="pct"/>
            <w:vMerge/>
          </w:tcPr>
          <w:p w:rsidR="002433EF" w:rsidRDefault="002433EF" w:rsidP="00FB5F6D">
            <w:pPr>
              <w:spacing w:after="0"/>
            </w:pPr>
          </w:p>
        </w:tc>
      </w:tr>
      <w:tr w:rsidR="002433EF" w:rsidTr="00624362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ierpień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235107" w:rsidP="00FB5F6D">
            <w:pPr>
              <w:spacing w:after="0"/>
              <w:jc w:val="center"/>
            </w:pPr>
            <w:r>
              <w:t>1,8,22,29</w:t>
            </w:r>
          </w:p>
          <w:p w:rsidR="002433EF" w:rsidRPr="002E625A" w:rsidRDefault="00235107" w:rsidP="00FB5F6D">
            <w:pPr>
              <w:spacing w:after="0"/>
              <w:jc w:val="center"/>
            </w:pPr>
            <w:r>
              <w:t>5,12,19,2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2433EF" w:rsidP="002433EF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2433EF" w:rsidRPr="00483468" w:rsidRDefault="002433EF" w:rsidP="002433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107" w:rsidRDefault="00235107" w:rsidP="00FB5F6D">
            <w:pPr>
              <w:spacing w:after="0"/>
              <w:rPr>
                <w:b/>
              </w:rPr>
            </w:pPr>
          </w:p>
          <w:p w:rsidR="002433EF" w:rsidRPr="005B3113" w:rsidRDefault="002433EF" w:rsidP="00FB5F6D">
            <w:pPr>
              <w:spacing w:after="0"/>
              <w:rPr>
                <w:b/>
              </w:rPr>
            </w:pPr>
            <w:r w:rsidRPr="005B3113">
              <w:rPr>
                <w:b/>
              </w:rPr>
              <w:t>15.30 – 20.30</w:t>
            </w:r>
          </w:p>
          <w:p w:rsidR="002433EF" w:rsidRPr="005B3113" w:rsidRDefault="002433EF" w:rsidP="00FB5F6D">
            <w:pPr>
              <w:spacing w:after="0"/>
              <w:rPr>
                <w:b/>
              </w:rPr>
            </w:pPr>
          </w:p>
        </w:tc>
        <w:tc>
          <w:tcPr>
            <w:tcW w:w="926" w:type="pct"/>
            <w:vMerge/>
          </w:tcPr>
          <w:p w:rsidR="002433EF" w:rsidRDefault="002433EF" w:rsidP="00FB5F6D">
            <w:pPr>
              <w:spacing w:after="0"/>
            </w:pPr>
          </w:p>
        </w:tc>
      </w:tr>
      <w:tr w:rsidR="002433EF" w:rsidTr="00624362">
        <w:trPr>
          <w:trHeight w:val="106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483468">
              <w:rPr>
                <w:b/>
              </w:rPr>
              <w:t>Wrzesień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235107" w:rsidP="00FB5F6D">
            <w:pPr>
              <w:spacing w:after="0"/>
            </w:pPr>
            <w:r>
              <w:t xml:space="preserve">   5,12,19,26</w:t>
            </w:r>
          </w:p>
          <w:p w:rsidR="002433EF" w:rsidRDefault="00235107" w:rsidP="002433EF">
            <w:pPr>
              <w:spacing w:after="0"/>
              <w:jc w:val="center"/>
            </w:pPr>
            <w:r>
              <w:t>2,9,16,23,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2433EF" w:rsidP="002433EF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2433EF" w:rsidRPr="00483468" w:rsidRDefault="002433EF" w:rsidP="002433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107" w:rsidRDefault="00235107" w:rsidP="00FB5F6D">
            <w:pPr>
              <w:spacing w:after="0"/>
              <w:rPr>
                <w:b/>
              </w:rPr>
            </w:pPr>
          </w:p>
          <w:p w:rsidR="002433EF" w:rsidRPr="005B3113" w:rsidRDefault="002433EF" w:rsidP="00FB5F6D">
            <w:pPr>
              <w:spacing w:after="0"/>
              <w:rPr>
                <w:b/>
              </w:rPr>
            </w:pPr>
            <w:r w:rsidRPr="005B3113">
              <w:rPr>
                <w:b/>
              </w:rPr>
              <w:t>15.30 – 20.30</w:t>
            </w:r>
          </w:p>
          <w:p w:rsidR="002433EF" w:rsidRPr="005B3113" w:rsidRDefault="002433EF" w:rsidP="002433EF">
            <w:pPr>
              <w:spacing w:after="0"/>
              <w:rPr>
                <w:b/>
              </w:rPr>
            </w:pPr>
          </w:p>
        </w:tc>
        <w:tc>
          <w:tcPr>
            <w:tcW w:w="926" w:type="pct"/>
            <w:vMerge/>
          </w:tcPr>
          <w:p w:rsidR="002433EF" w:rsidRDefault="002433EF" w:rsidP="00FB5F6D">
            <w:pPr>
              <w:spacing w:after="0"/>
            </w:pPr>
          </w:p>
        </w:tc>
      </w:tr>
      <w:tr w:rsidR="002433EF" w:rsidTr="00235107">
        <w:trPr>
          <w:trHeight w:val="118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aździernik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107" w:rsidRDefault="00235107" w:rsidP="00FB5F6D">
            <w:pPr>
              <w:spacing w:after="0"/>
              <w:jc w:val="center"/>
            </w:pPr>
            <w:r>
              <w:t>3,10,17,24,31</w:t>
            </w:r>
          </w:p>
          <w:p w:rsidR="002433EF" w:rsidRDefault="00235107" w:rsidP="00FB5F6D">
            <w:pPr>
              <w:spacing w:after="0"/>
              <w:jc w:val="center"/>
            </w:pPr>
            <w:r>
              <w:t>7,14,21,28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2433EF" w:rsidP="002433EF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2433EF" w:rsidRPr="00483468" w:rsidRDefault="002433EF" w:rsidP="002433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107" w:rsidRDefault="00235107" w:rsidP="002433EF">
            <w:pPr>
              <w:spacing w:after="0"/>
              <w:rPr>
                <w:b/>
              </w:rPr>
            </w:pPr>
          </w:p>
          <w:p w:rsidR="00235107" w:rsidRDefault="00235107" w:rsidP="002433EF">
            <w:pPr>
              <w:spacing w:after="0"/>
              <w:rPr>
                <w:b/>
              </w:rPr>
            </w:pPr>
          </w:p>
          <w:p w:rsidR="002433EF" w:rsidRPr="005B3113" w:rsidRDefault="002433EF" w:rsidP="002433EF">
            <w:pPr>
              <w:spacing w:after="0"/>
              <w:rPr>
                <w:b/>
              </w:rPr>
            </w:pPr>
            <w:r w:rsidRPr="005B3113">
              <w:rPr>
                <w:b/>
              </w:rPr>
              <w:t>15.30 – 20.30</w:t>
            </w:r>
          </w:p>
          <w:p w:rsidR="002433EF" w:rsidRPr="005B3113" w:rsidRDefault="002433EF" w:rsidP="00FB5F6D">
            <w:pPr>
              <w:spacing w:after="0"/>
              <w:rPr>
                <w:b/>
              </w:rPr>
            </w:pPr>
          </w:p>
          <w:p w:rsidR="002433EF" w:rsidRPr="005B3113" w:rsidRDefault="002433EF" w:rsidP="002433EF">
            <w:pPr>
              <w:spacing w:after="0"/>
              <w:rPr>
                <w:b/>
              </w:rPr>
            </w:pPr>
          </w:p>
        </w:tc>
        <w:tc>
          <w:tcPr>
            <w:tcW w:w="926" w:type="pct"/>
            <w:vMerge/>
          </w:tcPr>
          <w:p w:rsidR="002433EF" w:rsidRDefault="002433EF" w:rsidP="00FB5F6D">
            <w:pPr>
              <w:spacing w:after="0"/>
            </w:pPr>
          </w:p>
        </w:tc>
      </w:tr>
      <w:tr w:rsidR="002433EF" w:rsidTr="00624362">
        <w:trPr>
          <w:trHeight w:val="984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stopa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107" w:rsidRDefault="00235107" w:rsidP="00FB5F6D">
            <w:pPr>
              <w:spacing w:after="0"/>
              <w:jc w:val="center"/>
            </w:pPr>
            <w:r>
              <w:t>7,14,21,28</w:t>
            </w:r>
          </w:p>
          <w:p w:rsidR="002433EF" w:rsidRDefault="00235107" w:rsidP="00235107">
            <w:pPr>
              <w:spacing w:after="0"/>
              <w:jc w:val="center"/>
            </w:pPr>
            <w:r>
              <w:t>4,18,25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2433EF" w:rsidP="002433EF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2433EF" w:rsidRPr="00483468" w:rsidRDefault="002433EF" w:rsidP="002433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107" w:rsidRDefault="00235107" w:rsidP="002433EF">
            <w:pPr>
              <w:spacing w:after="0"/>
              <w:rPr>
                <w:b/>
              </w:rPr>
            </w:pPr>
          </w:p>
          <w:p w:rsidR="00235107" w:rsidRDefault="00235107" w:rsidP="002433EF">
            <w:pPr>
              <w:spacing w:after="0"/>
              <w:rPr>
                <w:b/>
              </w:rPr>
            </w:pPr>
          </w:p>
          <w:p w:rsidR="002433EF" w:rsidRPr="005B3113" w:rsidRDefault="002433EF" w:rsidP="002433EF">
            <w:pPr>
              <w:spacing w:after="0"/>
              <w:rPr>
                <w:b/>
              </w:rPr>
            </w:pPr>
            <w:r w:rsidRPr="005B3113">
              <w:rPr>
                <w:b/>
              </w:rPr>
              <w:t>15.30 – 20.30</w:t>
            </w:r>
          </w:p>
          <w:p w:rsidR="002433EF" w:rsidRPr="005B3113" w:rsidRDefault="002433EF" w:rsidP="002433EF">
            <w:pPr>
              <w:spacing w:after="0"/>
              <w:rPr>
                <w:b/>
              </w:rPr>
            </w:pPr>
          </w:p>
        </w:tc>
        <w:tc>
          <w:tcPr>
            <w:tcW w:w="926" w:type="pct"/>
            <w:vMerge/>
          </w:tcPr>
          <w:p w:rsidR="002433EF" w:rsidRDefault="002433EF" w:rsidP="00FB5F6D">
            <w:pPr>
              <w:spacing w:after="0"/>
            </w:pPr>
          </w:p>
        </w:tc>
      </w:tr>
      <w:tr w:rsidR="002433EF" w:rsidTr="00624362">
        <w:trPr>
          <w:trHeight w:val="108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Grudzień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3EF" w:rsidRDefault="002433EF" w:rsidP="00FB5F6D">
            <w:pPr>
              <w:spacing w:after="0"/>
              <w:jc w:val="center"/>
            </w:pPr>
          </w:p>
          <w:p w:rsidR="002433EF" w:rsidRDefault="00235107" w:rsidP="00FB5F6D">
            <w:pPr>
              <w:spacing w:after="0"/>
              <w:jc w:val="center"/>
            </w:pPr>
            <w:r>
              <w:t>5,12,19</w:t>
            </w:r>
          </w:p>
          <w:p w:rsidR="002433EF" w:rsidRDefault="00235107" w:rsidP="002433EF">
            <w:pPr>
              <w:spacing w:after="0"/>
              <w:jc w:val="center"/>
            </w:pPr>
            <w:r>
              <w:t>2,9,16,23,30</w:t>
            </w:r>
          </w:p>
          <w:p w:rsidR="002433EF" w:rsidRDefault="002433EF" w:rsidP="002433EF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Default="002433EF" w:rsidP="002433EF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2433EF" w:rsidRPr="00483468" w:rsidRDefault="002433EF" w:rsidP="002433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3EF" w:rsidRPr="005B3113" w:rsidRDefault="002433EF" w:rsidP="002433EF">
            <w:pPr>
              <w:spacing w:after="0"/>
              <w:rPr>
                <w:b/>
              </w:rPr>
            </w:pPr>
          </w:p>
          <w:p w:rsidR="002433EF" w:rsidRPr="005B3113" w:rsidRDefault="002433EF" w:rsidP="002433EF">
            <w:pPr>
              <w:spacing w:after="0"/>
              <w:rPr>
                <w:b/>
              </w:rPr>
            </w:pPr>
            <w:r w:rsidRPr="005B3113">
              <w:rPr>
                <w:b/>
              </w:rPr>
              <w:t>15.30 – 20.30</w:t>
            </w:r>
          </w:p>
          <w:p w:rsidR="002433EF" w:rsidRPr="005B3113" w:rsidRDefault="002433EF" w:rsidP="00FB5F6D">
            <w:pPr>
              <w:spacing w:after="0"/>
              <w:rPr>
                <w:b/>
              </w:rPr>
            </w:pPr>
          </w:p>
          <w:p w:rsidR="002433EF" w:rsidRPr="005B3113" w:rsidRDefault="002433EF" w:rsidP="002433EF">
            <w:pPr>
              <w:spacing w:after="0"/>
              <w:rPr>
                <w:b/>
              </w:rPr>
            </w:pPr>
          </w:p>
        </w:tc>
        <w:tc>
          <w:tcPr>
            <w:tcW w:w="926" w:type="pct"/>
            <w:vMerge/>
          </w:tcPr>
          <w:p w:rsidR="002433EF" w:rsidRDefault="002433EF" w:rsidP="00FB5F6D">
            <w:pPr>
              <w:spacing w:after="0"/>
            </w:pPr>
          </w:p>
        </w:tc>
      </w:tr>
    </w:tbl>
    <w:p w:rsidR="002201E1" w:rsidRPr="002201E1" w:rsidRDefault="002201E1" w:rsidP="002201E1">
      <w:pPr>
        <w:tabs>
          <w:tab w:val="left" w:pos="1803"/>
        </w:tabs>
        <w:rPr>
          <w:rFonts w:asciiTheme="minorHAnsi" w:hAnsiTheme="minorHAnsi" w:cstheme="minorHAnsi"/>
        </w:rPr>
      </w:pPr>
    </w:p>
    <w:p w:rsidR="00FB5F6D" w:rsidRDefault="00FB5F6D" w:rsidP="00FB5F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B5F6D" w:rsidRPr="00D33D8E" w:rsidRDefault="00FB5F6D" w:rsidP="00FB5F6D">
      <w:pPr>
        <w:spacing w:after="0"/>
        <w:ind w:firstLine="708"/>
        <w:jc w:val="center"/>
      </w:pPr>
      <w:r>
        <w:rPr>
          <w:b/>
        </w:rPr>
        <w:t>Dyżury</w:t>
      </w:r>
      <w:r w:rsidRPr="00914A9B">
        <w:rPr>
          <w:b/>
        </w:rPr>
        <w:t xml:space="preserve"> </w:t>
      </w:r>
      <w:r>
        <w:rPr>
          <w:b/>
        </w:rPr>
        <w:t xml:space="preserve">specjalistów od stycznia </w:t>
      </w:r>
      <w:r w:rsidRPr="00914A9B">
        <w:rPr>
          <w:b/>
        </w:rPr>
        <w:t>20</w:t>
      </w:r>
      <w:r w:rsidR="00DD67AC">
        <w:rPr>
          <w:b/>
        </w:rPr>
        <w:t>22</w:t>
      </w:r>
      <w:r>
        <w:rPr>
          <w:b/>
        </w:rPr>
        <w:t xml:space="preserve"> </w:t>
      </w:r>
      <w:r w:rsidRPr="00914A9B">
        <w:rPr>
          <w:b/>
        </w:rPr>
        <w:t>r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1388"/>
        <w:gridCol w:w="1418"/>
        <w:gridCol w:w="1418"/>
        <w:gridCol w:w="1560"/>
        <w:gridCol w:w="1967"/>
      </w:tblGrid>
      <w:tr w:rsidR="00FB5F6D" w:rsidTr="00FB5F6D">
        <w:trPr>
          <w:trHeight w:val="84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F6D" w:rsidRPr="00EA7302" w:rsidRDefault="00FB5F6D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Poszczególne działania</w:t>
            </w:r>
          </w:p>
        </w:tc>
        <w:tc>
          <w:tcPr>
            <w:tcW w:w="703" w:type="pct"/>
          </w:tcPr>
          <w:p w:rsidR="00FB5F6D" w:rsidRPr="00EA7302" w:rsidRDefault="00FB5F6D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Miesiąc</w:t>
            </w:r>
          </w:p>
        </w:tc>
        <w:tc>
          <w:tcPr>
            <w:tcW w:w="718" w:type="pct"/>
          </w:tcPr>
          <w:p w:rsidR="00FB5F6D" w:rsidRPr="00EA7302" w:rsidRDefault="00FB5F6D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miesiąca</w:t>
            </w:r>
          </w:p>
        </w:tc>
        <w:tc>
          <w:tcPr>
            <w:tcW w:w="718" w:type="pct"/>
          </w:tcPr>
          <w:p w:rsidR="00FB5F6D" w:rsidRPr="00EA7302" w:rsidRDefault="00FB5F6D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 tygodnia</w:t>
            </w:r>
          </w:p>
        </w:tc>
        <w:tc>
          <w:tcPr>
            <w:tcW w:w="790" w:type="pct"/>
          </w:tcPr>
          <w:p w:rsidR="00FB5F6D" w:rsidRPr="00EA7302" w:rsidRDefault="00FB5F6D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Godzina</w:t>
            </w:r>
          </w:p>
        </w:tc>
        <w:tc>
          <w:tcPr>
            <w:tcW w:w="996" w:type="pct"/>
          </w:tcPr>
          <w:p w:rsidR="00FB5F6D" w:rsidRDefault="00FB5F6D" w:rsidP="00FB5F6D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Uwagi</w:t>
            </w:r>
          </w:p>
          <w:p w:rsidR="00FB5F6D" w:rsidRPr="00483468" w:rsidRDefault="00FB5F6D" w:rsidP="00FB5F6D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Forma Kontaktu</w:t>
            </w:r>
          </w:p>
        </w:tc>
      </w:tr>
      <w:tr w:rsidR="00FB5F6D" w:rsidTr="00FB5F6D">
        <w:trPr>
          <w:trHeight w:val="876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6D" w:rsidRPr="00A507F5" w:rsidRDefault="00A507F5" w:rsidP="00A507F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="00FB5F6D" w:rsidRPr="00A507F5">
              <w:rPr>
                <w:b/>
                <w:sz w:val="24"/>
                <w:szCs w:val="24"/>
              </w:rPr>
              <w:t>STREETWORKER</w:t>
            </w:r>
          </w:p>
          <w:p w:rsidR="00FB5F6D" w:rsidRDefault="00FB5F6D" w:rsidP="00FB5F6D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Zbigniew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Sondaj</w:t>
            </w:r>
            <w:proofErr w:type="spellEnd"/>
          </w:p>
          <w:p w:rsidR="00A507F5" w:rsidRPr="00E63542" w:rsidRDefault="00A507F5" w:rsidP="00FB5F6D">
            <w:pPr>
              <w:spacing w:after="0"/>
              <w:jc w:val="center"/>
              <w:rPr>
                <w:szCs w:val="24"/>
              </w:rPr>
            </w:pPr>
          </w:p>
          <w:p w:rsidR="00FB5F6D" w:rsidRDefault="00FB5F6D" w:rsidP="00FB5F6D">
            <w:pPr>
              <w:pStyle w:val="Akapitzlist"/>
              <w:spacing w:after="0"/>
              <w:ind w:left="0"/>
              <w:jc w:val="center"/>
            </w:pPr>
            <w:r>
              <w:t>- praca prowadzona na ulicy z osobami bezdomnymi uzależnionymi od alkoholu i środków psychoaktywnych</w:t>
            </w:r>
          </w:p>
          <w:p w:rsidR="00FB5F6D" w:rsidRDefault="00FB5F6D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FB5F6D" w:rsidRDefault="00FB5F6D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FB5F6D" w:rsidRDefault="00FB5F6D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  <w:bookmarkStart w:id="0" w:name="_GoBack"/>
            <w:bookmarkEnd w:id="0"/>
          </w:p>
          <w:p w:rsidR="00FB5F6D" w:rsidRDefault="00FB5F6D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FB5F6D" w:rsidRDefault="00FB5F6D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:rsidR="00FB5F6D" w:rsidRPr="00EA7302" w:rsidRDefault="00FB5F6D" w:rsidP="00FB5F6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B5F6D" w:rsidRPr="00EA7302" w:rsidRDefault="00FB5F6D" w:rsidP="00FB5F6D">
            <w:pPr>
              <w:spacing w:after="0"/>
              <w:rPr>
                <w:sz w:val="24"/>
                <w:szCs w:val="24"/>
              </w:rPr>
            </w:pPr>
          </w:p>
          <w:p w:rsidR="00FB5F6D" w:rsidRDefault="00FB5F6D" w:rsidP="00FB5F6D">
            <w:pPr>
              <w:spacing w:after="0"/>
            </w:pPr>
          </w:p>
          <w:p w:rsidR="00FB5F6D" w:rsidRDefault="00FB5F6D" w:rsidP="00FB5F6D">
            <w:pPr>
              <w:spacing w:after="0"/>
            </w:pPr>
          </w:p>
          <w:p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tyczeń</w:t>
            </w:r>
          </w:p>
        </w:tc>
        <w:tc>
          <w:tcPr>
            <w:tcW w:w="718" w:type="pct"/>
            <w:vAlign w:val="center"/>
          </w:tcPr>
          <w:p w:rsidR="00FB5F6D" w:rsidRDefault="00FB5F6D" w:rsidP="00FB5F6D">
            <w:pPr>
              <w:spacing w:after="0" w:line="240" w:lineRule="auto"/>
              <w:jc w:val="center"/>
            </w:pPr>
            <w:r>
              <w:t>1-31</w:t>
            </w:r>
          </w:p>
        </w:tc>
        <w:tc>
          <w:tcPr>
            <w:tcW w:w="718" w:type="pct"/>
            <w:vAlign w:val="center"/>
          </w:tcPr>
          <w:p w:rsidR="00FB5F6D" w:rsidRPr="00483468" w:rsidRDefault="00FB5F6D" w:rsidP="00FB5F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0" w:type="pct"/>
            <w:vAlign w:val="center"/>
          </w:tcPr>
          <w:p w:rsidR="00FB5F6D" w:rsidRDefault="00C55765" w:rsidP="00FB5F6D">
            <w:pPr>
              <w:spacing w:after="0"/>
              <w:jc w:val="center"/>
            </w:pPr>
            <w:r>
              <w:t>50 godz.</w:t>
            </w:r>
          </w:p>
        </w:tc>
        <w:tc>
          <w:tcPr>
            <w:tcW w:w="996" w:type="pct"/>
            <w:vMerge w:val="restart"/>
          </w:tcPr>
          <w:p w:rsidR="00FB5F6D" w:rsidRDefault="00FB5F6D" w:rsidP="00FB5F6D">
            <w:pPr>
              <w:spacing w:after="0"/>
              <w:rPr>
                <w:b/>
                <w:sz w:val="28"/>
                <w:szCs w:val="28"/>
              </w:rPr>
            </w:pPr>
          </w:p>
          <w:p w:rsidR="00FB5F6D" w:rsidRDefault="00FB5F6D" w:rsidP="00FB5F6D">
            <w:pPr>
              <w:spacing w:after="0"/>
              <w:rPr>
                <w:b/>
                <w:sz w:val="28"/>
                <w:szCs w:val="28"/>
              </w:rPr>
            </w:pPr>
          </w:p>
          <w:p w:rsidR="00FB5F6D" w:rsidRDefault="00FB5F6D" w:rsidP="00FB5F6D">
            <w:pPr>
              <w:spacing w:after="0"/>
              <w:rPr>
                <w:b/>
                <w:sz w:val="28"/>
                <w:szCs w:val="28"/>
              </w:rPr>
            </w:pPr>
          </w:p>
          <w:p w:rsidR="00FB5F6D" w:rsidRPr="0091280A" w:rsidRDefault="00FB5F6D" w:rsidP="00FB5F6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280A">
              <w:rPr>
                <w:b/>
                <w:sz w:val="24"/>
                <w:szCs w:val="24"/>
              </w:rPr>
              <w:t>Nr telefonu</w:t>
            </w:r>
          </w:p>
          <w:p w:rsidR="00FB5F6D" w:rsidRDefault="00FB5F6D" w:rsidP="00FB5F6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91280A">
              <w:rPr>
                <w:b/>
                <w:sz w:val="24"/>
                <w:szCs w:val="24"/>
              </w:rPr>
              <w:t>ontaktowego</w:t>
            </w:r>
          </w:p>
          <w:p w:rsidR="00FB5F6D" w:rsidRPr="0091280A" w:rsidRDefault="00FB5F6D" w:rsidP="00FB5F6D">
            <w:pPr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01 661 140</w:t>
            </w:r>
          </w:p>
        </w:tc>
      </w:tr>
      <w:tr w:rsidR="00FB5F6D" w:rsidTr="00FB5F6D">
        <w:trPr>
          <w:trHeight w:val="791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uty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FB5F6D" w:rsidRDefault="00FB5F6D" w:rsidP="00FB5F6D">
            <w:pPr>
              <w:spacing w:after="0" w:line="240" w:lineRule="auto"/>
              <w:jc w:val="center"/>
            </w:pPr>
            <w:r>
              <w:t>1-28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FB5F6D" w:rsidRDefault="00C55765" w:rsidP="00FB5F6D">
            <w:pPr>
              <w:spacing w:after="0" w:line="240" w:lineRule="auto"/>
              <w:jc w:val="center"/>
            </w:pPr>
            <w:r>
              <w:t>50 godz.</w:t>
            </w:r>
          </w:p>
        </w:tc>
        <w:tc>
          <w:tcPr>
            <w:tcW w:w="996" w:type="pct"/>
            <w:vMerge/>
          </w:tcPr>
          <w:p w:rsidR="00FB5F6D" w:rsidRDefault="00FB5F6D" w:rsidP="00FB5F6D">
            <w:pPr>
              <w:spacing w:after="0"/>
            </w:pPr>
          </w:p>
        </w:tc>
      </w:tr>
      <w:tr w:rsidR="00FB5F6D" w:rsidTr="00FB5F6D">
        <w:trPr>
          <w:trHeight w:val="986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rzec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Default="00FB5F6D" w:rsidP="00FB5F6D">
            <w:pPr>
              <w:spacing w:after="0"/>
              <w:jc w:val="center"/>
            </w:pPr>
            <w:r>
              <w:t>1-3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Default="00C55765" w:rsidP="00FB5F6D">
            <w:pPr>
              <w:spacing w:after="0"/>
              <w:jc w:val="center"/>
            </w:pPr>
            <w:r>
              <w:t>50 godz.</w:t>
            </w:r>
          </w:p>
        </w:tc>
        <w:tc>
          <w:tcPr>
            <w:tcW w:w="996" w:type="pct"/>
            <w:vMerge/>
          </w:tcPr>
          <w:p w:rsidR="00FB5F6D" w:rsidRDefault="00FB5F6D" w:rsidP="00FB5F6D">
            <w:pPr>
              <w:spacing w:after="0"/>
            </w:pPr>
          </w:p>
        </w:tc>
      </w:tr>
      <w:tr w:rsidR="00FB5F6D" w:rsidTr="00FB5F6D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Kwiecień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FB5F6D" w:rsidRDefault="00FB5F6D" w:rsidP="00FB5F6D">
            <w:pPr>
              <w:spacing w:after="0" w:line="240" w:lineRule="auto"/>
              <w:jc w:val="center"/>
            </w:pPr>
            <w:r>
              <w:t>1-30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FB5F6D" w:rsidRDefault="00C55765" w:rsidP="00FB5F6D">
            <w:pPr>
              <w:spacing w:after="0" w:line="240" w:lineRule="auto"/>
              <w:jc w:val="center"/>
            </w:pPr>
            <w:r>
              <w:t>50 godz.</w:t>
            </w:r>
          </w:p>
        </w:tc>
        <w:tc>
          <w:tcPr>
            <w:tcW w:w="996" w:type="pct"/>
            <w:vMerge/>
          </w:tcPr>
          <w:p w:rsidR="00FB5F6D" w:rsidRDefault="00FB5F6D" w:rsidP="00FB5F6D">
            <w:pPr>
              <w:spacing w:after="0"/>
            </w:pPr>
          </w:p>
        </w:tc>
      </w:tr>
      <w:tr w:rsidR="00FB5F6D" w:rsidTr="00FB5F6D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j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5C2A1C" w:rsidRDefault="00FB5F6D" w:rsidP="00FB5F6D">
            <w:pPr>
              <w:spacing w:after="0"/>
              <w:jc w:val="center"/>
            </w:pPr>
            <w:r>
              <w:t>1-3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2E625A" w:rsidRDefault="00C55765" w:rsidP="00FB5F6D">
            <w:pPr>
              <w:spacing w:after="0" w:line="240" w:lineRule="auto"/>
              <w:jc w:val="center"/>
            </w:pPr>
            <w:r>
              <w:t>50 godz.</w:t>
            </w:r>
          </w:p>
        </w:tc>
        <w:tc>
          <w:tcPr>
            <w:tcW w:w="996" w:type="pct"/>
            <w:vMerge/>
          </w:tcPr>
          <w:p w:rsidR="00FB5F6D" w:rsidRDefault="00FB5F6D" w:rsidP="00FB5F6D">
            <w:pPr>
              <w:spacing w:after="0"/>
            </w:pPr>
          </w:p>
        </w:tc>
      </w:tr>
      <w:tr w:rsidR="00FB5F6D" w:rsidTr="00FB5F6D">
        <w:trPr>
          <w:trHeight w:val="88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Czerwiec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2E625A" w:rsidRDefault="00FB5F6D" w:rsidP="000463F2">
            <w:pPr>
              <w:spacing w:after="0" w:line="240" w:lineRule="auto"/>
              <w:jc w:val="center"/>
            </w:pPr>
            <w:r>
              <w:t>1-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2E625A" w:rsidRDefault="00C55765" w:rsidP="00FB5F6D">
            <w:pPr>
              <w:spacing w:after="0"/>
              <w:jc w:val="center"/>
            </w:pPr>
            <w:r>
              <w:t>50 godz.</w:t>
            </w:r>
          </w:p>
        </w:tc>
        <w:tc>
          <w:tcPr>
            <w:tcW w:w="996" w:type="pct"/>
            <w:vMerge/>
          </w:tcPr>
          <w:p w:rsidR="00FB5F6D" w:rsidRDefault="00FB5F6D" w:rsidP="00FB5F6D">
            <w:pPr>
              <w:spacing w:after="0"/>
            </w:pPr>
          </w:p>
        </w:tc>
      </w:tr>
      <w:tr w:rsidR="00FB5F6D" w:rsidTr="00FB5F6D">
        <w:trPr>
          <w:trHeight w:val="85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piec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2E625A" w:rsidRDefault="00FB5F6D" w:rsidP="00FB5F6D">
            <w:pPr>
              <w:spacing w:after="0"/>
              <w:jc w:val="center"/>
            </w:pPr>
            <w:r>
              <w:t>1-3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2E625A" w:rsidRDefault="00C55765" w:rsidP="00FB5F6D">
            <w:pPr>
              <w:spacing w:after="0"/>
              <w:jc w:val="center"/>
            </w:pPr>
            <w:r>
              <w:t>25 godz.</w:t>
            </w:r>
          </w:p>
        </w:tc>
        <w:tc>
          <w:tcPr>
            <w:tcW w:w="996" w:type="pct"/>
            <w:vMerge/>
          </w:tcPr>
          <w:p w:rsidR="00FB5F6D" w:rsidRDefault="00FB5F6D" w:rsidP="00FB5F6D">
            <w:pPr>
              <w:spacing w:after="0"/>
            </w:pPr>
          </w:p>
        </w:tc>
      </w:tr>
      <w:tr w:rsidR="00FB5F6D" w:rsidTr="00FB5F6D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ierpień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2E625A" w:rsidRDefault="00FB5F6D" w:rsidP="00FB5F6D">
            <w:pPr>
              <w:spacing w:after="0"/>
              <w:jc w:val="center"/>
            </w:pPr>
            <w:r>
              <w:t>1-3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2E625A" w:rsidRDefault="00C55765" w:rsidP="001B252C">
            <w:pPr>
              <w:spacing w:after="0"/>
              <w:jc w:val="center"/>
            </w:pPr>
            <w:r>
              <w:t>25 godz.</w:t>
            </w:r>
          </w:p>
        </w:tc>
        <w:tc>
          <w:tcPr>
            <w:tcW w:w="996" w:type="pct"/>
            <w:vMerge/>
          </w:tcPr>
          <w:p w:rsidR="00FB5F6D" w:rsidRDefault="00FB5F6D" w:rsidP="00FB5F6D">
            <w:pPr>
              <w:spacing w:after="0"/>
            </w:pPr>
          </w:p>
        </w:tc>
      </w:tr>
      <w:tr w:rsidR="00FB5F6D" w:rsidTr="00FB5F6D">
        <w:trPr>
          <w:trHeight w:val="106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483468">
              <w:rPr>
                <w:b/>
              </w:rPr>
              <w:t>Wrzesień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Default="00FB5F6D" w:rsidP="00FB5F6D">
            <w:pPr>
              <w:spacing w:after="0"/>
              <w:jc w:val="center"/>
            </w:pPr>
          </w:p>
          <w:p w:rsidR="00FB5F6D" w:rsidRDefault="00FB5F6D" w:rsidP="00FB5F6D">
            <w:pPr>
              <w:spacing w:after="0"/>
              <w:jc w:val="center"/>
            </w:pPr>
            <w:r>
              <w:t>1-30</w:t>
            </w:r>
          </w:p>
          <w:p w:rsidR="00FB5F6D" w:rsidRDefault="00FB5F6D" w:rsidP="00FB5F6D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Default="00C55765" w:rsidP="00FB5F6D">
            <w:pPr>
              <w:spacing w:after="0"/>
              <w:jc w:val="center"/>
            </w:pPr>
            <w:r>
              <w:t>50 godz.</w:t>
            </w:r>
          </w:p>
        </w:tc>
        <w:tc>
          <w:tcPr>
            <w:tcW w:w="996" w:type="pct"/>
            <w:vMerge/>
          </w:tcPr>
          <w:p w:rsidR="00FB5F6D" w:rsidRDefault="00FB5F6D" w:rsidP="00FB5F6D">
            <w:pPr>
              <w:spacing w:after="0"/>
            </w:pPr>
          </w:p>
        </w:tc>
      </w:tr>
      <w:tr w:rsidR="00FB5F6D" w:rsidTr="00FB5F6D">
        <w:trPr>
          <w:trHeight w:val="953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aździernik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Default="00FB5F6D" w:rsidP="00FB5F6D">
            <w:pPr>
              <w:spacing w:after="0"/>
              <w:jc w:val="center"/>
            </w:pPr>
            <w:r>
              <w:t>1-3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65" w:rsidRDefault="00C55765" w:rsidP="00FB5F6D">
            <w:pPr>
              <w:spacing w:after="0"/>
              <w:jc w:val="center"/>
            </w:pPr>
          </w:p>
          <w:p w:rsidR="00FB5F6D" w:rsidRDefault="00C55765" w:rsidP="00FB5F6D">
            <w:pPr>
              <w:spacing w:after="0"/>
              <w:jc w:val="center"/>
            </w:pPr>
            <w:r>
              <w:t>50 godz.</w:t>
            </w:r>
          </w:p>
          <w:p w:rsidR="00FB5F6D" w:rsidRDefault="00FB5F6D" w:rsidP="001B252C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:rsidR="00FB5F6D" w:rsidRDefault="00FB5F6D" w:rsidP="00FB5F6D">
            <w:pPr>
              <w:spacing w:after="0"/>
            </w:pPr>
          </w:p>
        </w:tc>
      </w:tr>
      <w:tr w:rsidR="00FB5F6D" w:rsidTr="00FB5F6D">
        <w:trPr>
          <w:trHeight w:val="984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6D" w:rsidRPr="00483468" w:rsidRDefault="00C55765" w:rsidP="00C55765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FB5F6D" w:rsidRPr="00483468">
              <w:rPr>
                <w:b/>
              </w:rPr>
              <w:t>Listopa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F6D" w:rsidRDefault="00FB5F6D" w:rsidP="00FB5F6D">
            <w:pPr>
              <w:spacing w:after="0"/>
              <w:jc w:val="center"/>
            </w:pPr>
            <w:r>
              <w:t>1-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65" w:rsidRDefault="00C55765" w:rsidP="00FB5F6D">
            <w:pPr>
              <w:spacing w:after="0"/>
              <w:jc w:val="center"/>
            </w:pPr>
          </w:p>
          <w:p w:rsidR="00FB5F6D" w:rsidRDefault="00C55765" w:rsidP="00FB5F6D">
            <w:pPr>
              <w:spacing w:after="0"/>
              <w:jc w:val="center"/>
            </w:pPr>
            <w:r>
              <w:t>50 godz.</w:t>
            </w:r>
          </w:p>
          <w:p w:rsidR="00C55765" w:rsidRDefault="00C55765" w:rsidP="00FB5F6D">
            <w:pPr>
              <w:spacing w:after="0"/>
              <w:jc w:val="center"/>
            </w:pPr>
          </w:p>
          <w:p w:rsidR="00FB5F6D" w:rsidRDefault="00FB5F6D" w:rsidP="001B252C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:rsidR="00FB5F6D" w:rsidRDefault="00FB5F6D" w:rsidP="00FB5F6D">
            <w:pPr>
              <w:spacing w:after="0"/>
            </w:pPr>
          </w:p>
        </w:tc>
      </w:tr>
      <w:tr w:rsidR="00FB5F6D" w:rsidTr="00FB5F6D">
        <w:trPr>
          <w:trHeight w:val="619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Grudzień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F6D" w:rsidRDefault="00FB5F6D" w:rsidP="00FB5F6D">
            <w:pPr>
              <w:spacing w:after="0"/>
              <w:jc w:val="center"/>
            </w:pPr>
          </w:p>
          <w:p w:rsidR="00FB5F6D" w:rsidRDefault="00FB5F6D" w:rsidP="00FB5F6D">
            <w:pPr>
              <w:spacing w:after="0"/>
              <w:jc w:val="center"/>
            </w:pPr>
            <w:r>
              <w:t>1-31</w:t>
            </w:r>
          </w:p>
          <w:p w:rsidR="00FB5F6D" w:rsidRDefault="00FB5F6D" w:rsidP="00FB5F6D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6D" w:rsidRDefault="00C55765" w:rsidP="00FB5F6D">
            <w:pPr>
              <w:spacing w:after="0"/>
              <w:jc w:val="center"/>
            </w:pPr>
            <w:r>
              <w:t>50 godz.</w:t>
            </w:r>
          </w:p>
          <w:p w:rsidR="00FB5F6D" w:rsidRDefault="00FB5F6D" w:rsidP="001B252C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:rsidR="00FB5F6D" w:rsidRDefault="00FB5F6D" w:rsidP="00FB5F6D">
            <w:pPr>
              <w:spacing w:after="0"/>
            </w:pPr>
          </w:p>
        </w:tc>
      </w:tr>
    </w:tbl>
    <w:p w:rsidR="00FB5F6D" w:rsidRPr="002201E1" w:rsidRDefault="00FB5F6D" w:rsidP="00FB5F6D">
      <w:pPr>
        <w:tabs>
          <w:tab w:val="left" w:pos="1803"/>
        </w:tabs>
        <w:rPr>
          <w:rFonts w:asciiTheme="minorHAnsi" w:hAnsiTheme="minorHAnsi" w:cstheme="minorHAnsi"/>
        </w:rPr>
      </w:pPr>
    </w:p>
    <w:p w:rsidR="002433EF" w:rsidRDefault="002433EF">
      <w:pPr>
        <w:tabs>
          <w:tab w:val="left" w:pos="1803"/>
        </w:tabs>
        <w:rPr>
          <w:rFonts w:asciiTheme="minorHAnsi" w:hAnsiTheme="minorHAnsi" w:cstheme="minorHAnsi"/>
        </w:rPr>
      </w:pPr>
    </w:p>
    <w:p w:rsidR="008665D5" w:rsidRDefault="008665D5">
      <w:pPr>
        <w:tabs>
          <w:tab w:val="left" w:pos="1803"/>
        </w:tabs>
        <w:rPr>
          <w:rFonts w:asciiTheme="minorHAnsi" w:hAnsiTheme="minorHAnsi" w:cstheme="minorHAnsi"/>
        </w:rPr>
      </w:pPr>
    </w:p>
    <w:p w:rsidR="00D15B50" w:rsidRDefault="00D15B50">
      <w:pPr>
        <w:tabs>
          <w:tab w:val="left" w:pos="1803"/>
        </w:tabs>
        <w:rPr>
          <w:rFonts w:asciiTheme="minorHAnsi" w:hAnsiTheme="minorHAnsi" w:cstheme="minorHAnsi"/>
        </w:rPr>
      </w:pPr>
    </w:p>
    <w:p w:rsidR="00D15B50" w:rsidRPr="00D33D8E" w:rsidRDefault="00D15B50" w:rsidP="00D15B50">
      <w:pPr>
        <w:spacing w:after="0"/>
        <w:ind w:firstLine="708"/>
        <w:jc w:val="center"/>
      </w:pPr>
      <w:r>
        <w:rPr>
          <w:b/>
        </w:rPr>
        <w:t>Dyżury</w:t>
      </w:r>
      <w:r w:rsidRPr="00914A9B">
        <w:rPr>
          <w:b/>
        </w:rPr>
        <w:t xml:space="preserve"> </w:t>
      </w:r>
      <w:r>
        <w:rPr>
          <w:b/>
        </w:rPr>
        <w:t xml:space="preserve">specjalistów </w:t>
      </w:r>
      <w:r w:rsidRPr="00914A9B">
        <w:rPr>
          <w:b/>
        </w:rPr>
        <w:t>20</w:t>
      </w:r>
      <w:r>
        <w:rPr>
          <w:b/>
        </w:rPr>
        <w:t xml:space="preserve">22 </w:t>
      </w:r>
      <w:r w:rsidRPr="00914A9B">
        <w:rPr>
          <w:b/>
        </w:rPr>
        <w:t>r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1388"/>
        <w:gridCol w:w="1418"/>
        <w:gridCol w:w="1418"/>
        <w:gridCol w:w="1560"/>
        <w:gridCol w:w="1967"/>
      </w:tblGrid>
      <w:tr w:rsidR="00D15B50" w:rsidTr="00D15B50">
        <w:trPr>
          <w:trHeight w:val="74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B50" w:rsidRPr="00EA7302" w:rsidRDefault="00D15B50" w:rsidP="00D15B50">
            <w:pPr>
              <w:jc w:val="center"/>
              <w:rPr>
                <w:b/>
              </w:rPr>
            </w:pPr>
            <w:r w:rsidRPr="00EA7302">
              <w:rPr>
                <w:b/>
              </w:rPr>
              <w:t>Poszczególne działania</w:t>
            </w:r>
          </w:p>
        </w:tc>
        <w:tc>
          <w:tcPr>
            <w:tcW w:w="703" w:type="pct"/>
          </w:tcPr>
          <w:p w:rsidR="00D15B50" w:rsidRPr="00EA7302" w:rsidRDefault="00D15B50" w:rsidP="00D15B50">
            <w:pPr>
              <w:jc w:val="center"/>
              <w:rPr>
                <w:b/>
              </w:rPr>
            </w:pPr>
            <w:r w:rsidRPr="00EA7302">
              <w:rPr>
                <w:b/>
              </w:rPr>
              <w:t>Miesiąc</w:t>
            </w:r>
          </w:p>
        </w:tc>
        <w:tc>
          <w:tcPr>
            <w:tcW w:w="718" w:type="pct"/>
          </w:tcPr>
          <w:p w:rsidR="00D15B50" w:rsidRPr="00EA7302" w:rsidRDefault="00D15B50" w:rsidP="00D15B50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miesiąca</w:t>
            </w:r>
          </w:p>
        </w:tc>
        <w:tc>
          <w:tcPr>
            <w:tcW w:w="718" w:type="pct"/>
          </w:tcPr>
          <w:p w:rsidR="00D15B50" w:rsidRPr="00EA7302" w:rsidRDefault="00D15B50" w:rsidP="00D15B50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 tygodnia</w:t>
            </w:r>
          </w:p>
        </w:tc>
        <w:tc>
          <w:tcPr>
            <w:tcW w:w="790" w:type="pct"/>
          </w:tcPr>
          <w:p w:rsidR="00D15B50" w:rsidRPr="00EA7302" w:rsidRDefault="00D15B50" w:rsidP="00D15B50">
            <w:pPr>
              <w:jc w:val="center"/>
              <w:rPr>
                <w:b/>
              </w:rPr>
            </w:pPr>
            <w:r w:rsidRPr="00EA7302">
              <w:rPr>
                <w:b/>
              </w:rPr>
              <w:t>Godzina</w:t>
            </w:r>
          </w:p>
        </w:tc>
        <w:tc>
          <w:tcPr>
            <w:tcW w:w="996" w:type="pct"/>
          </w:tcPr>
          <w:p w:rsidR="00D15B50" w:rsidRDefault="00D15B50" w:rsidP="00D15B50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Uwagi</w:t>
            </w:r>
          </w:p>
          <w:p w:rsidR="00D15B50" w:rsidRPr="00483468" w:rsidRDefault="00D15B50" w:rsidP="00D15B50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Forma Kontaktu</w:t>
            </w:r>
          </w:p>
        </w:tc>
      </w:tr>
      <w:tr w:rsidR="00D15B50" w:rsidTr="003D7067">
        <w:trPr>
          <w:trHeight w:val="901"/>
        </w:trPr>
        <w:tc>
          <w:tcPr>
            <w:tcW w:w="10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50" w:rsidRPr="008665D5" w:rsidRDefault="00D15B50" w:rsidP="00D15B5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665D5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EDAGOG, SOCJOTERAPEUTA</w:t>
            </w:r>
          </w:p>
          <w:p w:rsidR="00D15B50" w:rsidRPr="00A507F5" w:rsidRDefault="00D15B50" w:rsidP="00D15B50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A507F5">
              <w:rPr>
                <w:b/>
                <w:sz w:val="24"/>
                <w:szCs w:val="24"/>
                <w:u w:val="single"/>
              </w:rPr>
              <w:t xml:space="preserve">Barbara Makowska </w:t>
            </w:r>
          </w:p>
          <w:p w:rsidR="00D15B50" w:rsidRDefault="00D15B50" w:rsidP="00D15B50">
            <w:pPr>
              <w:pStyle w:val="Akapitzlist"/>
              <w:spacing w:after="0"/>
              <w:ind w:left="0"/>
              <w:jc w:val="center"/>
            </w:pPr>
          </w:p>
          <w:p w:rsidR="00D15B50" w:rsidRDefault="00D15B50" w:rsidP="00D15B50">
            <w:pPr>
              <w:pStyle w:val="Akapitzlist"/>
              <w:spacing w:after="0"/>
              <w:ind w:left="0"/>
              <w:jc w:val="center"/>
            </w:pPr>
            <w:r>
              <w:t>- prowadzenie profilaktyki dzieci i młodzieży</w:t>
            </w:r>
          </w:p>
          <w:p w:rsidR="00D15B50" w:rsidRDefault="00D15B50" w:rsidP="00D15B50">
            <w:pPr>
              <w:pStyle w:val="Akapitzlist"/>
              <w:spacing w:after="0"/>
              <w:ind w:left="0"/>
              <w:jc w:val="center"/>
            </w:pPr>
            <w:r>
              <w:t>- psychoedukacja oraz wsparcie terapeutyczne dzieci, młodzieży i rodzin</w:t>
            </w:r>
          </w:p>
          <w:p w:rsidR="00D15B50" w:rsidRDefault="00D15B50" w:rsidP="00D15B50">
            <w:pPr>
              <w:pStyle w:val="Akapitzlist"/>
              <w:spacing w:after="0"/>
              <w:ind w:left="0"/>
              <w:jc w:val="center"/>
            </w:pPr>
            <w:r>
              <w:t>- wsparcie terapeutyczne dzieci i młodzieży uzależnionej behawioralnie</w:t>
            </w:r>
          </w:p>
          <w:p w:rsidR="00D15B50" w:rsidRDefault="00D15B50" w:rsidP="00D15B50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B50" w:rsidRPr="00483468" w:rsidRDefault="00D15B50" w:rsidP="00D15B5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Styczeń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3D7067">
            <w:pPr>
              <w:spacing w:after="0"/>
              <w:jc w:val="center"/>
            </w:pPr>
            <w:r>
              <w:t>4,11,18,25</w:t>
            </w:r>
          </w:p>
          <w:p w:rsidR="00D15B50" w:rsidRDefault="00D15B50" w:rsidP="003D7067">
            <w:pPr>
              <w:spacing w:after="0"/>
              <w:jc w:val="center"/>
            </w:pPr>
            <w:r>
              <w:t>5</w:t>
            </w:r>
            <w:r w:rsidR="003D7067">
              <w:t>,</w:t>
            </w:r>
            <w:r>
              <w:t>12,19,2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067" w:rsidRDefault="003D7067" w:rsidP="003D7067">
            <w:pPr>
              <w:spacing w:after="0"/>
              <w:jc w:val="center"/>
              <w:rPr>
                <w:b/>
              </w:rPr>
            </w:pPr>
          </w:p>
          <w:p w:rsidR="00D15B50" w:rsidRDefault="00D15B50" w:rsidP="003D7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D15B50" w:rsidRDefault="00D15B50" w:rsidP="003D7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D15B50" w:rsidRPr="00483468" w:rsidRDefault="00D15B50" w:rsidP="00D15B50">
            <w:pPr>
              <w:spacing w:after="0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Pr="005B3113" w:rsidRDefault="003D7067" w:rsidP="00D15B50">
            <w:pPr>
              <w:spacing w:after="0"/>
              <w:rPr>
                <w:b/>
              </w:rPr>
            </w:pPr>
            <w:r>
              <w:rPr>
                <w:b/>
              </w:rPr>
              <w:t>15.30 – 19</w:t>
            </w:r>
            <w:r w:rsidR="00D15B50" w:rsidRPr="005B3113">
              <w:rPr>
                <w:b/>
              </w:rPr>
              <w:t>.30</w:t>
            </w:r>
          </w:p>
          <w:p w:rsidR="00D15B50" w:rsidRPr="005B3113" w:rsidRDefault="00D15B50" w:rsidP="00D15B50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 w:val="restart"/>
          </w:tcPr>
          <w:p w:rsidR="00D15B50" w:rsidRDefault="00D15B50" w:rsidP="00D15B50">
            <w:pPr>
              <w:spacing w:after="0"/>
            </w:pPr>
          </w:p>
          <w:p w:rsidR="00D15B50" w:rsidRDefault="00D15B50" w:rsidP="00D15B50">
            <w:pPr>
              <w:spacing w:after="0"/>
            </w:pPr>
          </w:p>
          <w:p w:rsidR="00D15B50" w:rsidRDefault="00D15B50" w:rsidP="00D15B50">
            <w:pPr>
              <w:spacing w:after="0"/>
            </w:pPr>
          </w:p>
          <w:p w:rsidR="00D15B50" w:rsidRDefault="00D15B50" w:rsidP="00D15B50">
            <w:pPr>
              <w:spacing w:after="0"/>
            </w:pPr>
          </w:p>
          <w:p w:rsidR="00D15B50" w:rsidRDefault="00D15B50" w:rsidP="00D15B50">
            <w:pPr>
              <w:spacing w:after="0"/>
            </w:pPr>
          </w:p>
          <w:p w:rsidR="00D15B50" w:rsidRDefault="00D15B50" w:rsidP="00D15B50">
            <w:pPr>
              <w:spacing w:after="0"/>
            </w:pPr>
          </w:p>
          <w:p w:rsidR="00D15B50" w:rsidRPr="0091280A" w:rsidRDefault="00D15B50" w:rsidP="00D15B5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280A">
              <w:rPr>
                <w:b/>
                <w:sz w:val="24"/>
                <w:szCs w:val="24"/>
              </w:rPr>
              <w:t>Nr telefonu</w:t>
            </w:r>
          </w:p>
          <w:p w:rsidR="00D15B50" w:rsidRDefault="00D15B50" w:rsidP="00D15B5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91280A">
              <w:rPr>
                <w:b/>
                <w:sz w:val="24"/>
                <w:szCs w:val="24"/>
              </w:rPr>
              <w:t>ontaktowego</w:t>
            </w:r>
          </w:p>
          <w:p w:rsidR="00D15B50" w:rsidRDefault="00D15B50" w:rsidP="00D15B50">
            <w:pPr>
              <w:spacing w:after="0"/>
              <w:jc w:val="center"/>
            </w:pPr>
            <w:r>
              <w:rPr>
                <w:b/>
                <w:sz w:val="24"/>
                <w:szCs w:val="24"/>
                <w:u w:val="single"/>
              </w:rPr>
              <w:t>503 458 832</w:t>
            </w:r>
          </w:p>
        </w:tc>
      </w:tr>
      <w:tr w:rsidR="00D15B50" w:rsidTr="003D7067">
        <w:trPr>
          <w:trHeight w:val="1074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50" w:rsidRDefault="00D15B50" w:rsidP="00D15B50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B50" w:rsidRPr="00483468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Luty 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</w:pPr>
            <w:r>
              <w:t>1,8,15,22</w:t>
            </w:r>
          </w:p>
          <w:p w:rsidR="00D15B50" w:rsidRDefault="00D15B50" w:rsidP="00D15B50">
            <w:pPr>
              <w:spacing w:after="0"/>
              <w:jc w:val="center"/>
            </w:pPr>
            <w:r>
              <w:t>2,9,16,23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3D7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D15B50" w:rsidRPr="00483468" w:rsidRDefault="00D15B50" w:rsidP="003D7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067" w:rsidRDefault="003D7067" w:rsidP="003D7067">
            <w:pPr>
              <w:spacing w:after="0"/>
              <w:rPr>
                <w:b/>
              </w:rPr>
            </w:pPr>
          </w:p>
          <w:p w:rsidR="003D7067" w:rsidRDefault="003D7067" w:rsidP="003D7067">
            <w:pPr>
              <w:spacing w:after="0"/>
              <w:rPr>
                <w:b/>
              </w:rPr>
            </w:pPr>
          </w:p>
          <w:p w:rsidR="003D7067" w:rsidRPr="005B3113" w:rsidRDefault="003D7067" w:rsidP="003D7067">
            <w:pPr>
              <w:spacing w:after="0"/>
              <w:rPr>
                <w:b/>
              </w:rPr>
            </w:pPr>
            <w:r>
              <w:rPr>
                <w:b/>
              </w:rPr>
              <w:t>15.30 – 19</w:t>
            </w:r>
            <w:r w:rsidRPr="005B3113">
              <w:rPr>
                <w:b/>
              </w:rPr>
              <w:t>.30</w:t>
            </w:r>
          </w:p>
          <w:p w:rsidR="00D15B50" w:rsidRPr="005B3113" w:rsidRDefault="00D15B50" w:rsidP="00D15B50">
            <w:pPr>
              <w:spacing w:after="0"/>
              <w:rPr>
                <w:b/>
              </w:rPr>
            </w:pPr>
          </w:p>
          <w:p w:rsidR="00D15B50" w:rsidRPr="005B3113" w:rsidRDefault="00D15B50" w:rsidP="003D7067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D15B50" w:rsidRDefault="00D15B50" w:rsidP="00D15B50">
            <w:pPr>
              <w:spacing w:after="0"/>
            </w:pPr>
          </w:p>
        </w:tc>
      </w:tr>
      <w:tr w:rsidR="00D15B50" w:rsidTr="003D7067">
        <w:trPr>
          <w:trHeight w:val="799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50" w:rsidRDefault="00D15B50" w:rsidP="00D15B50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483468" w:rsidRDefault="00D15B50" w:rsidP="00D15B5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Marzec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</w:pPr>
            <w:r>
              <w:t>1,8,15,22,29</w:t>
            </w:r>
          </w:p>
          <w:p w:rsidR="00D15B50" w:rsidRDefault="00D15B50" w:rsidP="00D15B50">
            <w:pPr>
              <w:spacing w:after="0"/>
              <w:jc w:val="center"/>
            </w:pPr>
            <w:r>
              <w:t>2,9,16,23,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Wtorek</w:t>
            </w:r>
          </w:p>
          <w:p w:rsidR="00D15B50" w:rsidRPr="00483468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Pr="005B3113" w:rsidRDefault="00D15B50" w:rsidP="00D15B50">
            <w:pPr>
              <w:spacing w:after="0"/>
              <w:rPr>
                <w:b/>
              </w:rPr>
            </w:pPr>
          </w:p>
          <w:p w:rsidR="003D7067" w:rsidRPr="005B3113" w:rsidRDefault="003D7067" w:rsidP="003D7067">
            <w:pPr>
              <w:spacing w:after="0"/>
              <w:rPr>
                <w:b/>
              </w:rPr>
            </w:pPr>
            <w:r>
              <w:rPr>
                <w:b/>
              </w:rPr>
              <w:t>15.30 – 19</w:t>
            </w:r>
            <w:r w:rsidRPr="005B3113">
              <w:rPr>
                <w:b/>
              </w:rPr>
              <w:t>.30</w:t>
            </w:r>
          </w:p>
          <w:p w:rsidR="00D15B50" w:rsidRPr="005B3113" w:rsidRDefault="00D15B50" w:rsidP="003D7067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D15B50" w:rsidRDefault="00D15B50" w:rsidP="00D15B50">
            <w:pPr>
              <w:spacing w:after="0"/>
            </w:pPr>
          </w:p>
        </w:tc>
      </w:tr>
      <w:tr w:rsidR="00D15B50" w:rsidTr="003D7067">
        <w:trPr>
          <w:trHeight w:val="1124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50" w:rsidRDefault="00D15B50" w:rsidP="00D15B50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83468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wiecień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</w:pPr>
            <w:r>
              <w:t>5,12,19,26</w:t>
            </w:r>
          </w:p>
          <w:p w:rsidR="00D15B50" w:rsidRDefault="00D15B50" w:rsidP="00D15B50">
            <w:pPr>
              <w:spacing w:after="0"/>
              <w:jc w:val="center"/>
            </w:pPr>
            <w:r>
              <w:t>6,13,20,27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D15B50" w:rsidRPr="00483468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rPr>
                <w:b/>
              </w:rPr>
            </w:pPr>
          </w:p>
          <w:p w:rsidR="00D15B50" w:rsidRDefault="00D15B50" w:rsidP="00D15B50">
            <w:pPr>
              <w:spacing w:after="0"/>
              <w:rPr>
                <w:b/>
              </w:rPr>
            </w:pPr>
          </w:p>
          <w:p w:rsidR="003D7067" w:rsidRPr="005B3113" w:rsidRDefault="003D7067" w:rsidP="003D7067">
            <w:pPr>
              <w:spacing w:after="0"/>
              <w:rPr>
                <w:b/>
              </w:rPr>
            </w:pPr>
            <w:r>
              <w:rPr>
                <w:b/>
              </w:rPr>
              <w:t>15.30 – 19</w:t>
            </w:r>
            <w:r w:rsidRPr="005B3113">
              <w:rPr>
                <w:b/>
              </w:rPr>
              <w:t>.30</w:t>
            </w:r>
          </w:p>
          <w:p w:rsidR="00D15B50" w:rsidRPr="003D7067" w:rsidRDefault="00D15B50" w:rsidP="00D15B50">
            <w:pPr>
              <w:spacing w:after="0"/>
            </w:pPr>
          </w:p>
          <w:p w:rsidR="00D15B50" w:rsidRPr="005B3113" w:rsidRDefault="00D15B50" w:rsidP="00D15B50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D15B50" w:rsidRDefault="00D15B50" w:rsidP="00D15B50">
            <w:pPr>
              <w:spacing w:after="0"/>
            </w:pPr>
          </w:p>
        </w:tc>
      </w:tr>
      <w:tr w:rsidR="00D15B50" w:rsidTr="003D7067">
        <w:trPr>
          <w:trHeight w:val="1176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50" w:rsidRDefault="00D15B50" w:rsidP="00D15B50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83468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aj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</w:pPr>
            <w:r>
              <w:t>10,17,24,31</w:t>
            </w:r>
          </w:p>
          <w:p w:rsidR="00D15B50" w:rsidRDefault="00D15B50" w:rsidP="00D15B50">
            <w:pPr>
              <w:spacing w:after="0"/>
              <w:jc w:val="center"/>
            </w:pPr>
            <w:r>
              <w:t>4,11,18,25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067" w:rsidRDefault="003D7067" w:rsidP="003D7067">
            <w:pPr>
              <w:spacing w:after="0"/>
              <w:rPr>
                <w:b/>
              </w:rPr>
            </w:pPr>
          </w:p>
          <w:p w:rsidR="003D7067" w:rsidRDefault="003D7067" w:rsidP="003D7067">
            <w:pPr>
              <w:spacing w:after="0"/>
              <w:rPr>
                <w:b/>
              </w:rPr>
            </w:pPr>
          </w:p>
          <w:p w:rsidR="003D7067" w:rsidRPr="005B3113" w:rsidRDefault="003D7067" w:rsidP="003D7067">
            <w:pPr>
              <w:spacing w:after="0"/>
              <w:rPr>
                <w:b/>
              </w:rPr>
            </w:pPr>
            <w:r>
              <w:rPr>
                <w:b/>
              </w:rPr>
              <w:t>15.30 – 19</w:t>
            </w:r>
            <w:r w:rsidRPr="005B3113">
              <w:rPr>
                <w:b/>
              </w:rPr>
              <w:t>.30</w:t>
            </w:r>
          </w:p>
          <w:p w:rsidR="00D15B50" w:rsidRDefault="00D15B50" w:rsidP="00D15B50">
            <w:pPr>
              <w:spacing w:after="0"/>
              <w:rPr>
                <w:b/>
              </w:rPr>
            </w:pPr>
          </w:p>
          <w:p w:rsidR="00D15B50" w:rsidRPr="005B3113" w:rsidRDefault="00D15B50" w:rsidP="003D7067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D15B50" w:rsidRDefault="00D15B50" w:rsidP="00D15B50">
            <w:pPr>
              <w:spacing w:after="0"/>
            </w:pPr>
          </w:p>
        </w:tc>
      </w:tr>
      <w:tr w:rsidR="00D15B50" w:rsidTr="00D15B50">
        <w:trPr>
          <w:trHeight w:val="988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50" w:rsidRDefault="00D15B50" w:rsidP="00D15B50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83468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erwiec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</w:pPr>
            <w:r>
              <w:t>7,14,21,28</w:t>
            </w:r>
          </w:p>
          <w:p w:rsidR="00D15B50" w:rsidRDefault="00D15B50" w:rsidP="00D15B50">
            <w:pPr>
              <w:spacing w:after="0"/>
              <w:jc w:val="center"/>
            </w:pPr>
            <w:r>
              <w:t>1,8,15,22,29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rPr>
                <w:b/>
              </w:rPr>
            </w:pPr>
          </w:p>
          <w:p w:rsidR="003D7067" w:rsidRPr="005B3113" w:rsidRDefault="003D7067" w:rsidP="003D7067">
            <w:pPr>
              <w:spacing w:after="0"/>
              <w:rPr>
                <w:b/>
              </w:rPr>
            </w:pPr>
            <w:r>
              <w:rPr>
                <w:b/>
              </w:rPr>
              <w:t>15.30 – 19</w:t>
            </w:r>
            <w:r w:rsidRPr="005B3113">
              <w:rPr>
                <w:b/>
              </w:rPr>
              <w:t>.30</w:t>
            </w:r>
          </w:p>
          <w:p w:rsidR="00D15B50" w:rsidRPr="005B3113" w:rsidRDefault="00D15B50" w:rsidP="003D7067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D15B50" w:rsidRDefault="00D15B50" w:rsidP="00D15B50">
            <w:pPr>
              <w:spacing w:after="0"/>
            </w:pPr>
          </w:p>
        </w:tc>
      </w:tr>
      <w:tr w:rsidR="00D15B50" w:rsidTr="00D15B50">
        <w:trPr>
          <w:trHeight w:val="878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50" w:rsidRDefault="00D15B50" w:rsidP="00D15B50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83468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ipiec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</w:pPr>
            <w:r>
              <w:t>5,12,19,26</w:t>
            </w:r>
          </w:p>
          <w:p w:rsidR="00D15B50" w:rsidRDefault="00D15B50" w:rsidP="00D15B50">
            <w:pPr>
              <w:spacing w:after="0"/>
              <w:jc w:val="center"/>
            </w:pPr>
            <w:r>
              <w:t>6,13,20,27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rPr>
                <w:b/>
              </w:rPr>
            </w:pPr>
          </w:p>
          <w:p w:rsidR="003D7067" w:rsidRPr="005B3113" w:rsidRDefault="003D7067" w:rsidP="003D7067">
            <w:pPr>
              <w:spacing w:after="0"/>
              <w:rPr>
                <w:b/>
              </w:rPr>
            </w:pPr>
            <w:r>
              <w:rPr>
                <w:b/>
              </w:rPr>
              <w:t>15.30 – 19</w:t>
            </w:r>
            <w:r w:rsidRPr="005B3113">
              <w:rPr>
                <w:b/>
              </w:rPr>
              <w:t>.30</w:t>
            </w:r>
          </w:p>
          <w:p w:rsidR="00D15B50" w:rsidRPr="005B3113" w:rsidRDefault="00D15B50" w:rsidP="003D7067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D15B50" w:rsidRDefault="00D15B50" w:rsidP="00D15B50">
            <w:pPr>
              <w:spacing w:after="0"/>
            </w:pPr>
          </w:p>
        </w:tc>
      </w:tr>
      <w:tr w:rsidR="00D15B50" w:rsidTr="00D15B50">
        <w:trPr>
          <w:trHeight w:val="495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50" w:rsidRDefault="00D15B50" w:rsidP="00D15B50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83468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erpień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</w:pPr>
            <w:r>
              <w:t>Brak dyżurów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rPr>
                <w:b/>
              </w:rPr>
            </w:pPr>
          </w:p>
          <w:p w:rsidR="00D15B50" w:rsidRPr="005B3113" w:rsidRDefault="00D15B50" w:rsidP="00D15B50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D15B50" w:rsidRDefault="00D15B50" w:rsidP="00D15B50">
            <w:pPr>
              <w:spacing w:after="0"/>
            </w:pPr>
          </w:p>
        </w:tc>
      </w:tr>
      <w:tr w:rsidR="00D15B50" w:rsidTr="004E15DF">
        <w:trPr>
          <w:trHeight w:val="631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50" w:rsidRDefault="00D15B50" w:rsidP="00D15B50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83468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rzesień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</w:pPr>
            <w:r>
              <w:t>6,13,20,27</w:t>
            </w:r>
          </w:p>
          <w:p w:rsidR="00D15B50" w:rsidRDefault="00D15B50" w:rsidP="00D15B50">
            <w:pPr>
              <w:spacing w:after="0"/>
              <w:jc w:val="center"/>
            </w:pPr>
            <w:r>
              <w:t>7,14,21,28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067" w:rsidRDefault="003D7067" w:rsidP="003D7067">
            <w:pPr>
              <w:spacing w:after="0"/>
              <w:rPr>
                <w:b/>
              </w:rPr>
            </w:pPr>
          </w:p>
          <w:p w:rsidR="003D7067" w:rsidRPr="005B3113" w:rsidRDefault="003D7067" w:rsidP="003D7067">
            <w:pPr>
              <w:spacing w:after="0"/>
              <w:rPr>
                <w:b/>
              </w:rPr>
            </w:pPr>
            <w:r>
              <w:rPr>
                <w:b/>
              </w:rPr>
              <w:t>15.30 – 19</w:t>
            </w:r>
            <w:r w:rsidRPr="005B3113">
              <w:rPr>
                <w:b/>
              </w:rPr>
              <w:t>.30</w:t>
            </w:r>
          </w:p>
          <w:p w:rsidR="00D15B50" w:rsidRPr="005B3113" w:rsidRDefault="00D15B50" w:rsidP="003D7067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D15B50" w:rsidRDefault="00D15B50" w:rsidP="00D15B50">
            <w:pPr>
              <w:spacing w:after="0"/>
            </w:pPr>
          </w:p>
        </w:tc>
      </w:tr>
      <w:tr w:rsidR="00D15B50" w:rsidTr="004E15DF">
        <w:trPr>
          <w:trHeight w:val="829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50" w:rsidRDefault="00D15B50" w:rsidP="00D15B50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83468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ździernik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</w:pPr>
            <w:r>
              <w:t>4,11,18,25</w:t>
            </w:r>
          </w:p>
          <w:p w:rsidR="00D15B50" w:rsidRDefault="00D15B50" w:rsidP="00D15B50">
            <w:pPr>
              <w:spacing w:after="0"/>
              <w:jc w:val="center"/>
            </w:pPr>
            <w:r>
              <w:t>5,12,19,2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067" w:rsidRDefault="003D7067" w:rsidP="003D7067">
            <w:pPr>
              <w:spacing w:after="0"/>
              <w:rPr>
                <w:b/>
              </w:rPr>
            </w:pPr>
          </w:p>
          <w:p w:rsidR="003D7067" w:rsidRPr="005B3113" w:rsidRDefault="003D7067" w:rsidP="003D7067">
            <w:pPr>
              <w:spacing w:after="0"/>
              <w:rPr>
                <w:b/>
              </w:rPr>
            </w:pPr>
            <w:r>
              <w:rPr>
                <w:b/>
              </w:rPr>
              <w:t>15.30 – 19</w:t>
            </w:r>
            <w:r w:rsidRPr="005B3113">
              <w:rPr>
                <w:b/>
              </w:rPr>
              <w:t>.30</w:t>
            </w:r>
          </w:p>
          <w:p w:rsidR="00D15B50" w:rsidRPr="005B3113" w:rsidRDefault="00D15B50" w:rsidP="003D7067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D15B50" w:rsidRDefault="00D15B50" w:rsidP="00D15B50">
            <w:pPr>
              <w:spacing w:after="0"/>
            </w:pPr>
          </w:p>
        </w:tc>
      </w:tr>
      <w:tr w:rsidR="00D15B50" w:rsidTr="004E15DF">
        <w:trPr>
          <w:trHeight w:val="756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50" w:rsidRDefault="00D15B50" w:rsidP="00D15B50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</w:pPr>
            <w:r>
              <w:t>8,15,22,29</w:t>
            </w:r>
          </w:p>
          <w:p w:rsidR="00D15B50" w:rsidRDefault="00D15B50" w:rsidP="00D15B50">
            <w:pPr>
              <w:spacing w:after="0"/>
              <w:jc w:val="center"/>
            </w:pPr>
            <w:r>
              <w:t>2,9,16,23,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067" w:rsidRDefault="003D7067" w:rsidP="003D7067">
            <w:pPr>
              <w:spacing w:after="0"/>
              <w:rPr>
                <w:b/>
              </w:rPr>
            </w:pPr>
          </w:p>
          <w:p w:rsidR="003D7067" w:rsidRPr="005B3113" w:rsidRDefault="003D7067" w:rsidP="003D7067">
            <w:pPr>
              <w:spacing w:after="0"/>
              <w:rPr>
                <w:b/>
              </w:rPr>
            </w:pPr>
            <w:r>
              <w:rPr>
                <w:b/>
              </w:rPr>
              <w:t>15.30 – 19</w:t>
            </w:r>
            <w:r w:rsidRPr="005B3113">
              <w:rPr>
                <w:b/>
              </w:rPr>
              <w:t>.30</w:t>
            </w:r>
          </w:p>
          <w:p w:rsidR="00D15B50" w:rsidRPr="005B3113" w:rsidRDefault="00D15B50" w:rsidP="00D15B50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D15B50" w:rsidRDefault="00D15B50" w:rsidP="00D15B50">
            <w:pPr>
              <w:spacing w:after="0"/>
            </w:pPr>
          </w:p>
        </w:tc>
      </w:tr>
      <w:tr w:rsidR="00D15B50" w:rsidTr="004E15DF">
        <w:trPr>
          <w:trHeight w:val="7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50" w:rsidRDefault="00D15B50" w:rsidP="00D15B50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rudzień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</w:pPr>
            <w:r>
              <w:t>6,13,20,27</w:t>
            </w:r>
          </w:p>
          <w:p w:rsidR="00D15B50" w:rsidRDefault="00D15B50" w:rsidP="00D15B50">
            <w:pPr>
              <w:spacing w:after="0"/>
              <w:jc w:val="center"/>
            </w:pPr>
            <w:r>
              <w:t>7,14,21</w:t>
            </w:r>
            <w:r w:rsidR="003D7067">
              <w:t>,28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D15B50" w:rsidRDefault="00D15B50" w:rsidP="00D15B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067" w:rsidRDefault="003D7067" w:rsidP="003D7067">
            <w:pPr>
              <w:spacing w:after="0"/>
              <w:rPr>
                <w:b/>
              </w:rPr>
            </w:pPr>
          </w:p>
          <w:p w:rsidR="00296139" w:rsidRDefault="003D7067" w:rsidP="00D15B50">
            <w:pPr>
              <w:spacing w:after="0"/>
              <w:rPr>
                <w:b/>
              </w:rPr>
            </w:pPr>
            <w:r>
              <w:rPr>
                <w:b/>
              </w:rPr>
              <w:t>15.30 – 19</w:t>
            </w:r>
            <w:r w:rsidRPr="005B3113">
              <w:rPr>
                <w:b/>
              </w:rPr>
              <w:t>.30</w:t>
            </w:r>
          </w:p>
          <w:p w:rsidR="00D15B50" w:rsidRPr="005B3113" w:rsidRDefault="00D15B50" w:rsidP="003D7067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D15B50" w:rsidRDefault="00D15B50" w:rsidP="00D15B50">
            <w:pPr>
              <w:spacing w:after="0"/>
            </w:pPr>
          </w:p>
        </w:tc>
      </w:tr>
    </w:tbl>
    <w:p w:rsidR="00D15B50" w:rsidRDefault="00D15B50">
      <w:pPr>
        <w:tabs>
          <w:tab w:val="left" w:pos="1803"/>
        </w:tabs>
        <w:rPr>
          <w:rFonts w:asciiTheme="minorHAnsi" w:hAnsiTheme="minorHAnsi" w:cstheme="minorHAnsi"/>
        </w:rPr>
      </w:pPr>
    </w:p>
    <w:p w:rsidR="00E35D7B" w:rsidRPr="00D33D8E" w:rsidRDefault="00E35D7B" w:rsidP="00E35D7B">
      <w:pPr>
        <w:spacing w:after="0"/>
        <w:ind w:firstLine="708"/>
        <w:jc w:val="center"/>
      </w:pPr>
      <w:r>
        <w:rPr>
          <w:b/>
        </w:rPr>
        <w:t>Dyżury</w:t>
      </w:r>
      <w:r w:rsidRPr="00914A9B">
        <w:rPr>
          <w:b/>
        </w:rPr>
        <w:t xml:space="preserve"> </w:t>
      </w:r>
      <w:r>
        <w:rPr>
          <w:b/>
        </w:rPr>
        <w:t xml:space="preserve">specjalistów </w:t>
      </w:r>
      <w:r w:rsidRPr="00914A9B">
        <w:rPr>
          <w:b/>
        </w:rPr>
        <w:t>20</w:t>
      </w:r>
      <w:r>
        <w:rPr>
          <w:b/>
        </w:rPr>
        <w:t xml:space="preserve">22 </w:t>
      </w:r>
      <w:r w:rsidRPr="00914A9B">
        <w:rPr>
          <w:b/>
        </w:rPr>
        <w:t>r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1388"/>
        <w:gridCol w:w="1558"/>
        <w:gridCol w:w="1278"/>
        <w:gridCol w:w="1560"/>
        <w:gridCol w:w="1967"/>
      </w:tblGrid>
      <w:tr w:rsidR="00E35D7B" w:rsidTr="00211FC4">
        <w:trPr>
          <w:trHeight w:val="57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D7B" w:rsidRPr="00EA7302" w:rsidRDefault="00E35D7B" w:rsidP="000B66AF">
            <w:pPr>
              <w:jc w:val="center"/>
              <w:rPr>
                <w:b/>
              </w:rPr>
            </w:pPr>
            <w:r w:rsidRPr="00EA7302">
              <w:rPr>
                <w:b/>
              </w:rPr>
              <w:t>Poszczególne działania</w:t>
            </w:r>
          </w:p>
        </w:tc>
        <w:tc>
          <w:tcPr>
            <w:tcW w:w="703" w:type="pct"/>
          </w:tcPr>
          <w:p w:rsidR="00E35D7B" w:rsidRPr="00EA7302" w:rsidRDefault="00E35D7B" w:rsidP="000B66AF">
            <w:pPr>
              <w:jc w:val="center"/>
              <w:rPr>
                <w:b/>
              </w:rPr>
            </w:pPr>
            <w:r w:rsidRPr="00EA7302">
              <w:rPr>
                <w:b/>
              </w:rPr>
              <w:t>Miesiąc</w:t>
            </w:r>
          </w:p>
        </w:tc>
        <w:tc>
          <w:tcPr>
            <w:tcW w:w="789" w:type="pct"/>
          </w:tcPr>
          <w:p w:rsidR="00E35D7B" w:rsidRPr="00EA7302" w:rsidRDefault="00E35D7B" w:rsidP="000B66AF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miesiąca</w:t>
            </w:r>
          </w:p>
        </w:tc>
        <w:tc>
          <w:tcPr>
            <w:tcW w:w="647" w:type="pct"/>
          </w:tcPr>
          <w:p w:rsidR="00E35D7B" w:rsidRPr="00EA7302" w:rsidRDefault="00E35D7B" w:rsidP="000B66AF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 tygodnia</w:t>
            </w:r>
          </w:p>
        </w:tc>
        <w:tc>
          <w:tcPr>
            <w:tcW w:w="790" w:type="pct"/>
          </w:tcPr>
          <w:p w:rsidR="00E35D7B" w:rsidRPr="00EA7302" w:rsidRDefault="00E35D7B" w:rsidP="000B66AF">
            <w:pPr>
              <w:jc w:val="center"/>
              <w:rPr>
                <w:b/>
              </w:rPr>
            </w:pPr>
            <w:r w:rsidRPr="00EA7302">
              <w:rPr>
                <w:b/>
              </w:rPr>
              <w:t>Godzina</w:t>
            </w:r>
          </w:p>
        </w:tc>
        <w:tc>
          <w:tcPr>
            <w:tcW w:w="996" w:type="pct"/>
          </w:tcPr>
          <w:p w:rsidR="00E35D7B" w:rsidRDefault="00E35D7B" w:rsidP="000B66AF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Uwagi</w:t>
            </w:r>
          </w:p>
          <w:p w:rsidR="00E35D7B" w:rsidRPr="00483468" w:rsidRDefault="00E35D7B" w:rsidP="000B66AF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Forma Kontaktu</w:t>
            </w:r>
          </w:p>
        </w:tc>
      </w:tr>
      <w:tr w:rsidR="00E35D7B" w:rsidTr="004E15DF">
        <w:trPr>
          <w:trHeight w:val="602"/>
        </w:trPr>
        <w:tc>
          <w:tcPr>
            <w:tcW w:w="10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7B" w:rsidRPr="008665D5" w:rsidRDefault="00A507F5" w:rsidP="000B66A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665D5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AWNIK</w:t>
            </w:r>
          </w:p>
          <w:p w:rsidR="00E35D7B" w:rsidRPr="00A507F5" w:rsidRDefault="00E35D7B" w:rsidP="000B66AF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A507F5">
              <w:rPr>
                <w:b/>
                <w:sz w:val="24"/>
                <w:szCs w:val="24"/>
                <w:u w:val="single"/>
              </w:rPr>
              <w:t>Joanna Bromboszcz – Malak</w:t>
            </w:r>
          </w:p>
          <w:p w:rsidR="00E35D7B" w:rsidRPr="00E35D7B" w:rsidRDefault="00E35D7B" w:rsidP="000B66AF">
            <w:pPr>
              <w:pStyle w:val="Akapitzlist"/>
              <w:spacing w:after="0"/>
              <w:ind w:left="0"/>
              <w:jc w:val="center"/>
              <w:rPr>
                <w:b/>
              </w:rPr>
            </w:pPr>
          </w:p>
          <w:p w:rsidR="00E35D7B" w:rsidRDefault="00E35D7B" w:rsidP="00E35D7B">
            <w:pPr>
              <w:pStyle w:val="Akapitzlist"/>
              <w:spacing w:after="0"/>
              <w:ind w:left="0"/>
            </w:pPr>
            <w:r>
              <w:t>-konsultacje prawn</w:t>
            </w:r>
            <w:r w:rsidR="002074E1">
              <w:t>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D7B" w:rsidRPr="00483468" w:rsidRDefault="00E35D7B" w:rsidP="000B66AF">
            <w:pPr>
              <w:spacing w:after="0"/>
              <w:rPr>
                <w:b/>
              </w:rPr>
            </w:pPr>
            <w:r>
              <w:rPr>
                <w:b/>
              </w:rPr>
              <w:t>Styczeń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C4" w:rsidRDefault="00211FC4" w:rsidP="000B66AF">
            <w:pPr>
              <w:spacing w:after="0"/>
              <w:jc w:val="center"/>
            </w:pPr>
          </w:p>
          <w:p w:rsidR="00E35D7B" w:rsidRDefault="00E35D7B" w:rsidP="000B66AF">
            <w:pPr>
              <w:spacing w:after="0"/>
              <w:jc w:val="center"/>
            </w:pPr>
            <w:r>
              <w:t>11,18,25</w:t>
            </w:r>
          </w:p>
          <w:p w:rsidR="00E35D7B" w:rsidRDefault="00E35D7B" w:rsidP="000B66AF">
            <w:pPr>
              <w:spacing w:after="0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C4" w:rsidRDefault="00211FC4" w:rsidP="004736B3">
            <w:pPr>
              <w:spacing w:after="0"/>
              <w:jc w:val="center"/>
              <w:rPr>
                <w:b/>
              </w:rPr>
            </w:pPr>
          </w:p>
          <w:p w:rsidR="00E35D7B" w:rsidRDefault="00E35D7B" w:rsidP="004736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E35D7B" w:rsidRPr="00483468" w:rsidRDefault="00E35D7B" w:rsidP="004736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C4" w:rsidRDefault="00211FC4" w:rsidP="000B66AF">
            <w:pPr>
              <w:spacing w:after="0"/>
              <w:rPr>
                <w:b/>
              </w:rPr>
            </w:pPr>
          </w:p>
          <w:p w:rsidR="00E35D7B" w:rsidRPr="005B3113" w:rsidRDefault="00211FC4" w:rsidP="000B66AF">
            <w:pPr>
              <w:spacing w:after="0"/>
              <w:rPr>
                <w:b/>
              </w:rPr>
            </w:pPr>
            <w:r>
              <w:rPr>
                <w:b/>
              </w:rPr>
              <w:t>15.0</w:t>
            </w:r>
            <w:r w:rsidR="00997D61">
              <w:rPr>
                <w:b/>
              </w:rPr>
              <w:t>0 – 17</w:t>
            </w:r>
            <w:r>
              <w:rPr>
                <w:b/>
              </w:rPr>
              <w:t>.0</w:t>
            </w:r>
            <w:r w:rsidR="00E35D7B" w:rsidRPr="005B3113">
              <w:rPr>
                <w:b/>
              </w:rPr>
              <w:t>0</w:t>
            </w:r>
          </w:p>
          <w:p w:rsidR="00E35D7B" w:rsidRPr="005B3113" w:rsidRDefault="00E35D7B" w:rsidP="000B66AF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 w:val="restart"/>
          </w:tcPr>
          <w:p w:rsidR="00E35D7B" w:rsidRDefault="00E35D7B" w:rsidP="000B66AF">
            <w:pPr>
              <w:spacing w:after="0"/>
            </w:pPr>
          </w:p>
          <w:p w:rsidR="00E35D7B" w:rsidRDefault="00E35D7B" w:rsidP="000B66AF">
            <w:pPr>
              <w:spacing w:after="0"/>
            </w:pPr>
          </w:p>
          <w:p w:rsidR="00E35D7B" w:rsidRDefault="00E35D7B" w:rsidP="000B66AF">
            <w:pPr>
              <w:spacing w:after="0"/>
            </w:pPr>
          </w:p>
          <w:p w:rsidR="00E35D7B" w:rsidRDefault="00E35D7B" w:rsidP="000B66AF">
            <w:pPr>
              <w:spacing w:after="0"/>
            </w:pPr>
          </w:p>
          <w:p w:rsidR="00E35D7B" w:rsidRDefault="00E35D7B" w:rsidP="000B66AF">
            <w:pPr>
              <w:spacing w:after="0"/>
            </w:pPr>
          </w:p>
          <w:p w:rsidR="00E35D7B" w:rsidRDefault="00E35D7B" w:rsidP="000B66AF">
            <w:pPr>
              <w:spacing w:after="0"/>
            </w:pPr>
          </w:p>
          <w:p w:rsidR="00E35D7B" w:rsidRPr="0091280A" w:rsidRDefault="00E35D7B" w:rsidP="00A304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280A">
              <w:rPr>
                <w:b/>
                <w:sz w:val="24"/>
                <w:szCs w:val="24"/>
              </w:rPr>
              <w:t>Nr telefonu</w:t>
            </w:r>
          </w:p>
          <w:p w:rsidR="00E35D7B" w:rsidRDefault="00E35D7B" w:rsidP="00A3040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91280A">
              <w:rPr>
                <w:b/>
                <w:sz w:val="24"/>
                <w:szCs w:val="24"/>
              </w:rPr>
              <w:t>ontaktowego</w:t>
            </w:r>
          </w:p>
          <w:p w:rsidR="00E35D7B" w:rsidRDefault="00A3040B" w:rsidP="00A3040B">
            <w:pPr>
              <w:spacing w:after="0"/>
              <w:jc w:val="center"/>
            </w:pPr>
            <w:r>
              <w:rPr>
                <w:b/>
                <w:sz w:val="24"/>
                <w:szCs w:val="24"/>
                <w:u w:val="single"/>
              </w:rPr>
              <w:t>605 055 084</w:t>
            </w:r>
          </w:p>
        </w:tc>
      </w:tr>
      <w:tr w:rsidR="00E35D7B" w:rsidTr="00D41C46">
        <w:trPr>
          <w:trHeight w:val="1084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7B" w:rsidRDefault="00E35D7B" w:rsidP="000B66AF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D7B" w:rsidRPr="00483468" w:rsidRDefault="00E35D7B" w:rsidP="000B66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Luty 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0B66AF">
            <w:pPr>
              <w:spacing w:after="0"/>
              <w:jc w:val="center"/>
            </w:pPr>
            <w:r>
              <w:t>1,8,15,22</w:t>
            </w:r>
          </w:p>
          <w:p w:rsidR="00E35D7B" w:rsidRDefault="00E35D7B" w:rsidP="000B66AF">
            <w:pPr>
              <w:spacing w:after="0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4736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E35D7B" w:rsidRPr="00483468" w:rsidRDefault="00E35D7B" w:rsidP="004736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Pr="005B3113" w:rsidRDefault="00E35D7B" w:rsidP="000B66AF">
            <w:pPr>
              <w:spacing w:after="0"/>
              <w:rPr>
                <w:b/>
              </w:rPr>
            </w:pPr>
          </w:p>
          <w:p w:rsidR="00E35D7B" w:rsidRDefault="00E35D7B" w:rsidP="000B66AF">
            <w:pPr>
              <w:spacing w:after="0"/>
              <w:rPr>
                <w:b/>
              </w:rPr>
            </w:pPr>
          </w:p>
          <w:p w:rsidR="00211FC4" w:rsidRPr="005B3113" w:rsidRDefault="00211FC4" w:rsidP="00211FC4">
            <w:pPr>
              <w:spacing w:after="0"/>
              <w:rPr>
                <w:b/>
              </w:rPr>
            </w:pPr>
            <w:r>
              <w:rPr>
                <w:b/>
              </w:rPr>
              <w:t>15.00 – 17.0</w:t>
            </w:r>
            <w:r w:rsidRPr="005B3113">
              <w:rPr>
                <w:b/>
              </w:rPr>
              <w:t>0</w:t>
            </w:r>
          </w:p>
          <w:p w:rsidR="00E35D7B" w:rsidRPr="005B3113" w:rsidRDefault="00E35D7B" w:rsidP="000B66AF">
            <w:pPr>
              <w:spacing w:after="0"/>
              <w:rPr>
                <w:b/>
              </w:rPr>
            </w:pPr>
          </w:p>
          <w:p w:rsidR="00E35D7B" w:rsidRPr="005B3113" w:rsidRDefault="00E35D7B" w:rsidP="000B66AF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E35D7B" w:rsidRDefault="00E35D7B" w:rsidP="000B66AF">
            <w:pPr>
              <w:spacing w:after="0"/>
            </w:pPr>
          </w:p>
        </w:tc>
      </w:tr>
      <w:tr w:rsidR="00E35D7B" w:rsidTr="004E15DF">
        <w:trPr>
          <w:trHeight w:val="109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7B" w:rsidRDefault="00E35D7B" w:rsidP="000B66AF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7B" w:rsidRPr="00483468" w:rsidRDefault="00E35D7B" w:rsidP="000B66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rzec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0B66AF">
            <w:pPr>
              <w:spacing w:after="0"/>
              <w:jc w:val="center"/>
            </w:pPr>
            <w:r>
              <w:t>1,8,15,22,29</w:t>
            </w:r>
          </w:p>
          <w:p w:rsidR="00E35D7B" w:rsidRDefault="00E35D7B" w:rsidP="00211FC4">
            <w:pPr>
              <w:spacing w:after="0"/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Pr="00483468" w:rsidRDefault="00211FC4" w:rsidP="00211F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Pr="005B3113" w:rsidRDefault="00E35D7B" w:rsidP="000B66AF">
            <w:pPr>
              <w:spacing w:after="0"/>
              <w:rPr>
                <w:b/>
              </w:rPr>
            </w:pPr>
          </w:p>
          <w:p w:rsidR="00E35D7B" w:rsidRDefault="00E35D7B" w:rsidP="000B66AF">
            <w:pPr>
              <w:spacing w:after="0"/>
              <w:rPr>
                <w:b/>
              </w:rPr>
            </w:pPr>
          </w:p>
          <w:p w:rsidR="00211FC4" w:rsidRPr="005B3113" w:rsidRDefault="00211FC4" w:rsidP="00211FC4">
            <w:pPr>
              <w:spacing w:after="0"/>
              <w:rPr>
                <w:b/>
              </w:rPr>
            </w:pPr>
            <w:r>
              <w:rPr>
                <w:b/>
              </w:rPr>
              <w:t>15.00 – 17.0</w:t>
            </w:r>
            <w:r w:rsidRPr="005B3113">
              <w:rPr>
                <w:b/>
              </w:rPr>
              <w:t>0</w:t>
            </w:r>
          </w:p>
          <w:p w:rsidR="00E35D7B" w:rsidRPr="005B3113" w:rsidRDefault="00E35D7B" w:rsidP="000B66AF">
            <w:pPr>
              <w:spacing w:after="0"/>
              <w:rPr>
                <w:b/>
              </w:rPr>
            </w:pPr>
          </w:p>
          <w:p w:rsidR="00E35D7B" w:rsidRPr="005B3113" w:rsidRDefault="00E35D7B" w:rsidP="000B66AF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E35D7B" w:rsidRDefault="00E35D7B" w:rsidP="000B66AF">
            <w:pPr>
              <w:spacing w:after="0"/>
            </w:pPr>
          </w:p>
        </w:tc>
      </w:tr>
      <w:tr w:rsidR="00E35D7B" w:rsidTr="004E15DF">
        <w:trPr>
          <w:trHeight w:val="945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7B" w:rsidRDefault="00E35D7B" w:rsidP="000B66AF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Pr="00483468" w:rsidRDefault="00E35D7B" w:rsidP="000B66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wiecień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FC4" w:rsidRDefault="00211FC4" w:rsidP="000B66AF">
            <w:pPr>
              <w:spacing w:after="0"/>
              <w:jc w:val="center"/>
            </w:pPr>
          </w:p>
          <w:p w:rsidR="00E35D7B" w:rsidRDefault="00E35D7B" w:rsidP="000B66AF">
            <w:pPr>
              <w:spacing w:after="0"/>
              <w:jc w:val="center"/>
            </w:pPr>
            <w:r>
              <w:t>5,12,19,26</w:t>
            </w:r>
          </w:p>
          <w:p w:rsidR="00E35D7B" w:rsidRDefault="00E35D7B" w:rsidP="000B66AF">
            <w:pPr>
              <w:spacing w:after="0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Pr="00483468" w:rsidRDefault="00211FC4" w:rsidP="00211F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Pr="005B3113" w:rsidRDefault="00E35D7B" w:rsidP="000B66AF">
            <w:pPr>
              <w:spacing w:after="0"/>
              <w:rPr>
                <w:b/>
              </w:rPr>
            </w:pPr>
          </w:p>
          <w:p w:rsidR="00211FC4" w:rsidRDefault="00211FC4" w:rsidP="00211FC4">
            <w:pPr>
              <w:spacing w:after="0"/>
              <w:rPr>
                <w:b/>
              </w:rPr>
            </w:pPr>
          </w:p>
          <w:p w:rsidR="00211FC4" w:rsidRPr="005B3113" w:rsidRDefault="00211FC4" w:rsidP="00211FC4">
            <w:pPr>
              <w:spacing w:after="0"/>
              <w:rPr>
                <w:b/>
              </w:rPr>
            </w:pPr>
            <w:r>
              <w:rPr>
                <w:b/>
              </w:rPr>
              <w:t>15.00 – 17.0</w:t>
            </w:r>
            <w:r w:rsidRPr="005B3113">
              <w:rPr>
                <w:b/>
              </w:rPr>
              <w:t>0</w:t>
            </w:r>
          </w:p>
          <w:p w:rsidR="00E35D7B" w:rsidRPr="005B3113" w:rsidRDefault="00E35D7B" w:rsidP="000B66AF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E35D7B" w:rsidRDefault="00E35D7B" w:rsidP="000B66AF">
            <w:pPr>
              <w:spacing w:after="0"/>
            </w:pPr>
          </w:p>
        </w:tc>
      </w:tr>
      <w:tr w:rsidR="00E35D7B" w:rsidTr="00D41C46">
        <w:trPr>
          <w:trHeight w:val="409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7B" w:rsidRDefault="00E35D7B" w:rsidP="000B66AF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Pr="00483468" w:rsidRDefault="00E35D7B" w:rsidP="000B66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aj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0B66AF">
            <w:pPr>
              <w:spacing w:after="0"/>
              <w:jc w:val="center"/>
            </w:pPr>
            <w:r>
              <w:t>10,17,24,31</w:t>
            </w:r>
          </w:p>
          <w:p w:rsidR="00E35D7B" w:rsidRDefault="00E35D7B" w:rsidP="000B66AF">
            <w:pPr>
              <w:spacing w:after="0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4736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E35D7B" w:rsidRDefault="00E35D7B" w:rsidP="004736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Default="00211FC4" w:rsidP="000B66AF">
            <w:pPr>
              <w:spacing w:after="0"/>
              <w:rPr>
                <w:b/>
              </w:rPr>
            </w:pPr>
            <w:r>
              <w:rPr>
                <w:b/>
              </w:rPr>
              <w:t>15.00 – 17.0</w:t>
            </w:r>
            <w:r w:rsidRPr="005B3113">
              <w:rPr>
                <w:b/>
              </w:rPr>
              <w:t>0</w:t>
            </w:r>
          </w:p>
          <w:p w:rsidR="00E35D7B" w:rsidRPr="005B3113" w:rsidRDefault="00E35D7B" w:rsidP="00211FC4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E35D7B" w:rsidRDefault="00E35D7B" w:rsidP="000B66AF">
            <w:pPr>
              <w:spacing w:after="0"/>
            </w:pPr>
          </w:p>
        </w:tc>
      </w:tr>
      <w:tr w:rsidR="00E35D7B" w:rsidTr="00D41C46">
        <w:trPr>
          <w:trHeight w:val="489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7B" w:rsidRDefault="00E35D7B" w:rsidP="000B66AF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Pr="00483468" w:rsidRDefault="00E35D7B" w:rsidP="000B66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erwiec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0B66AF">
            <w:pPr>
              <w:spacing w:after="0"/>
              <w:jc w:val="center"/>
            </w:pPr>
            <w:r>
              <w:t>7,14,21,28</w:t>
            </w:r>
          </w:p>
          <w:p w:rsidR="00E35D7B" w:rsidRDefault="00E35D7B" w:rsidP="000B66AF">
            <w:pPr>
              <w:spacing w:after="0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4736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E35D7B" w:rsidRDefault="00E35D7B" w:rsidP="004736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0B66AF">
            <w:pPr>
              <w:spacing w:after="0"/>
              <w:rPr>
                <w:b/>
              </w:rPr>
            </w:pPr>
          </w:p>
          <w:p w:rsidR="00211FC4" w:rsidRPr="005B3113" w:rsidRDefault="00211FC4" w:rsidP="00211FC4">
            <w:pPr>
              <w:spacing w:after="0"/>
              <w:rPr>
                <w:b/>
              </w:rPr>
            </w:pPr>
            <w:r>
              <w:rPr>
                <w:b/>
              </w:rPr>
              <w:t>15.00 – 17.0</w:t>
            </w:r>
            <w:r w:rsidRPr="005B3113">
              <w:rPr>
                <w:b/>
              </w:rPr>
              <w:t>0</w:t>
            </w:r>
          </w:p>
          <w:p w:rsidR="00E35D7B" w:rsidRPr="005B3113" w:rsidRDefault="00E35D7B" w:rsidP="00211FC4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E35D7B" w:rsidRDefault="00E35D7B" w:rsidP="000B66AF">
            <w:pPr>
              <w:spacing w:after="0"/>
            </w:pPr>
          </w:p>
        </w:tc>
      </w:tr>
      <w:tr w:rsidR="00E35D7B" w:rsidTr="004E15DF">
        <w:trPr>
          <w:trHeight w:val="843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7B" w:rsidRDefault="00E35D7B" w:rsidP="000B66AF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Pr="00483468" w:rsidRDefault="00211FC4" w:rsidP="00211FC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E35D7B">
              <w:rPr>
                <w:b/>
              </w:rPr>
              <w:t>Lipiec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4E15DF">
            <w:pPr>
              <w:spacing w:after="0"/>
              <w:jc w:val="center"/>
            </w:pPr>
            <w:r>
              <w:t>5,12,19,26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4736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E35D7B" w:rsidRDefault="00E35D7B" w:rsidP="004736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C4" w:rsidRDefault="00211FC4" w:rsidP="00211FC4">
            <w:pPr>
              <w:spacing w:after="0"/>
              <w:rPr>
                <w:b/>
              </w:rPr>
            </w:pPr>
          </w:p>
          <w:p w:rsidR="00211FC4" w:rsidRPr="005B3113" w:rsidRDefault="00211FC4" w:rsidP="00211FC4">
            <w:pPr>
              <w:spacing w:after="0"/>
              <w:rPr>
                <w:b/>
              </w:rPr>
            </w:pPr>
            <w:r>
              <w:rPr>
                <w:b/>
              </w:rPr>
              <w:t>15.00 – 17.0</w:t>
            </w:r>
            <w:r w:rsidRPr="005B3113">
              <w:rPr>
                <w:b/>
              </w:rPr>
              <w:t>0</w:t>
            </w:r>
          </w:p>
          <w:p w:rsidR="00E35D7B" w:rsidRDefault="00E35D7B" w:rsidP="000B66AF">
            <w:pPr>
              <w:spacing w:after="0"/>
              <w:rPr>
                <w:b/>
              </w:rPr>
            </w:pPr>
          </w:p>
          <w:p w:rsidR="00E35D7B" w:rsidRPr="005B3113" w:rsidRDefault="00E35D7B" w:rsidP="00211FC4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E35D7B" w:rsidRDefault="00E35D7B" w:rsidP="000B66AF">
            <w:pPr>
              <w:spacing w:after="0"/>
            </w:pPr>
          </w:p>
        </w:tc>
      </w:tr>
      <w:tr w:rsidR="00E35D7B" w:rsidTr="00D41C46">
        <w:trPr>
          <w:trHeight w:val="591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7B" w:rsidRDefault="00E35D7B" w:rsidP="000B66AF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Pr="00483468" w:rsidRDefault="00E35D7B" w:rsidP="000B66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erpień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D7B" w:rsidRDefault="005529FB" w:rsidP="000B66AF">
            <w:pPr>
              <w:spacing w:after="0"/>
              <w:jc w:val="center"/>
            </w:pPr>
            <w:r>
              <w:t>2,9,</w:t>
            </w:r>
            <w:r w:rsidR="00E35D7B">
              <w:t>16,23,30</w:t>
            </w:r>
          </w:p>
          <w:p w:rsidR="00E35D7B" w:rsidRDefault="00E35D7B" w:rsidP="000B66AF">
            <w:pPr>
              <w:spacing w:after="0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4736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E35D7B" w:rsidRDefault="00E35D7B" w:rsidP="004736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0B66AF">
            <w:pPr>
              <w:spacing w:after="0"/>
              <w:rPr>
                <w:b/>
              </w:rPr>
            </w:pPr>
          </w:p>
          <w:p w:rsidR="00211FC4" w:rsidRPr="005B3113" w:rsidRDefault="00211FC4" w:rsidP="00211FC4">
            <w:pPr>
              <w:spacing w:after="0"/>
              <w:rPr>
                <w:b/>
              </w:rPr>
            </w:pPr>
            <w:r>
              <w:rPr>
                <w:b/>
              </w:rPr>
              <w:t>15.00 – 17.0</w:t>
            </w:r>
            <w:r w:rsidRPr="005B3113">
              <w:rPr>
                <w:b/>
              </w:rPr>
              <w:t>0</w:t>
            </w:r>
          </w:p>
          <w:p w:rsidR="00E35D7B" w:rsidRPr="005B3113" w:rsidRDefault="00E35D7B" w:rsidP="00211FC4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E35D7B" w:rsidRDefault="00E35D7B" w:rsidP="000B66AF">
            <w:pPr>
              <w:spacing w:after="0"/>
            </w:pPr>
          </w:p>
        </w:tc>
      </w:tr>
      <w:tr w:rsidR="00E35D7B" w:rsidTr="00211FC4">
        <w:trPr>
          <w:trHeight w:val="716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7B" w:rsidRDefault="00E35D7B" w:rsidP="000B66AF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Pr="00483468" w:rsidRDefault="00E35D7B" w:rsidP="000B66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rzesień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FC4" w:rsidRDefault="00211FC4" w:rsidP="000B66AF">
            <w:pPr>
              <w:spacing w:after="0"/>
              <w:jc w:val="center"/>
            </w:pPr>
          </w:p>
          <w:p w:rsidR="00E35D7B" w:rsidRDefault="00E35D7B" w:rsidP="000B66AF">
            <w:pPr>
              <w:spacing w:after="0"/>
              <w:jc w:val="center"/>
            </w:pPr>
            <w:r>
              <w:t>6,13,20,27</w:t>
            </w:r>
          </w:p>
          <w:p w:rsidR="00E35D7B" w:rsidRDefault="00E35D7B" w:rsidP="000B66AF">
            <w:pPr>
              <w:spacing w:after="0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C4" w:rsidRDefault="00211FC4" w:rsidP="004736B3">
            <w:pPr>
              <w:spacing w:after="0"/>
              <w:jc w:val="center"/>
              <w:rPr>
                <w:b/>
              </w:rPr>
            </w:pPr>
          </w:p>
          <w:p w:rsidR="00E35D7B" w:rsidRDefault="00E35D7B" w:rsidP="004736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E35D7B" w:rsidRDefault="00E35D7B" w:rsidP="004736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Default="00E35D7B" w:rsidP="000B66AF">
            <w:pPr>
              <w:spacing w:after="0"/>
              <w:rPr>
                <w:b/>
              </w:rPr>
            </w:pPr>
          </w:p>
          <w:p w:rsidR="00211FC4" w:rsidRPr="005B3113" w:rsidRDefault="00211FC4" w:rsidP="00211FC4">
            <w:pPr>
              <w:spacing w:after="0"/>
              <w:rPr>
                <w:b/>
              </w:rPr>
            </w:pPr>
            <w:r>
              <w:rPr>
                <w:b/>
              </w:rPr>
              <w:t>15.00 – 17.0</w:t>
            </w:r>
            <w:r w:rsidRPr="005B3113">
              <w:rPr>
                <w:b/>
              </w:rPr>
              <w:t>0</w:t>
            </w:r>
          </w:p>
          <w:p w:rsidR="00E35D7B" w:rsidRPr="005B3113" w:rsidRDefault="00E35D7B" w:rsidP="00211FC4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E35D7B" w:rsidRDefault="00E35D7B" w:rsidP="000B66AF">
            <w:pPr>
              <w:spacing w:after="0"/>
            </w:pPr>
          </w:p>
        </w:tc>
      </w:tr>
      <w:tr w:rsidR="00E35D7B" w:rsidTr="005529FB">
        <w:trPr>
          <w:trHeight w:val="719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7B" w:rsidRDefault="00E35D7B" w:rsidP="000B66AF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Pr="00483468" w:rsidRDefault="00E35D7B" w:rsidP="000B66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ździernik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FC4" w:rsidRDefault="00211FC4" w:rsidP="000B66AF">
            <w:pPr>
              <w:spacing w:after="0"/>
              <w:jc w:val="center"/>
            </w:pPr>
          </w:p>
          <w:p w:rsidR="00E35D7B" w:rsidRDefault="00E35D7B" w:rsidP="000B66AF">
            <w:pPr>
              <w:spacing w:after="0"/>
              <w:jc w:val="center"/>
            </w:pPr>
            <w:r>
              <w:t>4,11,18,25</w:t>
            </w:r>
          </w:p>
          <w:p w:rsidR="00E35D7B" w:rsidRDefault="00E35D7B" w:rsidP="000B66AF">
            <w:pPr>
              <w:spacing w:after="0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C4" w:rsidRDefault="00211FC4" w:rsidP="004736B3">
            <w:pPr>
              <w:spacing w:after="0"/>
              <w:jc w:val="center"/>
              <w:rPr>
                <w:b/>
              </w:rPr>
            </w:pPr>
          </w:p>
          <w:p w:rsidR="00E35D7B" w:rsidRDefault="00E35D7B" w:rsidP="004736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E35D7B" w:rsidRDefault="00E35D7B" w:rsidP="004736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Pr="005B3113" w:rsidRDefault="00211FC4" w:rsidP="00211FC4">
            <w:pPr>
              <w:spacing w:after="0"/>
              <w:rPr>
                <w:b/>
              </w:rPr>
            </w:pPr>
            <w:r>
              <w:rPr>
                <w:b/>
              </w:rPr>
              <w:t>15.00 – 17.0</w:t>
            </w:r>
            <w:r w:rsidRPr="005B3113">
              <w:rPr>
                <w:b/>
              </w:rPr>
              <w:t>0</w:t>
            </w:r>
          </w:p>
        </w:tc>
        <w:tc>
          <w:tcPr>
            <w:tcW w:w="996" w:type="pct"/>
            <w:vMerge/>
          </w:tcPr>
          <w:p w:rsidR="00E35D7B" w:rsidRDefault="00E35D7B" w:rsidP="000B66AF">
            <w:pPr>
              <w:spacing w:after="0"/>
            </w:pPr>
          </w:p>
        </w:tc>
      </w:tr>
      <w:tr w:rsidR="00E35D7B" w:rsidTr="00D41C46">
        <w:trPr>
          <w:trHeight w:val="603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7B" w:rsidRDefault="00E35D7B" w:rsidP="000B66AF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B" w:rsidRDefault="00211FC4" w:rsidP="00E35D7B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E35D7B">
              <w:rPr>
                <w:b/>
              </w:rPr>
              <w:t>Listopa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FC4" w:rsidRDefault="00211FC4" w:rsidP="000B66AF">
            <w:pPr>
              <w:spacing w:after="0"/>
              <w:jc w:val="center"/>
            </w:pPr>
          </w:p>
          <w:p w:rsidR="00E35D7B" w:rsidRDefault="00E35D7B" w:rsidP="000B66AF">
            <w:pPr>
              <w:spacing w:after="0"/>
              <w:jc w:val="center"/>
            </w:pPr>
            <w:r>
              <w:t>8,15,22,29</w:t>
            </w:r>
          </w:p>
          <w:p w:rsidR="00E35D7B" w:rsidRDefault="00E35D7B" w:rsidP="00D41C46">
            <w:pPr>
              <w:spacing w:after="0"/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C4" w:rsidRDefault="00211FC4" w:rsidP="004736B3">
            <w:pPr>
              <w:spacing w:after="0"/>
              <w:jc w:val="center"/>
              <w:rPr>
                <w:b/>
              </w:rPr>
            </w:pPr>
          </w:p>
          <w:p w:rsidR="00E35D7B" w:rsidRDefault="00E35D7B" w:rsidP="004736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:rsidR="00E35D7B" w:rsidRDefault="00E35D7B" w:rsidP="004736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Pr="005B3113" w:rsidRDefault="00211FC4" w:rsidP="00211FC4">
            <w:pPr>
              <w:spacing w:after="0"/>
              <w:rPr>
                <w:b/>
              </w:rPr>
            </w:pPr>
            <w:r>
              <w:rPr>
                <w:b/>
              </w:rPr>
              <w:t>15.00 – 17.0</w:t>
            </w:r>
            <w:r w:rsidRPr="005B3113">
              <w:rPr>
                <w:b/>
              </w:rPr>
              <w:t>0</w:t>
            </w:r>
          </w:p>
        </w:tc>
        <w:tc>
          <w:tcPr>
            <w:tcW w:w="996" w:type="pct"/>
            <w:vMerge/>
          </w:tcPr>
          <w:p w:rsidR="00E35D7B" w:rsidRDefault="00E35D7B" w:rsidP="000B66AF">
            <w:pPr>
              <w:spacing w:after="0"/>
            </w:pPr>
          </w:p>
        </w:tc>
      </w:tr>
      <w:tr w:rsidR="00E35D7B" w:rsidTr="00D41C46">
        <w:trPr>
          <w:trHeight w:val="7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7B" w:rsidRDefault="00E35D7B" w:rsidP="000B66AF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7B" w:rsidRDefault="00211FC4" w:rsidP="00211FC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E35D7B">
              <w:rPr>
                <w:b/>
              </w:rPr>
              <w:t>Grudzień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D7B" w:rsidRDefault="00211FC4" w:rsidP="00211FC4">
            <w:pPr>
              <w:spacing w:after="0"/>
            </w:pPr>
            <w:r>
              <w:t xml:space="preserve">      </w:t>
            </w:r>
            <w:r w:rsidR="009E1C39">
              <w:t>6,13,20</w:t>
            </w:r>
          </w:p>
          <w:p w:rsidR="00E35D7B" w:rsidRDefault="00E35D7B" w:rsidP="000B66AF">
            <w:pPr>
              <w:spacing w:after="0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D7B" w:rsidRDefault="004E15DF" w:rsidP="004E15D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11FC4">
              <w:rPr>
                <w:b/>
              </w:rPr>
              <w:t xml:space="preserve">Wtorek 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C4" w:rsidRPr="005B3113" w:rsidRDefault="00211FC4" w:rsidP="00211FC4">
            <w:pPr>
              <w:spacing w:after="0"/>
              <w:rPr>
                <w:b/>
              </w:rPr>
            </w:pPr>
            <w:r>
              <w:rPr>
                <w:b/>
              </w:rPr>
              <w:t>15.00 – 17.0</w:t>
            </w:r>
            <w:r w:rsidRPr="005B3113">
              <w:rPr>
                <w:b/>
              </w:rPr>
              <w:t>0</w:t>
            </w:r>
          </w:p>
          <w:p w:rsidR="00E35D7B" w:rsidRDefault="00E35D7B" w:rsidP="000B66AF">
            <w:pPr>
              <w:spacing w:after="0"/>
              <w:rPr>
                <w:b/>
              </w:rPr>
            </w:pPr>
          </w:p>
          <w:p w:rsidR="00E35D7B" w:rsidRPr="005B3113" w:rsidRDefault="00E35D7B" w:rsidP="00211FC4">
            <w:pPr>
              <w:spacing w:after="0"/>
              <w:rPr>
                <w:b/>
              </w:rPr>
            </w:pPr>
          </w:p>
        </w:tc>
        <w:tc>
          <w:tcPr>
            <w:tcW w:w="996" w:type="pct"/>
            <w:vMerge/>
          </w:tcPr>
          <w:p w:rsidR="00E35D7B" w:rsidRDefault="00E35D7B" w:rsidP="000B66AF">
            <w:pPr>
              <w:spacing w:after="0"/>
            </w:pPr>
          </w:p>
        </w:tc>
      </w:tr>
    </w:tbl>
    <w:p w:rsidR="00B40C64" w:rsidRPr="002201E1" w:rsidRDefault="00B40C64" w:rsidP="002074E1">
      <w:pPr>
        <w:tabs>
          <w:tab w:val="left" w:pos="1803"/>
        </w:tabs>
        <w:rPr>
          <w:rFonts w:asciiTheme="minorHAnsi" w:hAnsiTheme="minorHAnsi" w:cstheme="minorHAnsi"/>
        </w:rPr>
      </w:pPr>
    </w:p>
    <w:sectPr w:rsidR="00B40C64" w:rsidRPr="002201E1" w:rsidSect="0048346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B12" w:rsidRDefault="00103B12" w:rsidP="002074E1">
      <w:pPr>
        <w:spacing w:after="0" w:line="240" w:lineRule="auto"/>
      </w:pPr>
      <w:r>
        <w:separator/>
      </w:r>
    </w:p>
  </w:endnote>
  <w:endnote w:type="continuationSeparator" w:id="0">
    <w:p w:rsidR="00103B12" w:rsidRDefault="00103B12" w:rsidP="0020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B12" w:rsidRDefault="00103B12" w:rsidP="002074E1">
      <w:pPr>
        <w:spacing w:after="0" w:line="240" w:lineRule="auto"/>
      </w:pPr>
      <w:r>
        <w:separator/>
      </w:r>
    </w:p>
  </w:footnote>
  <w:footnote w:type="continuationSeparator" w:id="0">
    <w:p w:rsidR="00103B12" w:rsidRDefault="00103B12" w:rsidP="0020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D67"/>
    <w:multiLevelType w:val="hybridMultilevel"/>
    <w:tmpl w:val="BD44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17635"/>
    <w:multiLevelType w:val="hybridMultilevel"/>
    <w:tmpl w:val="B34C085E"/>
    <w:lvl w:ilvl="0" w:tplc="97FE5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BCD"/>
    <w:rsid w:val="00015D21"/>
    <w:rsid w:val="00041548"/>
    <w:rsid w:val="000463F2"/>
    <w:rsid w:val="00072F05"/>
    <w:rsid w:val="00087418"/>
    <w:rsid w:val="0008782D"/>
    <w:rsid w:val="00092B9F"/>
    <w:rsid w:val="000B66AF"/>
    <w:rsid w:val="000D2CB3"/>
    <w:rsid w:val="000E06BC"/>
    <w:rsid w:val="000E791A"/>
    <w:rsid w:val="000E7B9F"/>
    <w:rsid w:val="000F7AEB"/>
    <w:rsid w:val="001012D5"/>
    <w:rsid w:val="00101BCD"/>
    <w:rsid w:val="00102ED7"/>
    <w:rsid w:val="00103B12"/>
    <w:rsid w:val="001130BA"/>
    <w:rsid w:val="00124082"/>
    <w:rsid w:val="001331AA"/>
    <w:rsid w:val="0014624D"/>
    <w:rsid w:val="00171F4C"/>
    <w:rsid w:val="00195873"/>
    <w:rsid w:val="001B252C"/>
    <w:rsid w:val="001B4E51"/>
    <w:rsid w:val="001E16E6"/>
    <w:rsid w:val="001F42B0"/>
    <w:rsid w:val="002074E1"/>
    <w:rsid w:val="00211FC4"/>
    <w:rsid w:val="0021538D"/>
    <w:rsid w:val="002201E1"/>
    <w:rsid w:val="00223EC9"/>
    <w:rsid w:val="00235107"/>
    <w:rsid w:val="002433EF"/>
    <w:rsid w:val="00250888"/>
    <w:rsid w:val="00291C09"/>
    <w:rsid w:val="00296139"/>
    <w:rsid w:val="002A5AF1"/>
    <w:rsid w:val="002C547F"/>
    <w:rsid w:val="002E2155"/>
    <w:rsid w:val="002F6ADA"/>
    <w:rsid w:val="00314ABE"/>
    <w:rsid w:val="00315223"/>
    <w:rsid w:val="0033431E"/>
    <w:rsid w:val="0033725D"/>
    <w:rsid w:val="00345C79"/>
    <w:rsid w:val="003D3C60"/>
    <w:rsid w:val="003D4958"/>
    <w:rsid w:val="003D7067"/>
    <w:rsid w:val="003F3888"/>
    <w:rsid w:val="00413FFE"/>
    <w:rsid w:val="00415173"/>
    <w:rsid w:val="00425080"/>
    <w:rsid w:val="00433DAC"/>
    <w:rsid w:val="0044519D"/>
    <w:rsid w:val="00455B24"/>
    <w:rsid w:val="004736B3"/>
    <w:rsid w:val="004737BC"/>
    <w:rsid w:val="00480025"/>
    <w:rsid w:val="00483468"/>
    <w:rsid w:val="00490075"/>
    <w:rsid w:val="004A1434"/>
    <w:rsid w:val="004B4C2F"/>
    <w:rsid w:val="004C3DD1"/>
    <w:rsid w:val="004E15DF"/>
    <w:rsid w:val="005272EF"/>
    <w:rsid w:val="00532874"/>
    <w:rsid w:val="005412A0"/>
    <w:rsid w:val="005529FB"/>
    <w:rsid w:val="00583C11"/>
    <w:rsid w:val="00583E9B"/>
    <w:rsid w:val="00591A20"/>
    <w:rsid w:val="005B1163"/>
    <w:rsid w:val="005B2BDB"/>
    <w:rsid w:val="005B3113"/>
    <w:rsid w:val="00607279"/>
    <w:rsid w:val="00624362"/>
    <w:rsid w:val="006335D1"/>
    <w:rsid w:val="00644001"/>
    <w:rsid w:val="0064626D"/>
    <w:rsid w:val="006525C3"/>
    <w:rsid w:val="006748EA"/>
    <w:rsid w:val="00675313"/>
    <w:rsid w:val="006811EB"/>
    <w:rsid w:val="006A31B0"/>
    <w:rsid w:val="006B4A3E"/>
    <w:rsid w:val="006B52AE"/>
    <w:rsid w:val="006D1525"/>
    <w:rsid w:val="007203B2"/>
    <w:rsid w:val="00741B41"/>
    <w:rsid w:val="00752D43"/>
    <w:rsid w:val="00757F98"/>
    <w:rsid w:val="00762DB0"/>
    <w:rsid w:val="007854C3"/>
    <w:rsid w:val="007A375B"/>
    <w:rsid w:val="007B3AC6"/>
    <w:rsid w:val="007F7FB7"/>
    <w:rsid w:val="00800D01"/>
    <w:rsid w:val="00822988"/>
    <w:rsid w:val="00846DBD"/>
    <w:rsid w:val="008665D5"/>
    <w:rsid w:val="00867314"/>
    <w:rsid w:val="008675ED"/>
    <w:rsid w:val="0087425A"/>
    <w:rsid w:val="00880644"/>
    <w:rsid w:val="00893E34"/>
    <w:rsid w:val="008D048D"/>
    <w:rsid w:val="008D69B9"/>
    <w:rsid w:val="008E322B"/>
    <w:rsid w:val="0091280A"/>
    <w:rsid w:val="00930659"/>
    <w:rsid w:val="0093256A"/>
    <w:rsid w:val="00981F8B"/>
    <w:rsid w:val="00987E5E"/>
    <w:rsid w:val="00997D61"/>
    <w:rsid w:val="009E1C39"/>
    <w:rsid w:val="009F42D4"/>
    <w:rsid w:val="00A013BB"/>
    <w:rsid w:val="00A27908"/>
    <w:rsid w:val="00A3040B"/>
    <w:rsid w:val="00A34505"/>
    <w:rsid w:val="00A507F5"/>
    <w:rsid w:val="00A8302A"/>
    <w:rsid w:val="00A84E15"/>
    <w:rsid w:val="00A91B18"/>
    <w:rsid w:val="00AA4A02"/>
    <w:rsid w:val="00AE4A27"/>
    <w:rsid w:val="00B00D73"/>
    <w:rsid w:val="00B1472D"/>
    <w:rsid w:val="00B35D84"/>
    <w:rsid w:val="00B363B5"/>
    <w:rsid w:val="00B40C64"/>
    <w:rsid w:val="00B805CE"/>
    <w:rsid w:val="00B81126"/>
    <w:rsid w:val="00BE78DD"/>
    <w:rsid w:val="00BF5B82"/>
    <w:rsid w:val="00C04847"/>
    <w:rsid w:val="00C2243E"/>
    <w:rsid w:val="00C55765"/>
    <w:rsid w:val="00C57C07"/>
    <w:rsid w:val="00C671E9"/>
    <w:rsid w:val="00C71730"/>
    <w:rsid w:val="00CC2669"/>
    <w:rsid w:val="00CD0DB1"/>
    <w:rsid w:val="00CE1CC4"/>
    <w:rsid w:val="00CF530B"/>
    <w:rsid w:val="00D023C6"/>
    <w:rsid w:val="00D15B50"/>
    <w:rsid w:val="00D17379"/>
    <w:rsid w:val="00D17532"/>
    <w:rsid w:val="00D33D8E"/>
    <w:rsid w:val="00D41C46"/>
    <w:rsid w:val="00D549C7"/>
    <w:rsid w:val="00D56A2F"/>
    <w:rsid w:val="00D806CE"/>
    <w:rsid w:val="00D80FFD"/>
    <w:rsid w:val="00D955DB"/>
    <w:rsid w:val="00DA2588"/>
    <w:rsid w:val="00DA28CF"/>
    <w:rsid w:val="00DC16A0"/>
    <w:rsid w:val="00DC1B91"/>
    <w:rsid w:val="00DD67AC"/>
    <w:rsid w:val="00DE4A79"/>
    <w:rsid w:val="00E12171"/>
    <w:rsid w:val="00E13537"/>
    <w:rsid w:val="00E33ADA"/>
    <w:rsid w:val="00E35D7B"/>
    <w:rsid w:val="00E36FB5"/>
    <w:rsid w:val="00E42BBE"/>
    <w:rsid w:val="00E5143F"/>
    <w:rsid w:val="00E60CDC"/>
    <w:rsid w:val="00E63542"/>
    <w:rsid w:val="00E80EBA"/>
    <w:rsid w:val="00F0628A"/>
    <w:rsid w:val="00F12E12"/>
    <w:rsid w:val="00F26240"/>
    <w:rsid w:val="00F50789"/>
    <w:rsid w:val="00F64BD0"/>
    <w:rsid w:val="00F67FC9"/>
    <w:rsid w:val="00F71A9B"/>
    <w:rsid w:val="00F82559"/>
    <w:rsid w:val="00F826E1"/>
    <w:rsid w:val="00F9733D"/>
    <w:rsid w:val="00FB5F6D"/>
    <w:rsid w:val="00FC34EB"/>
    <w:rsid w:val="00FD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BC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1E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25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7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8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8DD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4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4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BC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1E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25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7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8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8DD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4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4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CAB1-9335-4753-B8B4-BADC6B46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hmann</dc:creator>
  <cp:lastModifiedBy>Admin</cp:lastModifiedBy>
  <cp:revision>2</cp:revision>
  <cp:lastPrinted>2022-01-03T07:48:00Z</cp:lastPrinted>
  <dcterms:created xsi:type="dcterms:W3CDTF">2022-01-04T10:09:00Z</dcterms:created>
  <dcterms:modified xsi:type="dcterms:W3CDTF">2022-01-04T10:09:00Z</dcterms:modified>
</cp:coreProperties>
</file>